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13" w:rsidRDefault="00B30413" w:rsidP="00B30413">
      <w:pPr>
        <w:jc w:val="center"/>
      </w:pPr>
      <w:r>
        <w:t xml:space="preserve">Томская область </w:t>
      </w:r>
    </w:p>
    <w:p w:rsidR="00B30413" w:rsidRDefault="00B30413" w:rsidP="00B30413">
      <w:pPr>
        <w:jc w:val="center"/>
      </w:pPr>
      <w:r>
        <w:t>Администрация закрытого административно-территориального образования Северск</w:t>
      </w:r>
    </w:p>
    <w:p w:rsidR="00B30413" w:rsidRDefault="00B30413" w:rsidP="00B30413">
      <w:pPr>
        <w:jc w:val="center"/>
      </w:pPr>
      <w:r>
        <w:t>Управление образования</w:t>
      </w:r>
    </w:p>
    <w:p w:rsidR="00B30413" w:rsidRDefault="00B30413" w:rsidP="00B30413">
      <w:pPr>
        <w:jc w:val="center"/>
      </w:pPr>
      <w:r>
        <w:t>Муниципальное бюджетное общеобразовательное учреждение</w:t>
      </w:r>
    </w:p>
    <w:p w:rsidR="00B30413" w:rsidRDefault="00B30413" w:rsidP="00B30413">
      <w:pPr>
        <w:jc w:val="center"/>
      </w:pPr>
      <w:r>
        <w:t>«Средняя общеобразовательная школа № 89»</w:t>
      </w:r>
    </w:p>
    <w:p w:rsidR="00B30413" w:rsidRDefault="00B30413" w:rsidP="00B30413">
      <w:pPr>
        <w:jc w:val="center"/>
      </w:pPr>
      <w:smartTag w:uri="urn:schemas-microsoft-com:office:smarttags" w:element="metricconverter">
        <w:smartTagPr>
          <w:attr w:name="ProductID" w:val="636000, г"/>
        </w:smartTagPr>
        <w:r>
          <w:t>636000, г</w:t>
        </w:r>
      </w:smartTag>
      <w:r>
        <w:t>. Северск, Томская область, ул. Строителей, 38</w:t>
      </w:r>
    </w:p>
    <w:p w:rsidR="00B30413" w:rsidRDefault="00B30413" w:rsidP="00B30413">
      <w:pPr>
        <w:jc w:val="center"/>
      </w:pPr>
      <w:r>
        <w:t xml:space="preserve">телефон и факс 8 (382-3) 54-17-75; </w:t>
      </w:r>
      <w:hyperlink r:id="rId8" w:history="1">
        <w:r>
          <w:rPr>
            <w:rStyle w:val="ad"/>
          </w:rPr>
          <w:t>sch89@sibmail.com</w:t>
        </w:r>
      </w:hyperlink>
    </w:p>
    <w:p w:rsidR="00B30413" w:rsidRDefault="00B30413" w:rsidP="00B30413">
      <w:pPr>
        <w:jc w:val="right"/>
        <w:rPr>
          <w:sz w:val="28"/>
          <w:szCs w:val="28"/>
        </w:rPr>
      </w:pPr>
    </w:p>
    <w:p w:rsidR="005157F5" w:rsidRPr="00D94409" w:rsidRDefault="005157F5" w:rsidP="00D94409"/>
    <w:p w:rsidR="005157F5" w:rsidRPr="00D94409" w:rsidRDefault="005157F5" w:rsidP="00D94409"/>
    <w:p w:rsidR="00800B7F" w:rsidRDefault="00800B7F" w:rsidP="00D94409">
      <w:pPr>
        <w:jc w:val="center"/>
        <w:rPr>
          <w:b/>
          <w:sz w:val="28"/>
          <w:szCs w:val="28"/>
        </w:rPr>
      </w:pPr>
    </w:p>
    <w:p w:rsidR="00800B7F" w:rsidRDefault="00800B7F" w:rsidP="00D94409">
      <w:pPr>
        <w:jc w:val="center"/>
        <w:rPr>
          <w:b/>
          <w:sz w:val="28"/>
          <w:szCs w:val="28"/>
        </w:rPr>
      </w:pPr>
    </w:p>
    <w:p w:rsidR="00800B7F" w:rsidRDefault="00800B7F" w:rsidP="00D94409">
      <w:pPr>
        <w:jc w:val="center"/>
        <w:rPr>
          <w:b/>
          <w:sz w:val="28"/>
          <w:szCs w:val="28"/>
        </w:rPr>
      </w:pPr>
    </w:p>
    <w:p w:rsidR="005157F5" w:rsidRPr="00E41FE2" w:rsidRDefault="005157F5" w:rsidP="00D94409">
      <w:pPr>
        <w:jc w:val="center"/>
        <w:rPr>
          <w:b/>
          <w:sz w:val="28"/>
          <w:szCs w:val="28"/>
        </w:rPr>
      </w:pPr>
      <w:r w:rsidRPr="00E41FE2">
        <w:rPr>
          <w:b/>
          <w:sz w:val="28"/>
          <w:szCs w:val="28"/>
        </w:rPr>
        <w:t xml:space="preserve">РАБОЧАЯ ПРОГРАММА по </w:t>
      </w:r>
      <w:r w:rsidR="00DA5AD6" w:rsidRPr="00E41FE2">
        <w:rPr>
          <w:b/>
          <w:sz w:val="28"/>
          <w:szCs w:val="28"/>
        </w:rPr>
        <w:t>физической культуре</w:t>
      </w:r>
    </w:p>
    <w:p w:rsidR="00800B7F" w:rsidRDefault="00800B7F" w:rsidP="00D94409">
      <w:pPr>
        <w:jc w:val="center"/>
        <w:rPr>
          <w:b/>
          <w:sz w:val="28"/>
          <w:szCs w:val="28"/>
        </w:rPr>
      </w:pPr>
    </w:p>
    <w:p w:rsidR="005157F5" w:rsidRDefault="005157F5" w:rsidP="00D94409">
      <w:pPr>
        <w:jc w:val="center"/>
        <w:rPr>
          <w:b/>
          <w:sz w:val="28"/>
          <w:szCs w:val="28"/>
        </w:rPr>
      </w:pPr>
      <w:r w:rsidRPr="00E41FE2">
        <w:rPr>
          <w:b/>
          <w:sz w:val="28"/>
          <w:szCs w:val="28"/>
        </w:rPr>
        <w:t xml:space="preserve">5 - </w:t>
      </w:r>
      <w:r w:rsidR="00C27CEF">
        <w:rPr>
          <w:b/>
          <w:sz w:val="28"/>
          <w:szCs w:val="28"/>
        </w:rPr>
        <w:t>9</w:t>
      </w:r>
      <w:r w:rsidR="00553090" w:rsidRPr="00E41FE2">
        <w:rPr>
          <w:b/>
          <w:sz w:val="28"/>
          <w:szCs w:val="28"/>
        </w:rPr>
        <w:t xml:space="preserve"> класс</w:t>
      </w:r>
    </w:p>
    <w:p w:rsidR="00800B7F" w:rsidRPr="00E41FE2" w:rsidRDefault="00800B7F" w:rsidP="00D94409">
      <w:pPr>
        <w:jc w:val="center"/>
        <w:rPr>
          <w:b/>
          <w:sz w:val="28"/>
          <w:szCs w:val="28"/>
        </w:rPr>
      </w:pPr>
    </w:p>
    <w:p w:rsidR="005157F5" w:rsidRPr="00E41FE2" w:rsidRDefault="00553090" w:rsidP="00D94409">
      <w:pPr>
        <w:jc w:val="center"/>
        <w:rPr>
          <w:b/>
          <w:sz w:val="28"/>
          <w:szCs w:val="28"/>
        </w:rPr>
      </w:pPr>
      <w:r w:rsidRPr="00E41FE2">
        <w:rPr>
          <w:b/>
          <w:sz w:val="28"/>
          <w:szCs w:val="28"/>
        </w:rPr>
        <w:t>МБОУ «СОШ №89»</w:t>
      </w:r>
    </w:p>
    <w:p w:rsidR="005157F5" w:rsidRPr="00E41FE2" w:rsidRDefault="005157F5" w:rsidP="00D94409">
      <w:pPr>
        <w:jc w:val="center"/>
        <w:rPr>
          <w:b/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944140" w:rsidRDefault="00944140" w:rsidP="00D94409">
      <w:pPr>
        <w:jc w:val="center"/>
        <w:rPr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B30413" w:rsidRDefault="00B30413" w:rsidP="00D94409">
      <w:pPr>
        <w:jc w:val="center"/>
        <w:rPr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1C5EA3" w:rsidRDefault="001C5EA3" w:rsidP="00D94409">
      <w:pPr>
        <w:jc w:val="center"/>
        <w:rPr>
          <w:sz w:val="28"/>
          <w:szCs w:val="28"/>
        </w:rPr>
      </w:pPr>
    </w:p>
    <w:p w:rsidR="001C5EA3" w:rsidRPr="00E41FE2" w:rsidRDefault="001C5EA3" w:rsidP="00D94409">
      <w:pPr>
        <w:jc w:val="center"/>
        <w:rPr>
          <w:sz w:val="28"/>
          <w:szCs w:val="28"/>
        </w:rPr>
      </w:pPr>
    </w:p>
    <w:p w:rsidR="005157F5" w:rsidRPr="00E41FE2" w:rsidRDefault="00B26915" w:rsidP="00D94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7F5" w:rsidRDefault="005157F5" w:rsidP="00D94409">
      <w:pPr>
        <w:jc w:val="center"/>
        <w:rPr>
          <w:sz w:val="28"/>
          <w:szCs w:val="28"/>
        </w:rPr>
      </w:pPr>
    </w:p>
    <w:p w:rsidR="00800B7F" w:rsidRDefault="00800B7F" w:rsidP="00D94409">
      <w:pPr>
        <w:jc w:val="center"/>
        <w:rPr>
          <w:sz w:val="28"/>
          <w:szCs w:val="28"/>
        </w:rPr>
      </w:pPr>
    </w:p>
    <w:p w:rsidR="00800B7F" w:rsidRDefault="00800B7F" w:rsidP="00D94409">
      <w:pPr>
        <w:jc w:val="center"/>
        <w:rPr>
          <w:sz w:val="28"/>
          <w:szCs w:val="28"/>
        </w:rPr>
      </w:pPr>
    </w:p>
    <w:p w:rsidR="00800B7F" w:rsidRPr="00E41FE2" w:rsidRDefault="00800B7F" w:rsidP="00D94409">
      <w:pPr>
        <w:jc w:val="center"/>
        <w:rPr>
          <w:sz w:val="28"/>
          <w:szCs w:val="28"/>
        </w:rPr>
      </w:pPr>
      <w:bookmarkStart w:id="0" w:name="_GoBack"/>
      <w:bookmarkEnd w:id="0"/>
    </w:p>
    <w:p w:rsidR="005157F5" w:rsidRPr="00E41FE2" w:rsidRDefault="00944140" w:rsidP="00D944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5157F5" w:rsidRPr="00D94409" w:rsidRDefault="005157F5" w:rsidP="00D944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765"/>
        <w:gridCol w:w="1474"/>
      </w:tblGrid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rStyle w:val="FontStyle12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rStyle w:val="FontStyle12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rStyle w:val="FontStyle12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kern w:val="2"/>
                <w:lang w:eastAsia="en-US"/>
              </w:rPr>
              <w:t>Пояснительная запис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D94409">
            <w:pPr>
              <w:pStyle w:val="Style3"/>
              <w:widowControl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3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kern w:val="2"/>
                <w:lang w:eastAsia="en-US"/>
              </w:rPr>
              <w:t>Общая характеристика учебного предмет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D94409">
            <w:pPr>
              <w:pStyle w:val="Style3"/>
              <w:widowControl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4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D94409">
              <w:rPr>
                <w:kern w:val="2"/>
                <w:lang w:eastAsia="en-US"/>
              </w:rPr>
              <w:t>Описание места учебного предмета в учебном план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D94409">
            <w:pPr>
              <w:pStyle w:val="Style3"/>
              <w:widowControl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4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rPr>
                <w:kern w:val="2"/>
              </w:rPr>
            </w:pPr>
            <w:r w:rsidRPr="00D94409">
              <w:rPr>
                <w:kern w:val="2"/>
                <w:lang w:eastAsia="en-US"/>
              </w:rPr>
              <w:t>Личностные, метапредметные и предметные результаты освоения учебного предмет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D944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rPr>
                <w:kern w:val="2"/>
              </w:rPr>
            </w:pPr>
            <w:r w:rsidRPr="00D94409">
              <w:rPr>
                <w:kern w:val="2"/>
                <w:lang w:eastAsia="en-US"/>
              </w:rPr>
              <w:t>Содержание учебного предмет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D944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pStyle w:val="Style3"/>
              <w:widowControl/>
              <w:rPr>
                <w:kern w:val="2"/>
              </w:rPr>
            </w:pPr>
            <w:r w:rsidRPr="00D94409">
              <w:rPr>
                <w:kern w:val="2"/>
                <w:lang w:eastAsia="en-US"/>
              </w:rPr>
              <w:t>Тематическое планирование с определением основных видов учебной деятельности обучающихс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157437" w:rsidP="00553090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  <w:r w:rsidR="00553090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Style w:val="FontStyle12"/>
                <w:sz w:val="24"/>
                <w:szCs w:val="24"/>
                <w:lang w:eastAsia="en-US"/>
              </w:rPr>
            </w:pPr>
            <w:r w:rsidRPr="00D94409">
              <w:rPr>
                <w:bCs/>
                <w:color w:val="000000"/>
                <w:lang w:eastAsia="en-US"/>
              </w:rPr>
              <w:t xml:space="preserve">Учебно-методическое </w:t>
            </w:r>
            <w:r w:rsidRPr="00D94409">
              <w:rPr>
                <w:rStyle w:val="dash0410005f0431005f0437005f0430005f0446005f0020005f0441005f043f005f0438005f0441005f043a005f0430005f005fchar1char1"/>
                <w:lang w:eastAsia="en-US"/>
              </w:rPr>
              <w:t>и материально-технического обеспечение образовательного процес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0B6678" w:rsidP="00666FE8">
            <w:pPr>
              <w:pStyle w:val="Style3"/>
              <w:widowControl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4</w:t>
            </w:r>
            <w:r w:rsidR="00666FE8">
              <w:rPr>
                <w:rStyle w:val="FontStyle12"/>
                <w:sz w:val="24"/>
                <w:szCs w:val="24"/>
                <w:lang w:eastAsia="en-US"/>
              </w:rPr>
              <w:t>4</w:t>
            </w:r>
          </w:p>
        </w:tc>
      </w:tr>
      <w:tr w:rsidR="005157F5" w:rsidRPr="00D94409" w:rsidTr="005157F5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5157F5" w:rsidP="00D94409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5" w:rsidRPr="00D94409" w:rsidRDefault="005157F5" w:rsidP="00D9440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4409">
              <w:rPr>
                <w:rStyle w:val="dash041e005f0431005f044b005f0447005f043d005f044b005f0439005f005fchar1char1"/>
                <w:lang w:eastAsia="en-US"/>
              </w:rPr>
              <w:t>Планируемые результаты изучения учебного предм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F5" w:rsidRPr="00D94409" w:rsidRDefault="00666FE8" w:rsidP="00666FE8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5-</w:t>
            </w:r>
            <w:r w:rsidR="00157437">
              <w:rPr>
                <w:rStyle w:val="FontStyle12"/>
                <w:sz w:val="24"/>
                <w:szCs w:val="24"/>
              </w:rPr>
              <w:t>4</w:t>
            </w:r>
            <w:r>
              <w:rPr>
                <w:rStyle w:val="FontStyle12"/>
                <w:sz w:val="24"/>
                <w:szCs w:val="24"/>
              </w:rPr>
              <w:t>6</w:t>
            </w:r>
          </w:p>
        </w:tc>
      </w:tr>
    </w:tbl>
    <w:p w:rsidR="005157F5" w:rsidRPr="00D94409" w:rsidRDefault="005157F5" w:rsidP="00D94409">
      <w:pPr>
        <w:jc w:val="center"/>
        <w:rPr>
          <w:b/>
        </w:rPr>
      </w:pPr>
    </w:p>
    <w:p w:rsidR="005157F5" w:rsidRPr="00D94409" w:rsidRDefault="005157F5" w:rsidP="00D94409">
      <w:pPr>
        <w:jc w:val="center"/>
        <w:rPr>
          <w:b/>
        </w:rPr>
      </w:pPr>
    </w:p>
    <w:p w:rsidR="005157F5" w:rsidRPr="00D94409" w:rsidRDefault="005157F5" w:rsidP="00D94409">
      <w:pPr>
        <w:jc w:val="center"/>
        <w:rPr>
          <w:b/>
        </w:rPr>
      </w:pPr>
    </w:p>
    <w:p w:rsidR="005157F5" w:rsidRDefault="005157F5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Default="00575C0D" w:rsidP="00D94409">
      <w:pPr>
        <w:rPr>
          <w:b/>
        </w:rPr>
      </w:pPr>
    </w:p>
    <w:p w:rsidR="00575C0D" w:rsidRPr="00D94409" w:rsidRDefault="00575C0D" w:rsidP="00D94409">
      <w:pPr>
        <w:rPr>
          <w:b/>
        </w:rPr>
      </w:pPr>
    </w:p>
    <w:p w:rsidR="005157F5" w:rsidRPr="00FD0331" w:rsidRDefault="005157F5" w:rsidP="00D94409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FD0331">
        <w:rPr>
          <w:b/>
          <w:sz w:val="28"/>
          <w:szCs w:val="28"/>
        </w:rPr>
        <w:lastRenderedPageBreak/>
        <w:t>Пояснительная записка.</w:t>
      </w:r>
    </w:p>
    <w:p w:rsidR="005157F5" w:rsidRPr="00BF237D" w:rsidRDefault="005157F5" w:rsidP="00D94409">
      <w:pPr>
        <w:widowControl w:val="0"/>
        <w:jc w:val="both"/>
      </w:pPr>
      <w:r w:rsidRPr="00BF237D">
        <w:t>Программа составлена с учетом требований:</w:t>
      </w:r>
    </w:p>
    <w:p w:rsidR="005157F5" w:rsidRPr="00BF237D" w:rsidRDefault="005157F5" w:rsidP="00D94409">
      <w:pPr>
        <w:pStyle w:val="a3"/>
        <w:widowControl w:val="0"/>
        <w:numPr>
          <w:ilvl w:val="0"/>
          <w:numId w:val="3"/>
        </w:numPr>
        <w:ind w:left="0" w:firstLine="0"/>
        <w:jc w:val="both"/>
      </w:pPr>
      <w:r w:rsidRPr="00BF237D">
        <w:t>Федерального закона «Об образовании» № 273-ФЗ от 29.12.2012;</w:t>
      </w:r>
    </w:p>
    <w:p w:rsidR="005157F5" w:rsidRPr="00BF237D" w:rsidRDefault="005157F5" w:rsidP="00D94409">
      <w:pPr>
        <w:pStyle w:val="a3"/>
        <w:widowControl w:val="0"/>
        <w:numPr>
          <w:ilvl w:val="0"/>
          <w:numId w:val="3"/>
        </w:numPr>
        <w:ind w:left="0" w:firstLine="0"/>
        <w:jc w:val="both"/>
      </w:pPr>
      <w:r w:rsidRPr="00BF237D">
        <w:rPr>
          <w:rFonts w:eastAsia="Times-Bold"/>
        </w:rPr>
        <w:t xml:space="preserve">Федерального </w:t>
      </w:r>
      <w:r w:rsidRPr="00BF237D">
        <w:rPr>
          <w:rFonts w:eastAsia="Times-Roman"/>
        </w:rPr>
        <w:t>гос</w:t>
      </w:r>
      <w:r w:rsidRPr="00BF237D">
        <w:rPr>
          <w:rFonts w:eastAsia="Times-Bold"/>
        </w:rPr>
        <w:t>ударственного образовательного стандарта основного общего образования № 1897 от 17.12.2010</w:t>
      </w:r>
      <w:r w:rsidRPr="00BF237D">
        <w:t>;</w:t>
      </w:r>
    </w:p>
    <w:p w:rsidR="005157F5" w:rsidRPr="00BF237D" w:rsidRDefault="005157F5" w:rsidP="00D94409">
      <w:pPr>
        <w:pStyle w:val="a3"/>
        <w:widowControl w:val="0"/>
        <w:numPr>
          <w:ilvl w:val="0"/>
          <w:numId w:val="3"/>
        </w:numPr>
        <w:ind w:left="0" w:firstLine="0"/>
        <w:jc w:val="both"/>
      </w:pPr>
      <w:r w:rsidRPr="00BF237D">
        <w:t>Примерной программы основного общего образования по изобразительному искусству, М.: Просвещение, 2010;</w:t>
      </w:r>
    </w:p>
    <w:p w:rsidR="005157F5" w:rsidRPr="00BF237D" w:rsidRDefault="005157F5" w:rsidP="00D944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u w:val="single"/>
        </w:rPr>
      </w:pPr>
      <w:r w:rsidRPr="00BF237D">
        <w:t>Приказа Министерства образования и науки № 986 от 4 октября 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157F5" w:rsidRPr="00BF237D" w:rsidRDefault="005157F5" w:rsidP="00D944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u w:val="single"/>
        </w:rPr>
      </w:pPr>
      <w:r w:rsidRPr="00BF237D">
        <w:t>Федерального перечня учебников, рекомендуемых для общеобразовательных учреждений на 2015-2016 уч. Год.</w:t>
      </w:r>
    </w:p>
    <w:p w:rsidR="005157F5" w:rsidRPr="00BF237D" w:rsidRDefault="005157F5" w:rsidP="00D94409">
      <w:pPr>
        <w:jc w:val="both"/>
      </w:pPr>
      <w:r w:rsidRPr="00BF237D">
        <w:t xml:space="preserve">Данная рабочая программа составлена - на основе </w:t>
      </w:r>
      <w:r w:rsidRPr="00BF237D">
        <w:rPr>
          <w:b/>
        </w:rPr>
        <w:t>авторской программы</w:t>
      </w:r>
      <w:r w:rsidRPr="00BF237D">
        <w:t xml:space="preserve"> Ляха В.И. «Физическая культура 5-7 класс».</w:t>
      </w:r>
    </w:p>
    <w:p w:rsidR="005157F5" w:rsidRPr="00BF237D" w:rsidRDefault="005157F5" w:rsidP="00D94409">
      <w:pPr>
        <w:jc w:val="both"/>
      </w:pPr>
      <w:r w:rsidRPr="00BF237D">
        <w:t xml:space="preserve">Учебные пособия: </w:t>
      </w:r>
    </w:p>
    <w:p w:rsidR="005157F5" w:rsidRPr="00BF237D" w:rsidRDefault="005157F5" w:rsidP="00D94409">
      <w:pPr>
        <w:pStyle w:val="a3"/>
        <w:numPr>
          <w:ilvl w:val="0"/>
          <w:numId w:val="4"/>
        </w:numPr>
        <w:ind w:left="0" w:firstLine="0"/>
        <w:jc w:val="both"/>
      </w:pPr>
      <w:r w:rsidRPr="00BF237D">
        <w:t>«Физическая культура. 5—7 классы», под общ.ред. М. Я. Виленского (М.: Просвещение, 2011);</w:t>
      </w:r>
    </w:p>
    <w:p w:rsidR="005157F5" w:rsidRPr="00BF237D" w:rsidRDefault="005157F5" w:rsidP="00D94409">
      <w:pPr>
        <w:pStyle w:val="a3"/>
        <w:numPr>
          <w:ilvl w:val="0"/>
          <w:numId w:val="4"/>
        </w:numPr>
        <w:ind w:left="0" w:firstLine="0"/>
        <w:jc w:val="both"/>
      </w:pPr>
      <w:r w:rsidRPr="00BF237D">
        <w:t>«Физическая культура. 8—9 классы», под общ.ред. В. И. Ляха (М.: Просвещение, 2011).</w:t>
      </w:r>
    </w:p>
    <w:p w:rsidR="005157F5" w:rsidRPr="00BF237D" w:rsidRDefault="005157F5" w:rsidP="00D94409">
      <w:pPr>
        <w:widowControl w:val="0"/>
        <w:jc w:val="both"/>
      </w:pPr>
      <w:r w:rsidRPr="00BF237D"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-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</w:t>
      </w:r>
      <w:r w:rsidR="00575C0D" w:rsidRPr="00BF237D">
        <w:t>адение основными видами физкуль</w:t>
      </w:r>
      <w:r w:rsidRPr="00BF237D">
        <w:t>турно-спортивной деятельности, разностороннюю физическую подготовленность.</w:t>
      </w:r>
    </w:p>
    <w:p w:rsidR="005157F5" w:rsidRPr="00BF237D" w:rsidRDefault="005157F5" w:rsidP="00D94409">
      <w:pPr>
        <w:jc w:val="both"/>
      </w:pPr>
      <w:r w:rsidRPr="00BF237D"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5157F5" w:rsidRPr="00BF237D" w:rsidRDefault="005157F5" w:rsidP="00D94409">
      <w:pPr>
        <w:jc w:val="both"/>
      </w:pPr>
      <w:r w:rsidRPr="00BF237D"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5157F5" w:rsidRPr="00BF237D" w:rsidRDefault="005157F5" w:rsidP="00D94409">
      <w:pPr>
        <w:jc w:val="both"/>
      </w:pPr>
      <w:r w:rsidRPr="00BF237D"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 очередь,</w:t>
      </w:r>
    </w:p>
    <w:p w:rsidR="005157F5" w:rsidRPr="00BF237D" w:rsidRDefault="005157F5" w:rsidP="00D94409">
      <w:pPr>
        <w:jc w:val="both"/>
      </w:pPr>
      <w:r w:rsidRPr="00BF237D">
        <w:t>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157F5" w:rsidRPr="00BF237D" w:rsidRDefault="005157F5" w:rsidP="00D94409">
      <w:pPr>
        <w:jc w:val="both"/>
      </w:pPr>
      <w:r w:rsidRPr="00BF237D"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lastRenderedPageBreak/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обучение основам базовых видов двигательных действий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выработку представлений о физической культуре личности и приёмах самоконтроля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5157F5" w:rsidRPr="00BF237D" w:rsidRDefault="00575C0D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воспитание привыч</w:t>
      </w:r>
      <w:r w:rsidR="005157F5" w:rsidRPr="00BF237D">
        <w:t>ки к самостоятельным занятиям физическими упражнениями, избранными видами спорта в свободное время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выработку организаторских навыков проведения занятий в качестве командира отделения, капитана команды, судьи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формирование адекватной оценки собственных физических возможностей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воспитание инициативности, самостоятельности, взаимопомощи, дисциплинированности, чувства ответственности;</w:t>
      </w:r>
    </w:p>
    <w:p w:rsidR="005157F5" w:rsidRPr="00BF237D" w:rsidRDefault="005157F5" w:rsidP="00D94409">
      <w:pPr>
        <w:pStyle w:val="a3"/>
        <w:numPr>
          <w:ilvl w:val="1"/>
          <w:numId w:val="5"/>
        </w:numPr>
        <w:ind w:left="0" w:firstLine="0"/>
        <w:jc w:val="both"/>
      </w:pPr>
      <w:r w:rsidRPr="00BF237D">
        <w:t>содействие развитию психических процессов и обучение основам психической саморегуляции.</w:t>
      </w:r>
    </w:p>
    <w:p w:rsidR="00BF237D" w:rsidRPr="00BF237D" w:rsidRDefault="00BF237D" w:rsidP="00BF237D">
      <w:pPr>
        <w:pStyle w:val="a3"/>
        <w:ind w:left="0"/>
        <w:jc w:val="both"/>
      </w:pPr>
    </w:p>
    <w:p w:rsidR="00BF237D" w:rsidRPr="00BF237D" w:rsidRDefault="00BF237D" w:rsidP="00BF237D">
      <w:pPr>
        <w:pStyle w:val="a3"/>
        <w:ind w:left="0"/>
        <w:jc w:val="both"/>
      </w:pPr>
    </w:p>
    <w:p w:rsidR="005157F5" w:rsidRPr="00BF237D" w:rsidRDefault="005157F5" w:rsidP="00D94409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kern w:val="2"/>
        </w:rPr>
      </w:pPr>
      <w:r w:rsidRPr="00BF237D">
        <w:rPr>
          <w:b/>
          <w:kern w:val="2"/>
        </w:rPr>
        <w:t>Общая характеристика учебного предмета.</w:t>
      </w:r>
    </w:p>
    <w:p w:rsidR="005157F5" w:rsidRPr="00BF237D" w:rsidRDefault="005157F5" w:rsidP="00D94409">
      <w:pPr>
        <w:jc w:val="both"/>
      </w:pPr>
      <w:r w:rsidRPr="00BF237D"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157F5" w:rsidRPr="00BF237D" w:rsidRDefault="005157F5" w:rsidP="00D94409">
      <w:pPr>
        <w:jc w:val="both"/>
      </w:pPr>
      <w:r w:rsidRPr="00BF237D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237D" w:rsidRPr="00BF237D" w:rsidRDefault="00BF237D" w:rsidP="00D94409">
      <w:pPr>
        <w:jc w:val="both"/>
      </w:pPr>
    </w:p>
    <w:p w:rsidR="00BF237D" w:rsidRPr="00BF237D" w:rsidRDefault="00BF237D" w:rsidP="00D94409">
      <w:pPr>
        <w:jc w:val="both"/>
      </w:pPr>
    </w:p>
    <w:p w:rsidR="005157F5" w:rsidRPr="00BF237D" w:rsidRDefault="005157F5" w:rsidP="00D94409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BF237D">
        <w:rPr>
          <w:b/>
          <w:highlight w:val="lightGray"/>
        </w:rPr>
        <w:t>Место учебного предмета в учебном плане.</w:t>
      </w:r>
    </w:p>
    <w:p w:rsidR="005157F5" w:rsidRPr="00BF237D" w:rsidRDefault="005157F5" w:rsidP="00D94409">
      <w:pPr>
        <w:jc w:val="both"/>
      </w:pPr>
      <w:r w:rsidRPr="00BF237D">
        <w:t>Курс «Физическая культура» изучается с 5 по 9 класс из расчёта 3 ч в неделю: в 5 классе — 75 ч, в б классе — 75 ч, в 7 классе — 75 ч, в 8 классе — 75 ч, в 9 классе — 75 ч. Третий час на преподавание учебного предмета «Физическая культура» был введён приказом Минобрнауки от 30 августа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5157F5" w:rsidRPr="00BF237D" w:rsidRDefault="005157F5" w:rsidP="00D94409">
      <w:pPr>
        <w:jc w:val="both"/>
      </w:pPr>
      <w:r w:rsidRPr="00BF237D">
        <w:t>Рабочая программа рассчитана на 525 ч на пять лет обучения (по 3 ч в неделю).</w:t>
      </w:r>
    </w:p>
    <w:p w:rsidR="00BF237D" w:rsidRPr="00BF237D" w:rsidRDefault="00BF237D" w:rsidP="00D94409">
      <w:pPr>
        <w:jc w:val="both"/>
      </w:pPr>
    </w:p>
    <w:p w:rsidR="00BF237D" w:rsidRPr="00BF237D" w:rsidRDefault="00BF237D" w:rsidP="00D94409">
      <w:pPr>
        <w:jc w:val="both"/>
      </w:pPr>
    </w:p>
    <w:p w:rsidR="005157F5" w:rsidRPr="00BF237D" w:rsidRDefault="005157F5" w:rsidP="00D94409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kern w:val="2"/>
        </w:rPr>
      </w:pPr>
      <w:r w:rsidRPr="00BF237D">
        <w:rPr>
          <w:b/>
          <w:kern w:val="2"/>
        </w:rPr>
        <w:lastRenderedPageBreak/>
        <w:t>Личностные, метапредметные и предметные результаты освоения учебного предмета.</w:t>
      </w:r>
    </w:p>
    <w:p w:rsidR="005157F5" w:rsidRPr="00BF237D" w:rsidRDefault="005157F5" w:rsidP="00D94409">
      <w:pPr>
        <w:jc w:val="both"/>
      </w:pPr>
      <w:r w:rsidRPr="00BF237D"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5157F5" w:rsidRPr="00BF237D" w:rsidRDefault="005157F5" w:rsidP="00D94409">
      <w:pPr>
        <w:jc w:val="both"/>
        <w:rPr>
          <w:b/>
        </w:rPr>
      </w:pPr>
      <w:r w:rsidRPr="00BF237D">
        <w:rPr>
          <w:b/>
        </w:rPr>
        <w:t>Личностные результаты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знание истории физической культуры своего народа, своего края как части наследия народов России и человечеств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своение гуманистических, демократических и традиционных ценностей многонационального российского обществ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оспитание чувства ответственности и долга перед Родино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формирование ответственного отношения к учению, </w:t>
      </w:r>
      <w:r w:rsidR="00666FE8" w:rsidRPr="00BF237D">
        <w:t>готовности и способности,</w:t>
      </w:r>
      <w:r w:rsidRPr="00BF237D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формирование целостного мировоззрения, соответствующего современному уровню развития науки и общественной</w:t>
      </w:r>
      <w:r w:rsidR="00666FE8">
        <w:t xml:space="preserve"> </w:t>
      </w:r>
      <w:r w:rsidRPr="00BF237D">
        <w:t>практики, учитывающего социальное, культурное, языковое, духовное многообразие современного мир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готовности и способности вести диалог с другими людьми и достигать в нём взаимопонимания;   </w:t>
      </w:r>
    </w:p>
    <w:p w:rsidR="00575C0D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5157F5" w:rsidRPr="00BF237D" w:rsidRDefault="005157F5" w:rsidP="00D94409">
      <w:pPr>
        <w:jc w:val="both"/>
      </w:pPr>
      <w:r w:rsidRPr="00BF237D"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53090" w:rsidRDefault="00553090" w:rsidP="00D94409">
      <w:pPr>
        <w:jc w:val="both"/>
      </w:pPr>
    </w:p>
    <w:p w:rsidR="00553090" w:rsidRDefault="00553090" w:rsidP="00D94409">
      <w:pPr>
        <w:jc w:val="both"/>
      </w:pPr>
    </w:p>
    <w:p w:rsidR="005157F5" w:rsidRPr="00BF237D" w:rsidRDefault="005157F5" w:rsidP="00D94409">
      <w:pPr>
        <w:jc w:val="both"/>
      </w:pPr>
      <w:r w:rsidRPr="00BF237D">
        <w:lastRenderedPageBreak/>
        <w:t>Личностные результаты освоения программного материала проявляются в следующих областях культуры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познавательн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владение знаниями об индивидуальных </w:t>
      </w:r>
      <w:r w:rsidR="00553090" w:rsidRPr="00BF237D">
        <w:t>особенностях физического</w:t>
      </w:r>
      <w:r w:rsidRPr="00BF237D">
        <w:t xml:space="preserve"> развития и физической подготовленности, о соответствии их возрастно-половым нормативам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нравственн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трудов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мение планировать режим дня, обеспечивать оптимальное сочетание умственных, физических нагрузок и отдыха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эстетическ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формирование потребности иметь хорошее телосложение в соответствии с принятыми нормами и представлениям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формирование культуры движений, умения передвигаться легко, красиво, непринуждённо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коммуникативн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 xml:space="preserve"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553090" w:rsidRDefault="00553090" w:rsidP="00D94409">
      <w:pPr>
        <w:jc w:val="both"/>
        <w:rPr>
          <w:i/>
        </w:rPr>
      </w:pPr>
    </w:p>
    <w:p w:rsidR="00553090" w:rsidRDefault="00553090" w:rsidP="00D94409">
      <w:pPr>
        <w:jc w:val="both"/>
        <w:rPr>
          <w:i/>
        </w:rPr>
      </w:pPr>
    </w:p>
    <w:p w:rsidR="00553090" w:rsidRDefault="00553090" w:rsidP="00D94409">
      <w:pPr>
        <w:jc w:val="both"/>
        <w:rPr>
          <w:i/>
        </w:rPr>
      </w:pPr>
    </w:p>
    <w:p w:rsidR="00553090" w:rsidRDefault="00553090" w:rsidP="00D94409">
      <w:pPr>
        <w:jc w:val="both"/>
        <w:rPr>
          <w:i/>
        </w:rPr>
      </w:pP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lastRenderedPageBreak/>
        <w:t xml:space="preserve">В области физической культуры:     </w:t>
      </w:r>
    </w:p>
    <w:p w:rsidR="005157F5" w:rsidRPr="00BF237D" w:rsidRDefault="00553090" w:rsidP="00D94409">
      <w:pPr>
        <w:jc w:val="both"/>
      </w:pPr>
      <w:r w:rsidRPr="00BF237D">
        <w:t>• владение</w:t>
      </w:r>
      <w:r w:rsidR="005157F5" w:rsidRPr="00BF237D">
        <w:t xml:space="preserve"> умениями:                                                 </w:t>
      </w:r>
    </w:p>
    <w:p w:rsidR="005157F5" w:rsidRPr="00BF237D" w:rsidRDefault="005157F5" w:rsidP="003C1040">
      <w:pPr>
        <w:pStyle w:val="a3"/>
        <w:numPr>
          <w:ilvl w:val="0"/>
          <w:numId w:val="13"/>
        </w:numPr>
        <w:jc w:val="both"/>
      </w:pPr>
      <w:r w:rsidRPr="00BF237D">
        <w:t xml:space="preserve"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5157F5" w:rsidRPr="00BF237D" w:rsidRDefault="005157F5" w:rsidP="003C1040">
      <w:pPr>
        <w:pStyle w:val="a3"/>
        <w:numPr>
          <w:ilvl w:val="0"/>
          <w:numId w:val="13"/>
        </w:numPr>
        <w:jc w:val="both"/>
      </w:pPr>
      <w:r w:rsidRPr="00BF237D"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5157F5" w:rsidRPr="00BF237D" w:rsidRDefault="005157F5" w:rsidP="003C1040">
      <w:pPr>
        <w:pStyle w:val="a3"/>
        <w:numPr>
          <w:ilvl w:val="0"/>
          <w:numId w:val="13"/>
        </w:numPr>
        <w:jc w:val="both"/>
      </w:pPr>
      <w:r w:rsidRPr="00BF237D"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5157F5" w:rsidRPr="00BF237D" w:rsidRDefault="005157F5" w:rsidP="003C1040">
      <w:pPr>
        <w:pStyle w:val="a3"/>
        <w:numPr>
          <w:ilvl w:val="0"/>
          <w:numId w:val="13"/>
        </w:numPr>
        <w:jc w:val="both"/>
      </w:pPr>
      <w:r w:rsidRPr="00BF237D"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5157F5" w:rsidRPr="00BF237D" w:rsidRDefault="005157F5" w:rsidP="003C1040">
      <w:pPr>
        <w:pStyle w:val="a3"/>
        <w:numPr>
          <w:ilvl w:val="0"/>
          <w:numId w:val="13"/>
        </w:numPr>
        <w:jc w:val="both"/>
      </w:pPr>
      <w:r w:rsidRPr="00BF237D">
        <w:t xml:space="preserve">в спортивных играх: играть в одну из спортивных игр (по упрощённым правилам);                      </w:t>
      </w:r>
    </w:p>
    <w:p w:rsidR="005157F5" w:rsidRPr="00BF237D" w:rsidRDefault="00553090" w:rsidP="00D94409">
      <w:pPr>
        <w:jc w:val="both"/>
      </w:pPr>
      <w:r w:rsidRPr="00BF237D">
        <w:t>• демонстрировать</w:t>
      </w:r>
      <w:r w:rsidR="005157F5" w:rsidRPr="00BF237D">
        <w:t xml:space="preserve"> результаты не ниже, чем средний уровень основных физических способностей;</w:t>
      </w:r>
    </w:p>
    <w:p w:rsidR="005157F5" w:rsidRPr="00BF237D" w:rsidRDefault="00553090" w:rsidP="00D94409">
      <w:pPr>
        <w:jc w:val="both"/>
      </w:pPr>
      <w:r w:rsidRPr="00BF237D">
        <w:t>• владеть</w:t>
      </w:r>
      <w:r w:rsidR="005157F5" w:rsidRPr="00BF237D">
        <w:t xml:space="preserve">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5157F5" w:rsidRPr="00BF237D" w:rsidRDefault="00553090" w:rsidP="00D94409">
      <w:pPr>
        <w:jc w:val="both"/>
      </w:pPr>
      <w:r w:rsidRPr="00BF237D">
        <w:t>• владеть</w:t>
      </w:r>
      <w:r w:rsidR="005157F5" w:rsidRPr="00BF237D">
        <w:t xml:space="preserve">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5157F5" w:rsidRPr="00BF237D" w:rsidRDefault="005157F5" w:rsidP="00D94409">
      <w:pPr>
        <w:jc w:val="both"/>
      </w:pPr>
      <w:r w:rsidRPr="00BF237D"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5157F5" w:rsidRPr="00BF237D" w:rsidRDefault="005157F5" w:rsidP="00D94409">
      <w:pPr>
        <w:jc w:val="both"/>
        <w:rPr>
          <w:b/>
        </w:rPr>
      </w:pPr>
      <w:r w:rsidRPr="00BF237D">
        <w:rPr>
          <w:b/>
        </w:rPr>
        <w:t>Метапредметные результаты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оценивать правильность выполнения учебной задачи, собственные возможности её решения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организовывать учебное сотрудничество и совместную деятельность с учителем и сверстниками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lastRenderedPageBreak/>
        <w:t>умение формулировать, аргументировать и отстаивать своё мнение;</w:t>
      </w:r>
    </w:p>
    <w:p w:rsidR="005157F5" w:rsidRPr="00BF237D" w:rsidRDefault="005157F5" w:rsidP="003C1040">
      <w:pPr>
        <w:pStyle w:val="a3"/>
        <w:numPr>
          <w:ilvl w:val="0"/>
          <w:numId w:val="12"/>
        </w:numPr>
        <w:jc w:val="both"/>
      </w:pPr>
      <w:r w:rsidRPr="00BF237D"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5157F5" w:rsidRPr="00BF237D" w:rsidRDefault="005157F5" w:rsidP="00D94409">
      <w:pPr>
        <w:jc w:val="both"/>
      </w:pPr>
      <w:r w:rsidRPr="00BF237D">
        <w:t>Метапредметные результаты проявляются в различных областях культуры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познавательн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нравственн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трудов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эстетической культуры: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5157F5" w:rsidRPr="00BF237D" w:rsidRDefault="005157F5" w:rsidP="00575C0D">
      <w:pPr>
        <w:pStyle w:val="a3"/>
        <w:numPr>
          <w:ilvl w:val="1"/>
          <w:numId w:val="1"/>
        </w:numPr>
        <w:jc w:val="both"/>
      </w:pPr>
      <w:r w:rsidRPr="00BF237D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коммуникативной культуры: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lastRenderedPageBreak/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5157F5" w:rsidRPr="00BF237D" w:rsidRDefault="005157F5" w:rsidP="00144909">
      <w:pPr>
        <w:jc w:val="both"/>
        <w:rPr>
          <w:i/>
        </w:rPr>
      </w:pPr>
      <w:r w:rsidRPr="00BF237D">
        <w:rPr>
          <w:i/>
        </w:rPr>
        <w:t>В области физической культуры: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5157F5" w:rsidRPr="00BF237D" w:rsidRDefault="005157F5" w:rsidP="00D94409">
      <w:pPr>
        <w:jc w:val="both"/>
        <w:rPr>
          <w:b/>
        </w:rPr>
      </w:pPr>
      <w:r w:rsidRPr="00BF237D">
        <w:rPr>
          <w:b/>
        </w:rPr>
        <w:t>Предметные результаты</w:t>
      </w:r>
    </w:p>
    <w:p w:rsidR="005157F5" w:rsidRPr="00BF237D" w:rsidRDefault="005157F5" w:rsidP="00D94409">
      <w:pPr>
        <w:jc w:val="both"/>
      </w:pPr>
      <w:r w:rsidRPr="00BF237D"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  <w:r w:rsidR="00553090" w:rsidRPr="00BF237D">
        <w:t>освоение умения оказывать первую помощь при лёгких</w:t>
      </w:r>
      <w:r w:rsidRPr="00BF237D"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157F5" w:rsidRPr="00BF237D" w:rsidRDefault="005157F5" w:rsidP="00D94409">
      <w:pPr>
        <w:jc w:val="both"/>
      </w:pPr>
      <w:r w:rsidRPr="00BF237D">
        <w:t xml:space="preserve">Предметные результаты, так же как личностные и мета-предметные, проявляются в разных областях культуры. 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познавательной культуры: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знания</w:t>
      </w:r>
      <w:r w:rsidR="005157F5" w:rsidRPr="00BF237D">
        <w:t xml:space="preserve"> по истории развития спорта и олимпийского движения, о положительном их влиянии на укрепление мира и дружбы между народами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знания основных направлений развития физической культуры в обществе, их целей, задач и форм организации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знания</w:t>
      </w:r>
      <w:r w:rsidR="005157F5" w:rsidRPr="00BF237D">
        <w:t xml:space="preserve">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lastRenderedPageBreak/>
        <w:t>В области нравственной культуры: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способность</w:t>
      </w:r>
      <w:r w:rsidR="005157F5" w:rsidRPr="00BF237D">
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умение</w:t>
      </w:r>
      <w:r w:rsidR="005157F5" w:rsidRPr="00BF237D">
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способность</w:t>
      </w:r>
      <w:r w:rsidR="005157F5" w:rsidRPr="00BF237D">
        <w:t xml:space="preserve">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трудовой культуры: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способность</w:t>
      </w:r>
      <w:r w:rsidR="005157F5" w:rsidRPr="00BF237D">
        <w:t xml:space="preserve"> преодолевать трудности, добросовестно выполнять учебные задания по технической и физической подготовке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умение</w:t>
      </w:r>
      <w:r w:rsidR="005157F5" w:rsidRPr="00BF237D">
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умение</w:t>
      </w:r>
      <w:r w:rsidR="005157F5" w:rsidRPr="00BF237D">
        <w:t xml:space="preserve">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эстетической культуры:</w:t>
      </w:r>
    </w:p>
    <w:p w:rsidR="005157F5" w:rsidRPr="00BF237D" w:rsidRDefault="005157F5" w:rsidP="003C1040">
      <w:pPr>
        <w:pStyle w:val="a3"/>
        <w:numPr>
          <w:ilvl w:val="0"/>
          <w:numId w:val="11"/>
        </w:numPr>
        <w:jc w:val="both"/>
      </w:pPr>
      <w:r w:rsidRPr="00BF237D"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5157F5" w:rsidRPr="00BF237D" w:rsidRDefault="005157F5" w:rsidP="003C1040">
      <w:pPr>
        <w:pStyle w:val="a3"/>
        <w:numPr>
          <w:ilvl w:val="0"/>
          <w:numId w:val="11"/>
        </w:numPr>
        <w:jc w:val="both"/>
      </w:pPr>
      <w:r w:rsidRPr="00BF237D"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5157F5" w:rsidRPr="00BF237D" w:rsidRDefault="005157F5" w:rsidP="003C1040">
      <w:pPr>
        <w:pStyle w:val="a3"/>
        <w:numPr>
          <w:ilvl w:val="0"/>
          <w:numId w:val="11"/>
        </w:numPr>
        <w:jc w:val="both"/>
      </w:pPr>
      <w:r w:rsidRPr="00BF237D"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коммуникативной культуры: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5157F5" w:rsidRPr="00BF237D" w:rsidRDefault="00144909" w:rsidP="00144909">
      <w:pPr>
        <w:pStyle w:val="a3"/>
        <w:numPr>
          <w:ilvl w:val="1"/>
          <w:numId w:val="1"/>
        </w:numPr>
        <w:jc w:val="both"/>
      </w:pPr>
      <w:r w:rsidRPr="00BF237D">
        <w:t>умение</w:t>
      </w:r>
      <w:r w:rsidR="005157F5" w:rsidRPr="00BF237D">
        <w:t xml:space="preserve">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5157F5" w:rsidRPr="00BF237D" w:rsidRDefault="005157F5" w:rsidP="00144909">
      <w:pPr>
        <w:pStyle w:val="a3"/>
        <w:numPr>
          <w:ilvl w:val="1"/>
          <w:numId w:val="1"/>
        </w:numPr>
        <w:jc w:val="both"/>
      </w:pPr>
      <w:r w:rsidRPr="00BF237D"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5157F5" w:rsidRPr="00BF237D" w:rsidRDefault="005157F5" w:rsidP="00D94409">
      <w:pPr>
        <w:jc w:val="both"/>
        <w:rPr>
          <w:i/>
        </w:rPr>
      </w:pPr>
      <w:r w:rsidRPr="00BF237D">
        <w:rPr>
          <w:i/>
        </w:rPr>
        <w:t>В области физической культуры:</w:t>
      </w:r>
    </w:p>
    <w:p w:rsidR="005157F5" w:rsidRPr="00553090" w:rsidRDefault="005157F5" w:rsidP="00144909">
      <w:pPr>
        <w:pStyle w:val="a3"/>
        <w:numPr>
          <w:ilvl w:val="1"/>
          <w:numId w:val="1"/>
        </w:numPr>
        <w:jc w:val="both"/>
        <w:rPr>
          <w:sz w:val="22"/>
        </w:rPr>
      </w:pPr>
      <w:r w:rsidRPr="00553090">
        <w:rPr>
          <w:sz w:val="22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5157F5" w:rsidRPr="00553090" w:rsidRDefault="00144909" w:rsidP="00144909">
      <w:pPr>
        <w:pStyle w:val="a3"/>
        <w:numPr>
          <w:ilvl w:val="1"/>
          <w:numId w:val="1"/>
        </w:numPr>
        <w:jc w:val="both"/>
        <w:rPr>
          <w:sz w:val="22"/>
        </w:rPr>
      </w:pPr>
      <w:r w:rsidRPr="00553090">
        <w:rPr>
          <w:sz w:val="22"/>
        </w:rPr>
        <w:t>способность</w:t>
      </w:r>
      <w:r w:rsidR="005157F5" w:rsidRPr="00553090">
        <w:rPr>
          <w:sz w:val="22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5157F5" w:rsidRPr="00553090" w:rsidRDefault="00144909" w:rsidP="00144909">
      <w:pPr>
        <w:pStyle w:val="a3"/>
        <w:numPr>
          <w:ilvl w:val="1"/>
          <w:numId w:val="1"/>
        </w:numPr>
        <w:jc w:val="both"/>
        <w:rPr>
          <w:sz w:val="22"/>
        </w:rPr>
      </w:pPr>
      <w:r w:rsidRPr="00553090">
        <w:rPr>
          <w:sz w:val="22"/>
        </w:rPr>
        <w:t>умение</w:t>
      </w:r>
      <w:r w:rsidR="005157F5" w:rsidRPr="00553090">
        <w:rPr>
          <w:sz w:val="22"/>
        </w:rPr>
        <w:t xml:space="preserve">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BF237D" w:rsidRPr="00BF237D" w:rsidRDefault="00BF237D" w:rsidP="00BF237D">
      <w:pPr>
        <w:jc w:val="both"/>
      </w:pPr>
    </w:p>
    <w:p w:rsidR="005157F5" w:rsidRPr="00FD0331" w:rsidRDefault="005157F5" w:rsidP="00FD0331">
      <w:pPr>
        <w:pStyle w:val="a3"/>
        <w:numPr>
          <w:ilvl w:val="0"/>
          <w:numId w:val="2"/>
        </w:numPr>
        <w:shd w:val="clear" w:color="auto" w:fill="D9D9D9" w:themeFill="background1" w:themeFillShade="D9"/>
        <w:tabs>
          <w:tab w:val="left" w:pos="4200"/>
        </w:tabs>
        <w:jc w:val="center"/>
        <w:rPr>
          <w:b/>
          <w:sz w:val="28"/>
          <w:szCs w:val="28"/>
        </w:rPr>
      </w:pPr>
      <w:r w:rsidRPr="00FD0331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Style w:val="a4"/>
        <w:tblW w:w="15280" w:type="dxa"/>
        <w:jc w:val="center"/>
        <w:tblLook w:val="04E0" w:firstRow="1" w:lastRow="1" w:firstColumn="1" w:lastColumn="0" w:noHBand="0" w:noVBand="1"/>
      </w:tblPr>
      <w:tblGrid>
        <w:gridCol w:w="2547"/>
        <w:gridCol w:w="2693"/>
        <w:gridCol w:w="10040"/>
      </w:tblGrid>
      <w:tr w:rsidR="005157F5" w:rsidRPr="00575C0D" w:rsidTr="00553090">
        <w:trPr>
          <w:trHeight w:val="442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jc w:val="center"/>
            </w:pPr>
            <w:r w:rsidRPr="00575C0D">
              <w:t>Содержание курса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contextualSpacing/>
              <w:jc w:val="center"/>
            </w:pPr>
            <w:r w:rsidRPr="00575C0D">
              <w:t>Тематическое планирование</w:t>
            </w:r>
          </w:p>
        </w:tc>
      </w:tr>
      <w:tr w:rsidR="005157F5" w:rsidRPr="00575C0D" w:rsidTr="00BF237D">
        <w:trPr>
          <w:trHeight w:val="428"/>
          <w:jc w:val="center"/>
        </w:trPr>
        <w:tc>
          <w:tcPr>
            <w:tcW w:w="15280" w:type="dxa"/>
            <w:gridSpan w:val="3"/>
            <w:shd w:val="clear" w:color="auto" w:fill="DEEAF6" w:themeFill="accent1" w:themeFillTint="33"/>
            <w:vAlign w:val="center"/>
          </w:tcPr>
          <w:p w:rsidR="005157F5" w:rsidRPr="00575C0D" w:rsidRDefault="005157F5" w:rsidP="00575C0D">
            <w:pPr>
              <w:contextualSpacing/>
              <w:jc w:val="center"/>
              <w:rPr>
                <w:b/>
              </w:rPr>
            </w:pPr>
            <w:r w:rsidRPr="00575C0D">
              <w:rPr>
                <w:b/>
              </w:rPr>
              <w:t>Раздел 1. Основы знаний</w:t>
            </w:r>
          </w:p>
        </w:tc>
      </w:tr>
      <w:tr w:rsidR="005157F5" w:rsidRPr="00575C0D" w:rsidTr="00553090">
        <w:trPr>
          <w:trHeight w:val="830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D94409" w:rsidP="00575C0D">
            <w:pPr>
              <w:contextualSpacing/>
            </w:pPr>
            <w:r w:rsidRPr="00575C0D">
              <w:rPr>
                <w:bCs/>
              </w:rPr>
              <w:t>История физической куль</w:t>
            </w:r>
            <w:r w:rsidR="005157F5" w:rsidRPr="00575C0D">
              <w:rPr>
                <w:bCs/>
              </w:rPr>
              <w:t>туры.</w:t>
            </w:r>
          </w:p>
          <w:p w:rsidR="005157F5" w:rsidRPr="00575C0D" w:rsidRDefault="00D94409" w:rsidP="00575C0D">
            <w:pPr>
              <w:contextualSpacing/>
            </w:pPr>
            <w:r w:rsidRPr="00575C0D">
              <w:rPr>
                <w:bCs/>
              </w:rPr>
              <w:t>Олимпийские игры древ</w:t>
            </w:r>
            <w:r w:rsidR="005157F5" w:rsidRPr="00575C0D">
              <w:rPr>
                <w:bCs/>
              </w:rPr>
              <w:t>ности. Возрождени</w:t>
            </w:r>
            <w:r w:rsidRPr="00575C0D">
              <w:rPr>
                <w:bCs/>
              </w:rPr>
              <w:t>е Олим</w:t>
            </w:r>
            <w:r w:rsidRPr="00575C0D">
              <w:rPr>
                <w:bCs/>
              </w:rPr>
              <w:softHyphen/>
              <w:t>пийских игр и олимпийско</w:t>
            </w:r>
            <w:r w:rsidR="005157F5" w:rsidRPr="00575C0D">
              <w:rPr>
                <w:bCs/>
              </w:rPr>
              <w:t>го движения.</w:t>
            </w:r>
          </w:p>
          <w:p w:rsidR="005157F5" w:rsidRPr="00575C0D" w:rsidRDefault="00D94409" w:rsidP="00575C0D">
            <w:pPr>
              <w:contextualSpacing/>
            </w:pPr>
            <w:r w:rsidRPr="00575C0D">
              <w:rPr>
                <w:bCs/>
              </w:rPr>
              <w:t>История зарождения олим</w:t>
            </w:r>
            <w:r w:rsidR="005157F5" w:rsidRPr="00575C0D">
              <w:rPr>
                <w:bCs/>
              </w:rPr>
              <w:t>пийского движения в Рос</w:t>
            </w:r>
            <w:r w:rsidR="005157F5" w:rsidRPr="00575C0D">
              <w:rPr>
                <w:bCs/>
              </w:rPr>
              <w:softHyphen/>
              <w:t xml:space="preserve">сии. Олимпийское </w:t>
            </w:r>
            <w:r w:rsidRPr="00575C0D">
              <w:rPr>
                <w:bCs/>
              </w:rPr>
              <w:t>движе</w:t>
            </w:r>
            <w:r w:rsidR="005157F5" w:rsidRPr="00575C0D">
              <w:rPr>
                <w:bCs/>
              </w:rPr>
              <w:t>ние в России (СССР).</w:t>
            </w:r>
          </w:p>
          <w:p w:rsidR="005157F5" w:rsidRPr="00575C0D" w:rsidRDefault="005157F5" w:rsidP="00575C0D">
            <w:pPr>
              <w:contextualSpacing/>
            </w:pPr>
            <w:r w:rsidRPr="00575C0D">
              <w:rPr>
                <w:bCs/>
              </w:rPr>
              <w:t>Выдающиеся достижения отечественных спортсменов на Олимпийских играх.</w:t>
            </w:r>
          </w:p>
          <w:p w:rsidR="005157F5" w:rsidRPr="00575C0D" w:rsidRDefault="005157F5" w:rsidP="00575C0D">
            <w:pPr>
              <w:contextualSpacing/>
            </w:pPr>
            <w:r w:rsidRPr="00575C0D">
              <w:rPr>
                <w:bCs/>
              </w:rPr>
              <w:t>Характеристика</w:t>
            </w:r>
            <w:r w:rsidR="00144909" w:rsidRPr="00575C0D">
              <w:rPr>
                <w:bCs/>
              </w:rPr>
              <w:t xml:space="preserve"> </w:t>
            </w:r>
            <w:r w:rsidRPr="00575C0D">
              <w:rPr>
                <w:bCs/>
              </w:rPr>
              <w:t>видов</w:t>
            </w:r>
            <w:r w:rsidR="00144909" w:rsidRPr="00575C0D">
              <w:rPr>
                <w:bCs/>
              </w:rPr>
              <w:t xml:space="preserve"> </w:t>
            </w:r>
            <w:r w:rsidRPr="00575C0D">
              <w:rPr>
                <w:bCs/>
              </w:rPr>
              <w:t>спорта, входящих в прог</w:t>
            </w:r>
            <w:r w:rsidRPr="00575C0D">
              <w:rPr>
                <w:bCs/>
              </w:rPr>
              <w:softHyphen/>
              <w:t>рамму Олимпийских игр.</w:t>
            </w:r>
          </w:p>
          <w:p w:rsidR="005157F5" w:rsidRPr="00575C0D" w:rsidRDefault="005157F5" w:rsidP="00575C0D">
            <w:pPr>
              <w:contextualSpacing/>
            </w:pPr>
            <w:r w:rsidRPr="00575C0D">
              <w:rPr>
                <w:bCs/>
              </w:rPr>
              <w:t>Физическая культура в современном обществе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contextualSpacing/>
            </w:pPr>
            <w:r w:rsidRPr="00575C0D">
              <w:rPr>
                <w:i/>
                <w:iCs/>
              </w:rPr>
              <w:t xml:space="preserve">Страницы истории </w:t>
            </w:r>
            <w:r w:rsidR="00144909" w:rsidRPr="00575C0D">
              <w:t>Зарождение Олимпийских игр древ</w:t>
            </w:r>
            <w:r w:rsidRPr="00575C0D">
              <w:t>ности. Исторические сведения о раз</w:t>
            </w:r>
            <w:r w:rsidRPr="00575C0D">
              <w:softHyphen/>
              <w:t>ви</w:t>
            </w:r>
            <w:r w:rsidR="00D94409" w:rsidRPr="00575C0D">
              <w:t>тии древних Олимпийских игр (ви</w:t>
            </w:r>
            <w:r w:rsidRPr="00575C0D">
              <w:t>ды</w:t>
            </w:r>
            <w:r w:rsidR="00144909" w:rsidRPr="00575C0D">
              <w:t xml:space="preserve"> состязаний, правила их проведе</w:t>
            </w:r>
            <w:r w:rsidRPr="00575C0D">
              <w:t>ни</w:t>
            </w:r>
            <w:r w:rsidR="00D94409" w:rsidRPr="00575C0D">
              <w:t>я, известные участники и победи</w:t>
            </w:r>
            <w:r w:rsidRPr="00575C0D">
              <w:t>тели).</w:t>
            </w:r>
          </w:p>
          <w:p w:rsidR="005157F5" w:rsidRPr="00575C0D" w:rsidRDefault="005157F5" w:rsidP="00575C0D">
            <w:pPr>
              <w:contextualSpacing/>
            </w:pPr>
            <w:r w:rsidRPr="00575C0D">
              <w:t>Рол</w:t>
            </w:r>
            <w:r w:rsidR="00144909" w:rsidRPr="00575C0D">
              <w:t>ь Пьера де Кубертена в становле</w:t>
            </w:r>
            <w:r w:rsidRPr="00575C0D">
              <w:t>нии и развитии Олимпийских игр современности.</w:t>
            </w:r>
          </w:p>
          <w:p w:rsidR="005157F5" w:rsidRPr="00575C0D" w:rsidRDefault="00144909" w:rsidP="00575C0D">
            <w:pPr>
              <w:contextualSpacing/>
            </w:pPr>
            <w:r w:rsidRPr="00575C0D">
              <w:t>Цель и задачи современного олим</w:t>
            </w:r>
            <w:r w:rsidR="005157F5" w:rsidRPr="00575C0D">
              <w:t>пийского движения. Физические упражнения и игры в Ки</w:t>
            </w:r>
            <w:r w:rsidR="005157F5" w:rsidRPr="00575C0D">
              <w:softHyphen/>
            </w:r>
            <w:r w:rsidR="00D94409" w:rsidRPr="00575C0D">
              <w:t>евской Руси, Московском государ</w:t>
            </w:r>
            <w:r w:rsidR="005157F5" w:rsidRPr="00575C0D">
              <w:t>стве, на Урале и в Сибири. Первые спортивные клубы в дореволюцион</w:t>
            </w:r>
            <w:r w:rsidR="005157F5" w:rsidRPr="00575C0D">
              <w:softHyphen/>
              <w:t>ной России.</w:t>
            </w:r>
          </w:p>
          <w:p w:rsidR="005157F5" w:rsidRPr="00575C0D" w:rsidRDefault="00144909" w:rsidP="00575C0D">
            <w:pPr>
              <w:contextualSpacing/>
            </w:pPr>
            <w:r w:rsidRPr="00575C0D">
              <w:t xml:space="preserve">Наши соотечественники </w:t>
            </w:r>
            <w:r w:rsidR="005157F5" w:rsidRPr="00575C0D">
              <w:t>олим</w:t>
            </w:r>
            <w:r w:rsidRPr="00575C0D">
              <w:t>пий</w:t>
            </w:r>
            <w:r w:rsidR="005157F5" w:rsidRPr="00575C0D">
              <w:t>ские чемпионы.</w:t>
            </w:r>
          </w:p>
          <w:p w:rsidR="005157F5" w:rsidRPr="00575C0D" w:rsidRDefault="005157F5" w:rsidP="00575C0D">
            <w:pPr>
              <w:contextualSpacing/>
            </w:pPr>
            <w:r w:rsidRPr="00575C0D">
              <w:t>Физкультура и спорт в Российской Федерации на современном этапе</w:t>
            </w:r>
          </w:p>
        </w:tc>
      </w:tr>
      <w:tr w:rsidR="005157F5" w:rsidRPr="00575C0D" w:rsidTr="00553090">
        <w:trPr>
          <w:trHeight w:val="2117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Физическая культура человека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Индивидуальные комплексы адаптивной (лечебной) и корригирующей физической культуры.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Проведение самостоятельных занятий по коррекции осанки и телосложения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contextualSpacing/>
              <w:rPr>
                <w:i/>
                <w:iCs/>
              </w:rPr>
            </w:pPr>
            <w:r w:rsidRPr="00575C0D">
              <w:rPr>
                <w:i/>
                <w:iCs/>
              </w:rPr>
              <w:t xml:space="preserve">Познай себя </w:t>
            </w:r>
          </w:p>
          <w:p w:rsidR="005157F5" w:rsidRPr="00575C0D" w:rsidRDefault="00144909" w:rsidP="00575C0D">
            <w:pPr>
              <w:contextualSpacing/>
              <w:rPr>
                <w:iCs/>
              </w:rPr>
            </w:pPr>
            <w:r w:rsidRPr="00575C0D">
              <w:rPr>
                <w:iCs/>
              </w:rPr>
              <w:t>Росто-</w:t>
            </w:r>
            <w:r w:rsidR="005157F5" w:rsidRPr="00575C0D">
              <w:rPr>
                <w:iCs/>
              </w:rPr>
              <w:t>весовые показатели.</w:t>
            </w:r>
          </w:p>
          <w:p w:rsidR="005157F5" w:rsidRPr="00575C0D" w:rsidRDefault="005157F5" w:rsidP="00575C0D">
            <w:pPr>
              <w:contextualSpacing/>
              <w:rPr>
                <w:iCs/>
              </w:rPr>
            </w:pPr>
            <w:r w:rsidRPr="00575C0D">
              <w:rPr>
                <w:iCs/>
              </w:rPr>
              <w:t xml:space="preserve">Правильная и неправильная осанка. </w:t>
            </w:r>
            <w:r w:rsidR="00144909" w:rsidRPr="00575C0D">
              <w:rPr>
                <w:iCs/>
              </w:rPr>
              <w:t>Упражнения для сохранения и под</w:t>
            </w:r>
            <w:r w:rsidRPr="00575C0D">
              <w:rPr>
                <w:iCs/>
              </w:rPr>
              <w:t>де</w:t>
            </w:r>
            <w:r w:rsidR="00144909" w:rsidRPr="00575C0D">
              <w:rPr>
                <w:iCs/>
              </w:rPr>
              <w:t>ржания правильной осанки с пред</w:t>
            </w:r>
            <w:r w:rsidRPr="00575C0D">
              <w:rPr>
                <w:iCs/>
              </w:rPr>
              <w:t>мет</w:t>
            </w:r>
            <w:r w:rsidR="00144909" w:rsidRPr="00575C0D">
              <w:rPr>
                <w:iCs/>
              </w:rPr>
              <w:t>ом на голове. Упражнения для ук</w:t>
            </w:r>
            <w:r w:rsidRPr="00575C0D">
              <w:rPr>
                <w:iCs/>
              </w:rPr>
              <w:t>репления мышц стопы. Зрение. Гимнастика для глаз. Психологические особ</w:t>
            </w:r>
            <w:r w:rsidR="00144909" w:rsidRPr="00575C0D">
              <w:rPr>
                <w:iCs/>
              </w:rPr>
              <w:t>енности возра</w:t>
            </w:r>
            <w:r w:rsidRPr="00575C0D">
              <w:rPr>
                <w:iCs/>
              </w:rPr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5157F5" w:rsidRPr="00575C0D" w:rsidRDefault="005157F5" w:rsidP="00575C0D">
            <w:pPr>
              <w:contextualSpacing/>
              <w:rPr>
                <w:iCs/>
              </w:rPr>
            </w:pPr>
          </w:p>
        </w:tc>
      </w:tr>
      <w:tr w:rsidR="005157F5" w:rsidRPr="00575C0D" w:rsidTr="00553090">
        <w:trPr>
          <w:trHeight w:val="1797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Режим дня и его основное содержание.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Всестороннее и гармоничное физическое развитие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contextualSpacing/>
              <w:rPr>
                <w:i/>
                <w:iCs/>
              </w:rPr>
            </w:pPr>
            <w:r w:rsidRPr="00575C0D">
              <w:rPr>
                <w:i/>
                <w:iCs/>
              </w:rPr>
              <w:t>Здоровье и здоровый образ жизни.</w:t>
            </w:r>
          </w:p>
          <w:p w:rsidR="005157F5" w:rsidRPr="00575C0D" w:rsidRDefault="005157F5" w:rsidP="00575C0D">
            <w:pPr>
              <w:contextualSpacing/>
              <w:rPr>
                <w:iCs/>
              </w:rPr>
            </w:pPr>
            <w:r w:rsidRPr="00575C0D">
              <w:rPr>
                <w:iCs/>
              </w:rPr>
              <w:t xml:space="preserve"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</w:t>
            </w:r>
            <w:r w:rsidR="00144909" w:rsidRPr="00575C0D">
              <w:rPr>
                <w:iCs/>
              </w:rPr>
              <w:t>спортивного инвентаря</w:t>
            </w:r>
            <w:r w:rsidRPr="00575C0D">
              <w:rPr>
                <w:iCs/>
              </w:rPr>
              <w:t xml:space="preserve"> для занятий физическими упражнениями в домашних условиях.</w:t>
            </w:r>
          </w:p>
          <w:p w:rsidR="005157F5" w:rsidRPr="00575C0D" w:rsidRDefault="005157F5" w:rsidP="00575C0D">
            <w:pPr>
              <w:contextualSpacing/>
              <w:rPr>
                <w:iCs/>
              </w:rPr>
            </w:pPr>
            <w:r w:rsidRPr="00575C0D">
              <w:rPr>
                <w:iCs/>
              </w:rPr>
              <w:t>Личная гигиена. Банные процедуры. Рациональное питание. Режим труда и отдыха. Вредные привычки. Допинг</w:t>
            </w:r>
            <w:r w:rsidR="00144909" w:rsidRPr="00575C0D">
              <w:rPr>
                <w:iCs/>
              </w:rPr>
              <w:t>.</w:t>
            </w:r>
          </w:p>
        </w:tc>
      </w:tr>
      <w:tr w:rsidR="005157F5" w:rsidRPr="00575C0D" w:rsidTr="00553090">
        <w:trPr>
          <w:trHeight w:val="1691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144909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Оценка эффективности занятий физической культу</w:t>
            </w:r>
            <w:r w:rsidR="005157F5" w:rsidRPr="00575C0D">
              <w:rPr>
                <w:bCs/>
              </w:rPr>
              <w:t>рой.</w:t>
            </w:r>
          </w:p>
          <w:p w:rsidR="005157F5" w:rsidRPr="00575C0D" w:rsidRDefault="00144909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Самонаблюдение и само</w:t>
            </w:r>
            <w:r w:rsidR="005157F5" w:rsidRPr="00575C0D">
              <w:rPr>
                <w:bCs/>
              </w:rPr>
              <w:t>контроль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contextualSpacing/>
              <w:rPr>
                <w:i/>
                <w:iCs/>
              </w:rPr>
            </w:pPr>
            <w:r w:rsidRPr="00575C0D">
              <w:rPr>
                <w:i/>
                <w:iCs/>
              </w:rPr>
              <w:t>Самоконтроль</w:t>
            </w:r>
          </w:p>
          <w:p w:rsidR="005157F5" w:rsidRPr="00575C0D" w:rsidRDefault="005157F5" w:rsidP="00575C0D">
            <w:pPr>
              <w:contextualSpacing/>
              <w:rPr>
                <w:iCs/>
              </w:rPr>
            </w:pPr>
            <w:r w:rsidRPr="00575C0D">
              <w:rPr>
                <w:iCs/>
              </w:rPr>
              <w:t>Су</w:t>
            </w:r>
            <w:r w:rsidR="00144909" w:rsidRPr="00575C0D">
              <w:rPr>
                <w:iCs/>
              </w:rPr>
              <w:t>бъективные и объективные показа</w:t>
            </w:r>
            <w:r w:rsidRPr="00575C0D">
              <w:rPr>
                <w:iCs/>
              </w:rPr>
              <w:t>тели самочувствия.</w:t>
            </w:r>
          </w:p>
          <w:p w:rsidR="005157F5" w:rsidRPr="00575C0D" w:rsidRDefault="005157F5" w:rsidP="00575C0D">
            <w:pPr>
              <w:contextualSpacing/>
              <w:rPr>
                <w:i/>
                <w:iCs/>
              </w:rPr>
            </w:pPr>
            <w:r w:rsidRPr="00575C0D">
              <w:rPr>
                <w:iCs/>
              </w:rPr>
              <w:t>Измерение резервов организма и состояния здоровья с помощью функцио</w:t>
            </w:r>
            <w:r w:rsidRPr="00575C0D">
              <w:rPr>
                <w:iCs/>
              </w:rPr>
              <w:softHyphen/>
              <w:t>нальных проб</w:t>
            </w:r>
          </w:p>
        </w:tc>
      </w:tr>
      <w:tr w:rsidR="005157F5" w:rsidRPr="00575C0D" w:rsidTr="00553090">
        <w:trPr>
          <w:trHeight w:val="1010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:rsidR="005157F5" w:rsidRPr="00575C0D" w:rsidRDefault="00144909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lastRenderedPageBreak/>
              <w:t>Первая помощь и самопомощь во время занятий фи</w:t>
            </w:r>
            <w:r w:rsidR="005157F5" w:rsidRPr="00575C0D">
              <w:rPr>
                <w:bCs/>
              </w:rPr>
              <w:t>зической культурой и спор</w:t>
            </w:r>
            <w:r w:rsidR="005157F5" w:rsidRPr="00575C0D">
              <w:rPr>
                <w:bCs/>
              </w:rPr>
              <w:softHyphen/>
              <w:t>том</w:t>
            </w:r>
          </w:p>
        </w:tc>
        <w:tc>
          <w:tcPr>
            <w:tcW w:w="10040" w:type="dxa"/>
            <w:tcBorders>
              <w:bottom w:val="single" w:sz="4" w:space="0" w:color="auto"/>
            </w:tcBorders>
            <w:vAlign w:val="center"/>
          </w:tcPr>
          <w:p w:rsidR="005157F5" w:rsidRPr="00575C0D" w:rsidRDefault="005157F5" w:rsidP="00575C0D">
            <w:pPr>
              <w:contextualSpacing/>
              <w:rPr>
                <w:i/>
                <w:iCs/>
              </w:rPr>
            </w:pPr>
            <w:r w:rsidRPr="00575C0D">
              <w:rPr>
                <w:i/>
                <w:iCs/>
                <w:color w:val="000000"/>
              </w:rPr>
              <w:t xml:space="preserve">Первая помощь при травмах </w:t>
            </w:r>
            <w:r w:rsidRPr="00575C0D">
              <w:rPr>
                <w:color w:val="000000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575C0D">
              <w:rPr>
                <w:color w:val="000000"/>
              </w:rPr>
              <w:softHyphen/>
              <w:t>ск</w:t>
            </w:r>
            <w:r w:rsidR="00144909" w:rsidRPr="00575C0D">
              <w:rPr>
                <w:color w:val="000000"/>
              </w:rPr>
              <w:t>ой культурой и спортом. Характе</w:t>
            </w:r>
            <w:r w:rsidRPr="00575C0D">
              <w:rPr>
                <w:color w:val="000000"/>
              </w:rPr>
              <w:t>ристи</w:t>
            </w:r>
            <w:r w:rsidR="00D94409" w:rsidRPr="00575C0D">
              <w:rPr>
                <w:color w:val="000000"/>
              </w:rPr>
              <w:t xml:space="preserve">ка   типовых   травм, </w:t>
            </w:r>
            <w:r w:rsidRPr="00575C0D">
              <w:rPr>
                <w:color w:val="000000"/>
              </w:rPr>
              <w:t>простей</w:t>
            </w:r>
            <w:r w:rsidRPr="00575C0D">
              <w:rPr>
                <w:color w:val="000000"/>
              </w:rPr>
              <w:softHyphen/>
              <w:t>ш</w:t>
            </w:r>
            <w:r w:rsidR="00144909" w:rsidRPr="00575C0D">
              <w:rPr>
                <w:color w:val="000000"/>
              </w:rPr>
              <w:t>ие приёмы и правила оказания самопомощи и</w:t>
            </w:r>
            <w:r w:rsidRPr="00575C0D">
              <w:rPr>
                <w:color w:val="000000"/>
              </w:rPr>
              <w:t xml:space="preserve">   </w:t>
            </w:r>
            <w:r w:rsidR="00144909" w:rsidRPr="00575C0D">
              <w:rPr>
                <w:color w:val="000000"/>
              </w:rPr>
              <w:t xml:space="preserve">первой помощи </w:t>
            </w:r>
            <w:r w:rsidRPr="00575C0D">
              <w:rPr>
                <w:color w:val="000000"/>
              </w:rPr>
              <w:t>при травмах</w:t>
            </w:r>
          </w:p>
        </w:tc>
      </w:tr>
      <w:tr w:rsidR="00575C0D" w:rsidRPr="00575C0D" w:rsidTr="00BF237D">
        <w:trPr>
          <w:trHeight w:val="332"/>
          <w:jc w:val="center"/>
        </w:trPr>
        <w:tc>
          <w:tcPr>
            <w:tcW w:w="1528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75C0D" w:rsidRPr="00575C0D" w:rsidRDefault="00575C0D" w:rsidP="00575C0D">
            <w:pPr>
              <w:contextualSpacing/>
              <w:jc w:val="center"/>
              <w:rPr>
                <w:b/>
              </w:rPr>
            </w:pPr>
            <w:r w:rsidRPr="00575C0D">
              <w:rPr>
                <w:b/>
                <w:bCs/>
              </w:rPr>
              <w:t>Раздел 2. Двигательные умения и навыки</w:t>
            </w:r>
          </w:p>
        </w:tc>
      </w:tr>
      <w:tr w:rsidR="005157F5" w:rsidRPr="00575C0D" w:rsidTr="00BF237D">
        <w:trPr>
          <w:trHeight w:val="470"/>
          <w:jc w:val="center"/>
        </w:trPr>
        <w:tc>
          <w:tcPr>
            <w:tcW w:w="15280" w:type="dxa"/>
            <w:gridSpan w:val="3"/>
            <w:shd w:val="clear" w:color="auto" w:fill="DEEAF6" w:themeFill="accent1" w:themeFillTint="33"/>
            <w:vAlign w:val="center"/>
          </w:tcPr>
          <w:p w:rsidR="005157F5" w:rsidRPr="00575C0D" w:rsidRDefault="005157F5" w:rsidP="00575C0D">
            <w:pPr>
              <w:contextualSpacing/>
              <w:jc w:val="center"/>
              <w:rPr>
                <w:b/>
              </w:rPr>
            </w:pPr>
            <w:r w:rsidRPr="00575C0D">
              <w:rPr>
                <w:b/>
                <w:bCs/>
              </w:rPr>
              <w:t>Лёгкая атлетика</w:t>
            </w:r>
          </w:p>
        </w:tc>
      </w:tr>
      <w:tr w:rsidR="005157F5" w:rsidRPr="00575C0D" w:rsidTr="00553090">
        <w:trPr>
          <w:trHeight w:val="557"/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</w:rPr>
              <w:t>Беговые упражнения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</w:p>
          <w:p w:rsidR="005157F5" w:rsidRPr="00575C0D" w:rsidRDefault="005157F5" w:rsidP="00575C0D">
            <w:pPr>
              <w:contextualSpacing/>
              <w:rPr>
                <w:bCs/>
              </w:rPr>
            </w:pP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Овладение техникой спринтерского бега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bCs/>
                <w:color w:val="000000"/>
              </w:rPr>
              <w:t>5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color w:val="000000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bCs/>
                <w:color w:val="000000"/>
              </w:rPr>
              <w:t>6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color w:val="000000"/>
              </w:rPr>
              <w:t>Высокий старт от 15 до 30 м. Бег с ускорением от 30 до 50 м. Скоростной бег до 50 м. Бег на результат 60 м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bCs/>
                <w:color w:val="000000"/>
              </w:rPr>
              <w:t>7класс</w:t>
            </w:r>
          </w:p>
          <w:p w:rsidR="005157F5" w:rsidRPr="00575C0D" w:rsidRDefault="005157F5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 xml:space="preserve">Высокий старт от 30 до 40 м. </w:t>
            </w:r>
          </w:p>
          <w:p w:rsidR="005157F5" w:rsidRPr="00575C0D" w:rsidRDefault="005157F5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 xml:space="preserve">Бег с ускорением от 40 до 60 м. Скоростной бег до 60 м. </w:t>
            </w:r>
          </w:p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color w:val="000000"/>
              </w:rPr>
              <w:t>Бег на результат 60</w:t>
            </w:r>
          </w:p>
        </w:tc>
      </w:tr>
      <w:tr w:rsidR="005157F5" w:rsidRPr="00575C0D" w:rsidTr="00553090">
        <w:trPr>
          <w:trHeight w:val="2445"/>
          <w:jc w:val="center"/>
        </w:trPr>
        <w:tc>
          <w:tcPr>
            <w:tcW w:w="5240" w:type="dxa"/>
            <w:gridSpan w:val="2"/>
            <w:vMerge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</w:p>
        </w:tc>
        <w:tc>
          <w:tcPr>
            <w:tcW w:w="10040" w:type="dxa"/>
            <w:tcBorders>
              <w:top w:val="nil"/>
            </w:tcBorders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Овладение   техникой   длительного бега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класс</w:t>
            </w:r>
          </w:p>
          <w:p w:rsidR="005157F5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Бег в равномерном темпе от  </w:t>
            </w:r>
            <w:r w:rsidR="005157F5" w:rsidRPr="00575C0D">
              <w:rPr>
                <w:color w:val="000000"/>
              </w:rPr>
              <w:t>10 до</w:t>
            </w:r>
            <w:r w:rsidRPr="00575C0D">
              <w:rPr>
                <w:color w:val="000000"/>
              </w:rPr>
              <w:t xml:space="preserve"> </w:t>
            </w:r>
            <w:r w:rsidR="005157F5" w:rsidRPr="00575C0D">
              <w:rPr>
                <w:color w:val="000000"/>
              </w:rPr>
              <w:t>12 мин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Бег на 1000 м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класс</w:t>
            </w:r>
          </w:p>
          <w:p w:rsidR="005157F5" w:rsidRPr="00575C0D" w:rsidRDefault="005157F5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Бег в равномерном темпе до 15 мин. Бег на 1200 м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7 класс</w:t>
            </w:r>
          </w:p>
          <w:p w:rsidR="005157F5" w:rsidRPr="00575C0D" w:rsidRDefault="005157F5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Бег в равномерном темпе: мальчики до 20 мин, девочки до 15 мин. Бег на 1500 м</w:t>
            </w:r>
          </w:p>
        </w:tc>
      </w:tr>
      <w:tr w:rsidR="005157F5" w:rsidRPr="00575C0D" w:rsidTr="00553090">
        <w:trPr>
          <w:trHeight w:val="1776"/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Прыжковые упражнения</w:t>
            </w:r>
          </w:p>
        </w:tc>
        <w:tc>
          <w:tcPr>
            <w:tcW w:w="10040" w:type="dxa"/>
            <w:vAlign w:val="center"/>
          </w:tcPr>
          <w:p w:rsidR="005157F5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Овладение техникой прыжка в дли</w:t>
            </w:r>
            <w:r w:rsidR="005157F5" w:rsidRPr="00575C0D">
              <w:rPr>
                <w:i/>
                <w:iCs/>
                <w:color w:val="000000"/>
              </w:rPr>
              <w:t>ну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Прыжки в длину с 7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9 шагов раз</w:t>
            </w:r>
            <w:r w:rsidRPr="00575C0D">
              <w:rPr>
                <w:color w:val="000000"/>
              </w:rPr>
              <w:softHyphen/>
              <w:t>бега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Прыжки в длину с 7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9 шагов раз</w:t>
            </w:r>
            <w:r w:rsidRPr="00575C0D">
              <w:rPr>
                <w:color w:val="000000"/>
              </w:rPr>
              <w:softHyphen/>
              <w:t>бега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7класс</w:t>
            </w:r>
          </w:p>
          <w:p w:rsidR="005157F5" w:rsidRPr="00575C0D" w:rsidRDefault="005157F5" w:rsidP="00575C0D">
            <w:pPr>
              <w:contextualSpacing/>
              <w:rPr>
                <w:i/>
                <w:iCs/>
                <w:color w:val="000000"/>
              </w:rPr>
            </w:pPr>
            <w:r w:rsidRPr="00575C0D">
              <w:rPr>
                <w:color w:val="000000"/>
              </w:rPr>
              <w:t>Прыжки в длину с 9</w:t>
            </w:r>
            <w:r w:rsidR="00144909" w:rsidRPr="00575C0D">
              <w:rPr>
                <w:color w:val="000000"/>
              </w:rPr>
              <w:t xml:space="preserve">-11 </w:t>
            </w:r>
            <w:r w:rsidRPr="00575C0D">
              <w:rPr>
                <w:color w:val="000000"/>
              </w:rPr>
              <w:t>шагов раз</w:t>
            </w:r>
            <w:r w:rsidRPr="00575C0D">
              <w:rPr>
                <w:color w:val="000000"/>
              </w:rPr>
              <w:softHyphen/>
              <w:t>бега</w:t>
            </w:r>
          </w:p>
        </w:tc>
      </w:tr>
      <w:tr w:rsidR="005157F5" w:rsidRPr="00575C0D" w:rsidTr="00553090">
        <w:trPr>
          <w:trHeight w:val="2230"/>
          <w:jc w:val="center"/>
        </w:trPr>
        <w:tc>
          <w:tcPr>
            <w:tcW w:w="5240" w:type="dxa"/>
            <w:gridSpan w:val="2"/>
            <w:vMerge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</w:p>
        </w:tc>
        <w:tc>
          <w:tcPr>
            <w:tcW w:w="10040" w:type="dxa"/>
            <w:vAlign w:val="center"/>
          </w:tcPr>
          <w:p w:rsidR="005157F5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Овладение техникой прыжка в вы</w:t>
            </w:r>
            <w:r w:rsidR="005157F5" w:rsidRPr="00575C0D">
              <w:rPr>
                <w:i/>
                <w:iCs/>
                <w:color w:val="000000"/>
              </w:rPr>
              <w:t>соту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Прыжки в высоту с 3</w:t>
            </w:r>
            <w:r w:rsidR="00144909" w:rsidRPr="00575C0D">
              <w:rPr>
                <w:color w:val="000000"/>
              </w:rPr>
              <w:t>-5 шагов раз</w:t>
            </w:r>
            <w:r w:rsidRPr="00575C0D">
              <w:rPr>
                <w:color w:val="000000"/>
              </w:rPr>
              <w:t>бега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Прыжки в высоту с 3</w:t>
            </w:r>
            <w:r w:rsidR="00144909" w:rsidRPr="00575C0D">
              <w:rPr>
                <w:color w:val="000000"/>
              </w:rPr>
              <w:t>-5 шагов раз</w:t>
            </w:r>
            <w:r w:rsidRPr="00575C0D">
              <w:rPr>
                <w:color w:val="000000"/>
              </w:rPr>
              <w:t>бега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7класс</w:t>
            </w:r>
          </w:p>
          <w:p w:rsidR="005157F5" w:rsidRPr="00575C0D" w:rsidRDefault="005157F5" w:rsidP="00575C0D">
            <w:pPr>
              <w:contextualSpacing/>
              <w:rPr>
                <w:i/>
                <w:iCs/>
                <w:color w:val="000000"/>
              </w:rPr>
            </w:pPr>
            <w:r w:rsidRPr="00575C0D">
              <w:rPr>
                <w:color w:val="000000"/>
              </w:rPr>
              <w:t>Процесс совершенствования прыжков в высоту</w:t>
            </w:r>
          </w:p>
        </w:tc>
      </w:tr>
      <w:tr w:rsidR="005157F5" w:rsidRPr="00575C0D" w:rsidTr="00553090">
        <w:trPr>
          <w:trHeight w:val="2400"/>
          <w:jc w:val="center"/>
        </w:trPr>
        <w:tc>
          <w:tcPr>
            <w:tcW w:w="2547" w:type="dxa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</w:rPr>
            </w:pPr>
            <w:r w:rsidRPr="00575C0D">
              <w:rPr>
                <w:bCs/>
                <w:color w:val="000000"/>
              </w:rPr>
              <w:t>Метание малого мяча</w:t>
            </w:r>
          </w:p>
        </w:tc>
        <w:tc>
          <w:tcPr>
            <w:tcW w:w="12733" w:type="dxa"/>
            <w:gridSpan w:val="2"/>
            <w:vMerge w:val="restart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575C0D">
              <w:rPr>
                <w:i/>
                <w:iCs/>
                <w:color w:val="000000"/>
              </w:rPr>
              <w:t>Овладение техникой метания мало</w:t>
            </w:r>
            <w:r w:rsidRPr="00575C0D">
              <w:rPr>
                <w:i/>
                <w:iCs/>
                <w:color w:val="000000"/>
              </w:rPr>
              <w:softHyphen/>
              <w:t xml:space="preserve">го мяча в цель и на дальность 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 xml:space="preserve">5 </w:t>
            </w:r>
            <w:r w:rsidRPr="00575C0D">
              <w:rPr>
                <w:bCs/>
                <w:color w:val="000000"/>
              </w:rPr>
              <w:t>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Метание теннисного мяча с места на дальность отскока от стены, на задан</w:t>
            </w:r>
            <w:r w:rsidRPr="00575C0D">
              <w:rPr>
                <w:color w:val="000000"/>
              </w:rPr>
              <w:softHyphen/>
              <w:t>ное расстояние, на дальность, в коридор 5—6 м, в горизонтальную и вертикальную цель (1 х 1 м) с рассто</w:t>
            </w:r>
            <w:r w:rsidRPr="00575C0D">
              <w:rPr>
                <w:color w:val="000000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575C0D">
              <w:rPr>
                <w:color w:val="000000"/>
              </w:rPr>
              <w:softHyphen/>
              <w:t>ками после броска партнёра, после броска вверх: с хлопками ладонями, после</w:t>
            </w:r>
            <w:r w:rsidR="00144909" w:rsidRPr="00575C0D">
              <w:rPr>
                <w:color w:val="000000"/>
              </w:rPr>
              <w:t xml:space="preserve"> поворота на 90°, после приседа</w:t>
            </w:r>
            <w:r w:rsidRPr="00575C0D">
              <w:rPr>
                <w:color w:val="000000"/>
              </w:rPr>
              <w:t>ния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класс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Метание теннисного мяча с места на дальность отскока' от стены, на за</w:t>
            </w:r>
            <w:r w:rsidR="00144909" w:rsidRPr="00575C0D">
              <w:rPr>
                <w:color w:val="000000"/>
              </w:rPr>
              <w:t>дан</w:t>
            </w:r>
            <w:r w:rsidRPr="00575C0D">
              <w:rPr>
                <w:color w:val="000000"/>
              </w:rPr>
              <w:t>ное р</w:t>
            </w:r>
            <w:r w:rsidR="00144909" w:rsidRPr="00575C0D">
              <w:rPr>
                <w:color w:val="000000"/>
              </w:rPr>
              <w:t>асстояние, на дальность, в кори</w:t>
            </w:r>
            <w:r w:rsidRPr="00575C0D">
              <w:rPr>
                <w:color w:val="000000"/>
              </w:rPr>
              <w:t>дор 5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6 м, в горизонтальную и вер</w:t>
            </w:r>
            <w:r w:rsidRPr="00575C0D">
              <w:rPr>
                <w:color w:val="000000"/>
              </w:rPr>
              <w:softHyphen/>
              <w:t>т</w:t>
            </w:r>
            <w:r w:rsidR="00144909" w:rsidRPr="00575C0D">
              <w:rPr>
                <w:color w:val="000000"/>
              </w:rPr>
              <w:t>икальную цель (1x1 м) с расстоя</w:t>
            </w:r>
            <w:r w:rsidRPr="00575C0D">
              <w:rPr>
                <w:color w:val="000000"/>
              </w:rPr>
              <w:t>ния 8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10 м, с 4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5 бросковых шагов на дальность и заданное расстояние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7класс</w:t>
            </w:r>
          </w:p>
          <w:p w:rsidR="005157F5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Метание теннисного мяча на даль</w:t>
            </w:r>
            <w:r w:rsidR="005157F5" w:rsidRPr="00575C0D">
              <w:rPr>
                <w:color w:val="000000"/>
              </w:rPr>
              <w:t>ность</w:t>
            </w:r>
            <w:r w:rsidRPr="00575C0D">
              <w:rPr>
                <w:color w:val="000000"/>
              </w:rPr>
              <w:t xml:space="preserve"> отскока от стены с места, с ша</w:t>
            </w:r>
            <w:r w:rsidR="005157F5" w:rsidRPr="00575C0D">
              <w:rPr>
                <w:color w:val="000000"/>
              </w:rPr>
              <w:t>га, с</w:t>
            </w:r>
            <w:r w:rsidRPr="00575C0D">
              <w:rPr>
                <w:color w:val="000000"/>
              </w:rPr>
              <w:t xml:space="preserve"> двух шагов, с трёх шагов; в го</w:t>
            </w:r>
            <w:r w:rsidR="005157F5" w:rsidRPr="00575C0D">
              <w:rPr>
                <w:color w:val="000000"/>
              </w:rPr>
              <w:t>ризонтальную и вертикальную цель (1x1 м) с расстояния 10</w:t>
            </w:r>
            <w:r w:rsidRPr="00575C0D">
              <w:rPr>
                <w:color w:val="000000"/>
              </w:rPr>
              <w:t>-</w:t>
            </w:r>
            <w:r w:rsidR="005157F5" w:rsidRPr="00575C0D">
              <w:rPr>
                <w:color w:val="000000"/>
              </w:rPr>
              <w:t>12 м.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Метание мяча весом 150 г с места на дальность и с 4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575C0D">
              <w:rPr>
                <w:color w:val="000000"/>
              </w:rPr>
              <w:softHyphen/>
              <w:t xml:space="preserve">ния с места, с шага, с двух шагов, с трёх шагов вперёд-вверх; </w:t>
            </w:r>
            <w:r w:rsidR="00144909" w:rsidRPr="00575C0D">
              <w:rPr>
                <w:color w:val="000000"/>
              </w:rPr>
              <w:t>снизу-вверх</w:t>
            </w:r>
            <w:r w:rsidRPr="00575C0D">
              <w:rPr>
                <w:color w:val="000000"/>
              </w:rPr>
              <w:t xml:space="preserve"> на заданную и максимальную высоту. Ловля набивного мяча (2 кг) двумя руками после броска партнёра, после броска вверх</w:t>
            </w:r>
          </w:p>
        </w:tc>
      </w:tr>
      <w:tr w:rsidR="005157F5" w:rsidRPr="00575C0D" w:rsidTr="00553090">
        <w:trPr>
          <w:trHeight w:val="2592"/>
          <w:jc w:val="center"/>
        </w:trPr>
        <w:tc>
          <w:tcPr>
            <w:tcW w:w="2547" w:type="dxa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2733" w:type="dxa"/>
            <w:gridSpan w:val="2"/>
            <w:vMerge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5157F5" w:rsidRPr="00575C0D" w:rsidTr="00553090">
        <w:trPr>
          <w:trHeight w:val="620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Развитие выносливости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Кро</w:t>
            </w:r>
            <w:r w:rsidR="00144909" w:rsidRPr="00575C0D">
              <w:rPr>
                <w:color w:val="000000"/>
              </w:rPr>
              <w:t>сс до 15 мин, бег с препятствия</w:t>
            </w:r>
            <w:r w:rsidRPr="00575C0D">
              <w:rPr>
                <w:color w:val="000000"/>
              </w:rPr>
              <w:t>ми и</w:t>
            </w:r>
            <w:r w:rsidR="00144909" w:rsidRPr="00575C0D">
              <w:rPr>
                <w:color w:val="000000"/>
              </w:rPr>
              <w:t xml:space="preserve"> на местности, минутный бег, эс</w:t>
            </w:r>
            <w:r w:rsidRPr="00575C0D">
              <w:rPr>
                <w:color w:val="000000"/>
              </w:rPr>
              <w:t>тафеты, круговая тренировка.</w:t>
            </w:r>
          </w:p>
        </w:tc>
      </w:tr>
      <w:tr w:rsidR="005157F5" w:rsidRPr="00575C0D" w:rsidTr="00553090">
        <w:trPr>
          <w:trHeight w:val="966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Развитие скоростно-силовых способностей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5</w:t>
            </w:r>
            <w:r w:rsidR="00F77AA1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ы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Всевозможные прыжки и многоскоки, метания в цель и на дальность разных сна</w:t>
            </w:r>
            <w:r w:rsidR="00144909" w:rsidRPr="00575C0D">
              <w:rPr>
                <w:color w:val="000000"/>
              </w:rPr>
              <w:t>рядов из разных исходных положе</w:t>
            </w:r>
            <w:r w:rsidRPr="00575C0D">
              <w:rPr>
                <w:color w:val="000000"/>
              </w:rPr>
              <w:t>н</w:t>
            </w:r>
            <w:r w:rsidR="00144909" w:rsidRPr="00575C0D">
              <w:rPr>
                <w:color w:val="000000"/>
              </w:rPr>
              <w:t>ий, толчки и броски набивных мя</w:t>
            </w:r>
            <w:r w:rsidRPr="00575C0D">
              <w:rPr>
                <w:color w:val="000000"/>
              </w:rPr>
              <w:t>чей</w:t>
            </w:r>
            <w:r w:rsidR="00144909" w:rsidRPr="00575C0D">
              <w:rPr>
                <w:color w:val="000000"/>
              </w:rPr>
              <w:t xml:space="preserve"> весом до 3 кг с учётом возраст</w:t>
            </w:r>
            <w:r w:rsidRPr="00575C0D">
              <w:rPr>
                <w:color w:val="000000"/>
              </w:rPr>
              <w:t>ных и половых особенностей</w:t>
            </w:r>
          </w:p>
        </w:tc>
      </w:tr>
      <w:tr w:rsidR="005157F5" w:rsidRPr="00575C0D" w:rsidTr="00553090">
        <w:trPr>
          <w:trHeight w:val="669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lastRenderedPageBreak/>
              <w:t>Развитие скоростных спо</w:t>
            </w:r>
            <w:r w:rsidR="005157F5" w:rsidRPr="00575C0D">
              <w:rPr>
                <w:bCs/>
                <w:color w:val="000000"/>
              </w:rPr>
              <w:t>собностей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Эста</w:t>
            </w:r>
            <w:r w:rsidR="00144909" w:rsidRPr="00575C0D">
              <w:rPr>
                <w:color w:val="000000"/>
              </w:rPr>
              <w:t>феты, старты из различных исход</w:t>
            </w:r>
            <w:r w:rsidRPr="00575C0D">
              <w:rPr>
                <w:color w:val="000000"/>
              </w:rPr>
              <w:t>ных положений, бег с ускорением, с максимальной скоростью</w:t>
            </w:r>
          </w:p>
        </w:tc>
      </w:tr>
      <w:tr w:rsidR="005157F5" w:rsidRPr="00575C0D" w:rsidTr="00553090">
        <w:trPr>
          <w:trHeight w:val="483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Знания о физической культуре</w:t>
            </w:r>
          </w:p>
        </w:tc>
        <w:tc>
          <w:tcPr>
            <w:tcW w:w="10040" w:type="dxa"/>
            <w:vMerge w:val="restart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Вл</w:t>
            </w:r>
            <w:r w:rsidR="00144909" w:rsidRPr="00575C0D">
              <w:rPr>
                <w:color w:val="000000"/>
              </w:rPr>
              <w:t>ияние легкоатлетических упражне</w:t>
            </w:r>
            <w:r w:rsidRPr="00575C0D">
              <w:rPr>
                <w:color w:val="000000"/>
              </w:rPr>
              <w:t>ний</w:t>
            </w:r>
            <w:r w:rsidR="00144909" w:rsidRPr="00575C0D">
              <w:rPr>
                <w:color w:val="000000"/>
              </w:rPr>
              <w:t xml:space="preserve"> на укрепление здоровья и основ</w:t>
            </w:r>
            <w:r w:rsidRPr="00575C0D">
              <w:rPr>
                <w:color w:val="000000"/>
              </w:rPr>
              <w:t>ные</w:t>
            </w:r>
            <w:r w:rsidR="00144909" w:rsidRPr="00575C0D">
              <w:rPr>
                <w:color w:val="000000"/>
              </w:rPr>
              <w:t xml:space="preserve"> системы организма; название ра</w:t>
            </w:r>
            <w:r w:rsidRPr="00575C0D">
              <w:rPr>
                <w:color w:val="000000"/>
              </w:rPr>
              <w:t>зучиваемых упражнений и основы правильной техники их выполнения;</w:t>
            </w:r>
            <w:r w:rsidR="00F77AA1" w:rsidRPr="00575C0D">
              <w:rPr>
                <w:color w:val="000000"/>
              </w:rPr>
              <w:t xml:space="preserve"> </w:t>
            </w:r>
            <w:r w:rsidRPr="00575C0D">
              <w:rPr>
                <w:color w:val="000000"/>
              </w:rPr>
              <w:t>пр</w:t>
            </w:r>
            <w:r w:rsidR="00144909" w:rsidRPr="00575C0D">
              <w:rPr>
                <w:color w:val="000000"/>
              </w:rPr>
              <w:t>авила соревнований в беге, прыж</w:t>
            </w:r>
            <w:r w:rsidRPr="00575C0D">
              <w:rPr>
                <w:color w:val="000000"/>
              </w:rPr>
              <w:t>ках и метаниях; разминка для вы-по</w:t>
            </w:r>
            <w:r w:rsidR="00144909" w:rsidRPr="00575C0D">
              <w:rPr>
                <w:color w:val="000000"/>
              </w:rPr>
              <w:t>л нения легкоатлетических упраж</w:t>
            </w:r>
            <w:r w:rsidRPr="00575C0D">
              <w:rPr>
                <w:color w:val="000000"/>
              </w:rPr>
              <w:t>нений; представления о темпе, ско</w:t>
            </w:r>
            <w:r w:rsidRPr="00575C0D">
              <w:rPr>
                <w:color w:val="000000"/>
              </w:rPr>
              <w:softHyphen/>
              <w:t>рости и объёме легкоатлетических уп</w:t>
            </w:r>
            <w:r w:rsidR="00144909" w:rsidRPr="00575C0D">
              <w:rPr>
                <w:color w:val="000000"/>
              </w:rPr>
              <w:t>ражнений, направленных на разви</w:t>
            </w:r>
            <w:r w:rsidRPr="00575C0D">
              <w:rPr>
                <w:color w:val="000000"/>
              </w:rPr>
              <w:t>тие</w:t>
            </w:r>
            <w:r w:rsidR="00144909" w:rsidRPr="00575C0D">
              <w:rPr>
                <w:color w:val="000000"/>
              </w:rPr>
              <w:t xml:space="preserve"> выносливости, быстроты, си</w:t>
            </w:r>
            <w:r w:rsidRPr="00575C0D">
              <w:rPr>
                <w:color w:val="000000"/>
              </w:rPr>
              <w:t>лы, координационных способностей. Правила техники безопасности при занятиях лёгкой атлетикой</w:t>
            </w:r>
          </w:p>
        </w:tc>
      </w:tr>
      <w:tr w:rsidR="005157F5" w:rsidRPr="00575C0D" w:rsidTr="00553090">
        <w:trPr>
          <w:trHeight w:val="1611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5157F5" w:rsidP="00575C0D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0040" w:type="dxa"/>
            <w:vMerge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157F5" w:rsidRPr="00575C0D" w:rsidTr="00553090">
        <w:trPr>
          <w:trHeight w:val="1524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Проведение самостоя</w:t>
            </w:r>
            <w:r w:rsidR="005157F5" w:rsidRPr="00575C0D">
              <w:rPr>
                <w:bCs/>
                <w:color w:val="000000"/>
              </w:rPr>
              <w:t xml:space="preserve">тельных занятий </w:t>
            </w:r>
            <w:r w:rsidRPr="00575C0D">
              <w:rPr>
                <w:bCs/>
                <w:color w:val="000000"/>
              </w:rPr>
              <w:t>приклад</w:t>
            </w:r>
            <w:r w:rsidRPr="00575C0D">
              <w:rPr>
                <w:bCs/>
                <w:color w:val="000000"/>
              </w:rPr>
              <w:softHyphen/>
              <w:t>ной физической подготов</w:t>
            </w:r>
            <w:r w:rsidR="005157F5" w:rsidRPr="00575C0D">
              <w:rPr>
                <w:bCs/>
                <w:color w:val="000000"/>
              </w:rPr>
              <w:t>кой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5</w:t>
            </w:r>
            <w:r w:rsidR="00F77AA1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7 классы</w:t>
            </w:r>
          </w:p>
          <w:p w:rsidR="005157F5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Упражнения и простейшие програм</w:t>
            </w:r>
            <w:r w:rsidR="005157F5" w:rsidRPr="00575C0D">
              <w:rPr>
                <w:color w:val="000000"/>
              </w:rPr>
              <w:t>мы развития выно</w:t>
            </w:r>
            <w:r w:rsidR="00F77AA1" w:rsidRPr="00575C0D">
              <w:rPr>
                <w:color w:val="000000"/>
              </w:rPr>
              <w:t>сливости, скорост</w:t>
            </w:r>
            <w:r w:rsidRPr="00575C0D">
              <w:rPr>
                <w:color w:val="000000"/>
              </w:rPr>
              <w:t>но-силовых, скоростных и коорди</w:t>
            </w:r>
            <w:r w:rsidR="005157F5" w:rsidRPr="00575C0D">
              <w:rPr>
                <w:color w:val="000000"/>
              </w:rPr>
              <w:t>национных способностей на основе ос</w:t>
            </w:r>
            <w:r w:rsidRPr="00575C0D">
              <w:rPr>
                <w:color w:val="000000"/>
              </w:rPr>
              <w:t>военных легкоатлетических упраж</w:t>
            </w:r>
            <w:r w:rsidR="005157F5" w:rsidRPr="00575C0D">
              <w:rPr>
                <w:color w:val="000000"/>
              </w:rPr>
              <w:t>н</w:t>
            </w:r>
            <w:r w:rsidRPr="00575C0D">
              <w:rPr>
                <w:color w:val="000000"/>
              </w:rPr>
              <w:t>ений. Правила самоконтроля и ги</w:t>
            </w:r>
            <w:r w:rsidR="005157F5" w:rsidRPr="00575C0D">
              <w:rPr>
                <w:color w:val="000000"/>
              </w:rPr>
              <w:t>гиены</w:t>
            </w:r>
          </w:p>
        </w:tc>
      </w:tr>
      <w:tr w:rsidR="005157F5" w:rsidRPr="00575C0D" w:rsidTr="00553090">
        <w:trPr>
          <w:trHeight w:val="363"/>
          <w:jc w:val="center"/>
        </w:trPr>
        <w:tc>
          <w:tcPr>
            <w:tcW w:w="5240" w:type="dxa"/>
            <w:gridSpan w:val="2"/>
            <w:vAlign w:val="center"/>
          </w:tcPr>
          <w:p w:rsidR="005157F5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владение    организатор</w:t>
            </w:r>
            <w:r w:rsidR="005157F5" w:rsidRPr="00575C0D">
              <w:rPr>
                <w:bCs/>
                <w:color w:val="000000"/>
              </w:rPr>
              <w:t>скими умениями</w:t>
            </w:r>
          </w:p>
        </w:tc>
        <w:tc>
          <w:tcPr>
            <w:tcW w:w="10040" w:type="dxa"/>
            <w:vAlign w:val="center"/>
          </w:tcPr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5157F5" w:rsidRPr="00575C0D" w:rsidRDefault="005157F5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И</w:t>
            </w:r>
            <w:r w:rsidR="00144909" w:rsidRPr="00575C0D">
              <w:rPr>
                <w:color w:val="000000"/>
              </w:rPr>
              <w:t>змерение результатов; подача ко</w:t>
            </w:r>
            <w:r w:rsidRPr="00575C0D">
              <w:rPr>
                <w:color w:val="000000"/>
              </w:rPr>
              <w:t>манд; демонстрация упражнений; по</w:t>
            </w:r>
            <w:r w:rsidR="00144909" w:rsidRPr="00575C0D">
              <w:rPr>
                <w:color w:val="000000"/>
              </w:rPr>
              <w:t>мощь в оценке результатов и про</w:t>
            </w:r>
            <w:r w:rsidRPr="00575C0D">
              <w:rPr>
                <w:color w:val="000000"/>
              </w:rPr>
              <w:t>ведении соревнований, в подготовке места проведения занятий</w:t>
            </w:r>
          </w:p>
        </w:tc>
      </w:tr>
      <w:tr w:rsidR="00575C0D" w:rsidRPr="00575C0D" w:rsidTr="00BF237D">
        <w:tblPrEx>
          <w:tblLook w:val="04A0" w:firstRow="1" w:lastRow="0" w:firstColumn="1" w:lastColumn="0" w:noHBand="0" w:noVBand="1"/>
        </w:tblPrEx>
        <w:trPr>
          <w:trHeight w:val="644"/>
          <w:jc w:val="center"/>
        </w:trPr>
        <w:tc>
          <w:tcPr>
            <w:tcW w:w="15280" w:type="dxa"/>
            <w:gridSpan w:val="3"/>
            <w:shd w:val="clear" w:color="auto" w:fill="DEEAF6" w:themeFill="accent1" w:themeFillTint="33"/>
            <w:vAlign w:val="center"/>
          </w:tcPr>
          <w:p w:rsidR="00575C0D" w:rsidRPr="00575C0D" w:rsidRDefault="00575C0D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5C0D">
              <w:rPr>
                <w:b/>
                <w:color w:val="000000"/>
              </w:rPr>
              <w:t>Баскетбол.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644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Краткая</w:t>
            </w:r>
            <w:r w:rsidR="00286DFA" w:rsidRPr="00575C0D">
              <w:rPr>
                <w:color w:val="000000"/>
              </w:rPr>
              <w:t xml:space="preserve"> характеристика вида спорта </w:t>
            </w:r>
          </w:p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Требования к технике без</w:t>
            </w:r>
            <w:r w:rsidR="00286DFA" w:rsidRPr="00575C0D">
              <w:rPr>
                <w:color w:val="000000"/>
              </w:rPr>
              <w:t>опасности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Ист</w:t>
            </w:r>
            <w:r w:rsidR="00144909" w:rsidRPr="00575C0D">
              <w:rPr>
                <w:color w:val="000000"/>
              </w:rPr>
              <w:t>ория баскетбола. Основные прави</w:t>
            </w:r>
            <w:r w:rsidRPr="00575C0D">
              <w:rPr>
                <w:color w:val="000000"/>
              </w:rPr>
              <w:t>ла игры в баскетбол. О</w:t>
            </w:r>
            <w:r w:rsidR="00144909" w:rsidRPr="00575C0D">
              <w:rPr>
                <w:color w:val="000000"/>
              </w:rPr>
              <w:t>сновные при</w:t>
            </w:r>
            <w:r w:rsidRPr="00575C0D">
              <w:rPr>
                <w:color w:val="000000"/>
              </w:rPr>
              <w:t>ёмы игры. Правила техники безопасности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935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 xml:space="preserve">Овладение техникой </w:t>
            </w:r>
            <w:r w:rsidR="00144909" w:rsidRPr="00575C0D">
              <w:rPr>
                <w:color w:val="000000"/>
              </w:rPr>
              <w:t>пере</w:t>
            </w:r>
            <w:r w:rsidR="00F77AA1" w:rsidRPr="00575C0D">
              <w:rPr>
                <w:color w:val="000000"/>
              </w:rPr>
              <w:t>движений, остановок, по</w:t>
            </w:r>
            <w:r w:rsidR="00F77AA1" w:rsidRPr="00575C0D">
              <w:rPr>
                <w:color w:val="000000"/>
              </w:rPr>
              <w:softHyphen/>
              <w:t>воротов</w:t>
            </w:r>
            <w:r w:rsidRPr="00575C0D">
              <w:rPr>
                <w:color w:val="000000"/>
              </w:rPr>
              <w:t xml:space="preserve"> и стоек</w:t>
            </w:r>
          </w:p>
        </w:tc>
        <w:tc>
          <w:tcPr>
            <w:tcW w:w="10040" w:type="dxa"/>
            <w:vAlign w:val="center"/>
          </w:tcPr>
          <w:p w:rsidR="00286DFA" w:rsidRPr="00575C0D" w:rsidRDefault="00F77AA1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5</w:t>
            </w:r>
            <w:r w:rsidR="00D94409" w:rsidRPr="00575C0D">
              <w:rPr>
                <w:color w:val="000000"/>
              </w:rPr>
              <w:t>-</w:t>
            </w:r>
            <w:r w:rsidR="00286DFA" w:rsidRPr="00575C0D">
              <w:rPr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Ст</w:t>
            </w:r>
            <w:r w:rsidR="00144909" w:rsidRPr="00575C0D">
              <w:rPr>
                <w:color w:val="000000"/>
              </w:rPr>
              <w:t>ойки игрока. Перемещения в стойке приставными шагами боком, ли</w:t>
            </w:r>
            <w:r w:rsidRPr="00575C0D">
              <w:rPr>
                <w:color w:val="000000"/>
              </w:rPr>
              <w:t>цом</w:t>
            </w:r>
            <w:r w:rsidR="00144909" w:rsidRPr="00575C0D">
              <w:rPr>
                <w:color w:val="000000"/>
              </w:rPr>
              <w:t xml:space="preserve"> и спиной вперёд. Остановка дву</w:t>
            </w:r>
            <w:r w:rsidRPr="00575C0D">
              <w:rPr>
                <w:color w:val="000000"/>
              </w:rPr>
              <w:t>мя шагами и прыжком. Повороты без мяча и с</w:t>
            </w:r>
            <w:r w:rsidR="00144909" w:rsidRPr="00575C0D">
              <w:rPr>
                <w:color w:val="000000"/>
              </w:rPr>
              <w:t xml:space="preserve"> мячом. Комби</w:t>
            </w:r>
            <w:r w:rsidR="00F77AA1" w:rsidRPr="00575C0D">
              <w:rPr>
                <w:color w:val="000000"/>
              </w:rPr>
              <w:t>нации из освоенны</w:t>
            </w:r>
            <w:r w:rsidRPr="00575C0D">
              <w:rPr>
                <w:color w:val="000000"/>
              </w:rPr>
              <w:t>х элем</w:t>
            </w:r>
            <w:r w:rsidR="00144909" w:rsidRPr="00575C0D">
              <w:rPr>
                <w:color w:val="000000"/>
              </w:rPr>
              <w:t>ентов техни</w:t>
            </w:r>
            <w:r w:rsidR="00F77AA1" w:rsidRPr="00575C0D">
              <w:rPr>
                <w:color w:val="000000"/>
              </w:rPr>
              <w:t>ки   передвижений (</w:t>
            </w:r>
            <w:r w:rsidRPr="00575C0D">
              <w:rPr>
                <w:color w:val="000000"/>
              </w:rPr>
              <w:t xml:space="preserve">перемещения   в стоике, остановка, поворот, ускорение). 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 xml:space="preserve">7 класс 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 xml:space="preserve">Дальнейшее обучение технике движений. 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575C0D">
              <w:rPr>
                <w:color w:val="000000"/>
              </w:rPr>
              <w:softHyphen/>
              <w:t>противлением защитника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2415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bCs/>
                <w:color w:val="000000"/>
              </w:rPr>
              <w:lastRenderedPageBreak/>
              <w:t>Освоение техники ведения мяча</w:t>
            </w:r>
          </w:p>
        </w:tc>
        <w:tc>
          <w:tcPr>
            <w:tcW w:w="10040" w:type="dxa"/>
            <w:vAlign w:val="center"/>
          </w:tcPr>
          <w:p w:rsidR="00286DFA" w:rsidRPr="00575C0D" w:rsidRDefault="00D94409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-</w:t>
            </w:r>
            <w:r w:rsidR="00286DFA" w:rsidRPr="00575C0D">
              <w:rPr>
                <w:bCs/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Ведение мяча в</w:t>
            </w:r>
            <w:r w:rsidR="00F77AA1" w:rsidRPr="00575C0D">
              <w:rPr>
                <w:color w:val="000000"/>
              </w:rPr>
              <w:t xml:space="preserve"> </w:t>
            </w:r>
            <w:r w:rsidRPr="00575C0D">
              <w:rPr>
                <w:color w:val="000000"/>
              </w:rPr>
              <w:t>низкой, средней и высокой стойке на месте, в движении п</w:t>
            </w:r>
            <w:r w:rsidR="00144909" w:rsidRPr="00575C0D">
              <w:rPr>
                <w:color w:val="000000"/>
              </w:rPr>
              <w:t>о прямой, с изменением направле</w:t>
            </w:r>
            <w:r w:rsidRPr="00575C0D">
              <w:rPr>
                <w:color w:val="000000"/>
              </w:rPr>
              <w:t xml:space="preserve">ния движения и скорости; ведение без сопротивления защитника ведущей и </w:t>
            </w:r>
            <w:r w:rsidR="00F77AA1" w:rsidRPr="00575C0D">
              <w:rPr>
                <w:color w:val="000000"/>
              </w:rPr>
              <w:t>не ведущей</w:t>
            </w:r>
            <w:r w:rsidRPr="00575C0D">
              <w:rPr>
                <w:color w:val="000000"/>
              </w:rPr>
              <w:t xml:space="preserve"> рукой. 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Да</w:t>
            </w:r>
            <w:r w:rsidR="00144909" w:rsidRPr="00575C0D">
              <w:rPr>
                <w:color w:val="000000"/>
              </w:rPr>
              <w:t>льнейшее обучение технике движе</w:t>
            </w:r>
            <w:r w:rsidRPr="00575C0D">
              <w:rPr>
                <w:color w:val="000000"/>
              </w:rPr>
              <w:t>ний.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Веде</w:t>
            </w:r>
            <w:r w:rsidR="00144909" w:rsidRPr="00575C0D">
              <w:rPr>
                <w:color w:val="000000"/>
              </w:rPr>
              <w:t>ние мяча в низкой, средней и вы</w:t>
            </w:r>
            <w:r w:rsidRPr="00575C0D">
              <w:rPr>
                <w:color w:val="000000"/>
              </w:rPr>
              <w:t>сокой стойке на месте, в движении по прямой, с изменением направления дви</w:t>
            </w:r>
            <w:r w:rsidR="00144909" w:rsidRPr="00575C0D">
              <w:rPr>
                <w:color w:val="000000"/>
              </w:rPr>
              <w:t>жения и скорости; ведение с пас</w:t>
            </w:r>
            <w:r w:rsidRPr="00575C0D">
              <w:rPr>
                <w:color w:val="000000"/>
              </w:rPr>
              <w:t>сивным сопротивлением защитника</w:t>
            </w:r>
          </w:p>
        </w:tc>
      </w:tr>
      <w:tr w:rsidR="00575C0D" w:rsidRPr="00575C0D" w:rsidTr="00553090">
        <w:tblPrEx>
          <w:tblLook w:val="04A0" w:firstRow="1" w:lastRow="0" w:firstColumn="1" w:lastColumn="0" w:noHBand="0" w:noVBand="1"/>
        </w:tblPrEx>
        <w:trPr>
          <w:trHeight w:val="2208"/>
          <w:jc w:val="center"/>
        </w:trPr>
        <w:tc>
          <w:tcPr>
            <w:tcW w:w="5240" w:type="dxa"/>
            <w:gridSpan w:val="2"/>
            <w:vAlign w:val="center"/>
          </w:tcPr>
          <w:p w:rsidR="00575C0D" w:rsidRPr="00575C0D" w:rsidRDefault="00575C0D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владение техникой бросков мяча</w:t>
            </w:r>
          </w:p>
        </w:tc>
        <w:tc>
          <w:tcPr>
            <w:tcW w:w="10040" w:type="dxa"/>
            <w:vAlign w:val="center"/>
          </w:tcPr>
          <w:p w:rsidR="00575C0D" w:rsidRPr="00575C0D" w:rsidRDefault="00575C0D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-6 классы</w:t>
            </w:r>
          </w:p>
          <w:p w:rsidR="00575C0D" w:rsidRPr="00575C0D" w:rsidRDefault="00575C0D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Броски одной и двумя руками с места и в движении (после ведения, после ловли) без сопротивления за</w:t>
            </w:r>
            <w:r w:rsidRPr="00575C0D">
              <w:rPr>
                <w:color w:val="000000"/>
              </w:rPr>
              <w:softHyphen/>
              <w:t>щитника.</w:t>
            </w:r>
          </w:p>
          <w:p w:rsidR="00575C0D" w:rsidRPr="00575C0D" w:rsidRDefault="00575C0D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Максимальное расстояние до корзины - 3,60 м. 7 </w:t>
            </w:r>
            <w:r w:rsidRPr="00575C0D">
              <w:rPr>
                <w:bCs/>
                <w:color w:val="000000"/>
              </w:rPr>
              <w:t>класс</w:t>
            </w:r>
          </w:p>
          <w:p w:rsidR="00575C0D" w:rsidRPr="00575C0D" w:rsidRDefault="00575C0D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Дальнейшее обучение технике движений.</w:t>
            </w:r>
          </w:p>
          <w:p w:rsidR="00575C0D" w:rsidRPr="00575C0D" w:rsidRDefault="00575C0D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575C0D" w:rsidRPr="00575C0D" w:rsidRDefault="00575C0D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Максимальное расстояние до корзины - 4,80 м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706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своение   индивидуальной техники защиты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D94409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 xml:space="preserve">Вырывание и выбивание мяча. 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 xml:space="preserve">класс </w:t>
            </w:r>
            <w:r w:rsidRPr="00575C0D">
              <w:rPr>
                <w:color w:val="000000"/>
              </w:rPr>
              <w:t>Перехват мяча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Закрепление техники вла</w:t>
            </w:r>
            <w:r w:rsidR="00286DFA" w:rsidRPr="00575C0D">
              <w:rPr>
                <w:bCs/>
                <w:color w:val="000000"/>
              </w:rPr>
              <w:t xml:space="preserve">дения мячом и </w:t>
            </w:r>
            <w:r w:rsidRPr="00575C0D">
              <w:rPr>
                <w:bCs/>
                <w:color w:val="000000"/>
              </w:rPr>
              <w:t>развитие координационных способ</w:t>
            </w:r>
            <w:r w:rsidR="00286DFA" w:rsidRPr="00575C0D">
              <w:rPr>
                <w:bCs/>
                <w:color w:val="000000"/>
              </w:rPr>
              <w:t>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D94409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Комбинация из освоенных элементов: ловля, передача, ведение, бросок. 7 </w:t>
            </w:r>
            <w:r w:rsidRPr="00575C0D">
              <w:rPr>
                <w:bCs/>
                <w:color w:val="000000"/>
              </w:rPr>
              <w:t>класс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Да</w:t>
            </w:r>
            <w:r w:rsidR="00144909" w:rsidRPr="00575C0D">
              <w:rPr>
                <w:color w:val="000000"/>
              </w:rPr>
              <w:t>льнейшее обучение технике движе</w:t>
            </w:r>
            <w:r w:rsidRPr="00575C0D">
              <w:rPr>
                <w:color w:val="000000"/>
              </w:rPr>
              <w:t>ний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Закрепление техники пере</w:t>
            </w:r>
            <w:r w:rsidR="00286DFA" w:rsidRPr="00575C0D">
              <w:rPr>
                <w:bCs/>
                <w:color w:val="000000"/>
              </w:rPr>
              <w:t>мещений, владени</w:t>
            </w:r>
            <w:r w:rsidRPr="00575C0D">
              <w:rPr>
                <w:bCs/>
                <w:color w:val="000000"/>
              </w:rPr>
              <w:t>я мячом и развитие координацион</w:t>
            </w:r>
            <w:r w:rsidR="00286DFA" w:rsidRPr="00575C0D">
              <w:rPr>
                <w:bCs/>
                <w:color w:val="000000"/>
              </w:rPr>
              <w:t>ных способ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5</w:t>
            </w:r>
            <w:r w:rsidR="00D944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Комбинация из освоенных элементов те</w:t>
            </w:r>
            <w:r w:rsidR="00144909" w:rsidRPr="00575C0D">
              <w:rPr>
                <w:color w:val="000000"/>
              </w:rPr>
              <w:t>хники перемещений и владения мя</w:t>
            </w:r>
            <w:r w:rsidRPr="00575C0D">
              <w:rPr>
                <w:color w:val="000000"/>
              </w:rPr>
              <w:t xml:space="preserve">чом. 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Да</w:t>
            </w:r>
            <w:r w:rsidR="00144909" w:rsidRPr="00575C0D">
              <w:rPr>
                <w:color w:val="000000"/>
              </w:rPr>
              <w:t>льнейшее обучение технике движе</w:t>
            </w:r>
            <w:r w:rsidRPr="00575C0D">
              <w:rPr>
                <w:color w:val="000000"/>
              </w:rPr>
              <w:t>ний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77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своение тактики игры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D94409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6 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Тактика свободного нападения. Позиционное</w:t>
            </w:r>
            <w:r w:rsidR="00144909" w:rsidRPr="00575C0D">
              <w:rPr>
                <w:color w:val="000000"/>
              </w:rPr>
              <w:t xml:space="preserve"> нападение (5:0) без из</w:t>
            </w:r>
            <w:r w:rsidRPr="00575C0D">
              <w:rPr>
                <w:color w:val="000000"/>
              </w:rPr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Дальнейшее обучение технике движе</w:t>
            </w:r>
            <w:r w:rsidRPr="00575C0D">
              <w:rPr>
                <w:color w:val="000000"/>
              </w:rPr>
              <w:softHyphen/>
              <w:t>ний.</w:t>
            </w:r>
          </w:p>
          <w:p w:rsidR="00286DFA" w:rsidRPr="00575C0D" w:rsidRDefault="00286DFA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Позиционное нападение (5:0) с изме</w:t>
            </w:r>
            <w:r w:rsidRPr="00575C0D">
              <w:rPr>
                <w:color w:val="000000"/>
              </w:rPr>
              <w:softHyphen/>
              <w:t>нением позиций. Нападение быстрым прорывом (2:1)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color w:val="000000"/>
              </w:rPr>
              <w:lastRenderedPageBreak/>
              <w:t>Овладение игрой и комплекс</w:t>
            </w:r>
            <w:r w:rsidR="00286DFA" w:rsidRPr="00575C0D">
              <w:rPr>
                <w:color w:val="000000"/>
              </w:rPr>
              <w:t xml:space="preserve">ное </w:t>
            </w:r>
            <w:r w:rsidRPr="00575C0D">
              <w:rPr>
                <w:color w:val="000000"/>
              </w:rPr>
              <w:t>развитие психомотор</w:t>
            </w:r>
            <w:r w:rsidR="00F77AA1" w:rsidRPr="00575C0D">
              <w:rPr>
                <w:color w:val="000000"/>
              </w:rPr>
              <w:t>ных</w:t>
            </w:r>
            <w:r w:rsidR="00286DFA" w:rsidRPr="00575C0D">
              <w:rPr>
                <w:color w:val="000000"/>
              </w:rPr>
              <w:t xml:space="preserve"> способ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5 </w:t>
            </w:r>
            <w:r w:rsidR="00D944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 xml:space="preserve"> 6 классы</w:t>
            </w:r>
          </w:p>
          <w:p w:rsidR="00286DFA" w:rsidRPr="00575C0D" w:rsidRDefault="00144909" w:rsidP="00575C0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Игра по упрощённым правилам ми</w:t>
            </w:r>
            <w:r w:rsidR="00286DFA" w:rsidRPr="00575C0D">
              <w:rPr>
                <w:color w:val="000000"/>
              </w:rPr>
              <w:t>ни-баскетбола. Игры и игровые задания 2:1, 3:1, 3:2, 3:3. 7 класс Игра по правилам мини-баскетбола. Дальнейшее обучение технике движений</w:t>
            </w:r>
          </w:p>
        </w:tc>
      </w:tr>
      <w:tr w:rsidR="00286DFA" w:rsidRPr="00575C0D" w:rsidTr="00BF237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80" w:type="dxa"/>
            <w:gridSpan w:val="3"/>
            <w:shd w:val="clear" w:color="auto" w:fill="DEEAF6" w:themeFill="accent1" w:themeFillTint="33"/>
            <w:vAlign w:val="center"/>
          </w:tcPr>
          <w:p w:rsidR="00286DFA" w:rsidRPr="00575C0D" w:rsidRDefault="00286DFA" w:rsidP="00575C0D">
            <w:pPr>
              <w:contextualSpacing/>
              <w:jc w:val="center"/>
              <w:rPr>
                <w:b/>
              </w:rPr>
            </w:pPr>
            <w:r w:rsidRPr="00575C0D">
              <w:rPr>
                <w:b/>
                <w:color w:val="000000"/>
              </w:rPr>
              <w:t>Волейбол</w:t>
            </w:r>
            <w:r w:rsidR="00575C0D">
              <w:rPr>
                <w:b/>
                <w:color w:val="000000"/>
              </w:rPr>
              <w:t>.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Краткая </w:t>
            </w:r>
            <w:r w:rsidR="00286DFA" w:rsidRPr="00575C0D">
              <w:rPr>
                <w:color w:val="000000"/>
              </w:rPr>
              <w:t>характеристика вида спорта.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Требования к технике без</w:t>
            </w:r>
            <w:r w:rsidRPr="00575C0D">
              <w:rPr>
                <w:color w:val="000000"/>
              </w:rPr>
              <w:softHyphen/>
              <w:t>опасности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История волейбола. Основные прави</w:t>
            </w:r>
            <w:r w:rsidRPr="00575C0D">
              <w:rPr>
                <w:color w:val="000000"/>
              </w:rPr>
              <w:softHyphen/>
              <w:t>л</w:t>
            </w:r>
            <w:r w:rsidR="00144909" w:rsidRPr="00575C0D">
              <w:rPr>
                <w:color w:val="000000"/>
              </w:rPr>
              <w:t>а игры в волейбол. Основные при</w:t>
            </w:r>
            <w:r w:rsidRPr="00575C0D">
              <w:rPr>
                <w:color w:val="000000"/>
              </w:rPr>
              <w:t>ёмы игры в волейбол. Правила техники безопасности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Овладение техникой пере</w:t>
            </w:r>
            <w:r w:rsidRPr="00575C0D">
              <w:rPr>
                <w:color w:val="000000"/>
              </w:rPr>
              <w:softHyphen/>
              <w:t>движений, остановок,</w:t>
            </w:r>
            <w:r w:rsidR="00F77AA1" w:rsidRPr="00575C0D">
              <w:rPr>
                <w:color w:val="000000"/>
              </w:rPr>
              <w:t xml:space="preserve"> п</w:t>
            </w:r>
            <w:r w:rsidRPr="00575C0D">
              <w:rPr>
                <w:color w:val="000000"/>
              </w:rPr>
              <w:t>о</w:t>
            </w:r>
            <w:r w:rsidRPr="00575C0D">
              <w:rPr>
                <w:color w:val="000000"/>
              </w:rPr>
              <w:softHyphen/>
              <w:t>воротов и стоек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color w:val="000000"/>
              </w:rPr>
              <w:t>5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Ст</w:t>
            </w:r>
            <w:r w:rsidR="00144909" w:rsidRPr="00575C0D">
              <w:rPr>
                <w:color w:val="000000"/>
              </w:rPr>
              <w:t>ойки игрока. Перемещения в стойке приставными шагами боком, ли</w:t>
            </w:r>
            <w:r w:rsidRPr="00575C0D">
              <w:rPr>
                <w:color w:val="000000"/>
              </w:rPr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Освоение техники приёма и передач мяча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575C0D">
              <w:rPr>
                <w:color w:val="000000"/>
              </w:rPr>
              <w:t xml:space="preserve">5 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 xml:space="preserve"> 7 классы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Передача мяча сверху двумя руками н</w:t>
            </w:r>
            <w:r w:rsidR="00144909" w:rsidRPr="00575C0D">
              <w:rPr>
                <w:color w:val="000000"/>
              </w:rPr>
              <w:t>а месте и после перемещения впе</w:t>
            </w:r>
            <w:r w:rsidRPr="00575C0D">
              <w:rPr>
                <w:color w:val="000000"/>
              </w:rPr>
              <w:t>рёд. Передачи мяча над собой. То же через сетку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77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color w:val="000000"/>
              </w:rPr>
            </w:pPr>
            <w:r w:rsidRPr="00575C0D">
              <w:rPr>
                <w:bCs/>
                <w:color w:val="000000"/>
              </w:rPr>
              <w:t>Овладение игрой и комп</w:t>
            </w:r>
            <w:r w:rsidRPr="00575C0D">
              <w:rPr>
                <w:bCs/>
                <w:color w:val="000000"/>
              </w:rPr>
              <w:softHyphen/>
              <w:t>лексное развитие психо</w:t>
            </w:r>
            <w:r w:rsidRPr="00575C0D">
              <w:rPr>
                <w:bCs/>
                <w:color w:val="000000"/>
              </w:rPr>
              <w:softHyphen/>
              <w:t>моторных способ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0D">
              <w:rPr>
                <w:rFonts w:eastAsiaTheme="minorEastAsia"/>
                <w:bCs/>
                <w:color w:val="000000"/>
              </w:rPr>
              <w:t xml:space="preserve">5 </w:t>
            </w:r>
            <w:r w:rsidRPr="00575C0D">
              <w:rPr>
                <w:bCs/>
                <w:color w:val="000000"/>
              </w:rPr>
              <w:t>класс</w:t>
            </w:r>
          </w:p>
          <w:p w:rsidR="00286DFA" w:rsidRPr="00575C0D" w:rsidRDefault="00144909" w:rsidP="00575C0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0D">
              <w:rPr>
                <w:color w:val="000000"/>
              </w:rPr>
              <w:t>Игра по упрощённым правилам ми</w:t>
            </w:r>
            <w:r w:rsidR="00286DFA" w:rsidRPr="00575C0D">
              <w:rPr>
                <w:color w:val="000000"/>
              </w:rPr>
              <w:t>ни-волейбола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0D">
              <w:rPr>
                <w:color w:val="000000"/>
              </w:rPr>
              <w:t>Игры и игровые задания с ограни</w:t>
            </w:r>
            <w:r w:rsidRPr="00575C0D">
              <w:rPr>
                <w:color w:val="000000"/>
              </w:rPr>
              <w:softHyphen/>
              <w:t xml:space="preserve">ченным числом игроков (2:2, 3:2, 3:3) и на укороченных площадках. </w:t>
            </w:r>
            <w:r w:rsidRPr="00575C0D">
              <w:rPr>
                <w:bCs/>
                <w:color w:val="000000"/>
              </w:rPr>
              <w:t>6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ы</w:t>
            </w:r>
          </w:p>
          <w:p w:rsidR="00286DFA" w:rsidRPr="00575C0D" w:rsidRDefault="00286DFA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Процесс совершенствования психо</w:t>
            </w:r>
            <w:r w:rsidRPr="00575C0D">
              <w:rPr>
                <w:color w:val="000000"/>
              </w:rPr>
              <w:softHyphen/>
              <w:t>моторных способностей. Дальнейшее обучение</w:t>
            </w:r>
            <w:r w:rsidR="00144909" w:rsidRPr="00575C0D">
              <w:rPr>
                <w:color w:val="000000"/>
              </w:rPr>
              <w:t xml:space="preserve"> технике дви</w:t>
            </w:r>
            <w:r w:rsidRPr="00575C0D">
              <w:rPr>
                <w:color w:val="000000"/>
              </w:rPr>
              <w:t>жений и продолжение разви</w:t>
            </w:r>
            <w:r w:rsidR="00575C0D" w:rsidRPr="00575C0D">
              <w:rPr>
                <w:color w:val="000000"/>
              </w:rPr>
              <w:t>тия пси</w:t>
            </w:r>
            <w:r w:rsidR="00575C0D" w:rsidRPr="00575C0D">
              <w:rPr>
                <w:color w:val="000000"/>
              </w:rPr>
              <w:softHyphen/>
              <w:t>хомоторных способностей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982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Развитие координационных способностей (ориен</w:t>
            </w:r>
            <w:r w:rsidR="00286DFA" w:rsidRPr="00575C0D">
              <w:rPr>
                <w:bCs/>
                <w:color w:val="000000"/>
              </w:rPr>
              <w:t>тирование в простр</w:t>
            </w:r>
            <w:r w:rsidRPr="00575C0D">
              <w:rPr>
                <w:bCs/>
                <w:color w:val="000000"/>
              </w:rPr>
              <w:t>анстве, быстрота реакций и пере</w:t>
            </w:r>
            <w:r w:rsidR="00286DFA" w:rsidRPr="00575C0D">
              <w:rPr>
                <w:bCs/>
                <w:color w:val="000000"/>
              </w:rPr>
              <w:t>строение двиг</w:t>
            </w:r>
            <w:r w:rsidRPr="00575C0D">
              <w:rPr>
                <w:bCs/>
                <w:color w:val="000000"/>
              </w:rPr>
              <w:t>ательных действий, дифференцирование силовых, простран</w:t>
            </w:r>
            <w:r w:rsidR="00286DFA" w:rsidRPr="00575C0D">
              <w:rPr>
                <w:bCs/>
                <w:color w:val="000000"/>
              </w:rPr>
              <w:t>ственных и временны</w:t>
            </w:r>
            <w:r w:rsidRPr="00575C0D">
              <w:rPr>
                <w:bCs/>
                <w:color w:val="000000"/>
              </w:rPr>
              <w:t>х параметров движений, спо</w:t>
            </w:r>
            <w:r w:rsidR="00286DFA" w:rsidRPr="00575C0D">
              <w:rPr>
                <w:bCs/>
                <w:color w:val="000000"/>
              </w:rPr>
              <w:t>собностей к согласованию движений и ритму)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0D">
              <w:rPr>
                <w:rFonts w:eastAsiaTheme="minorEastAsia"/>
                <w:color w:val="000000"/>
              </w:rPr>
              <w:t>5</w:t>
            </w:r>
            <w:r w:rsidR="00F77AA1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ы</w:t>
            </w:r>
          </w:p>
          <w:p w:rsidR="00286DFA" w:rsidRPr="00575C0D" w:rsidRDefault="00144909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Упражнения по овладению и совершенствованию в технике перемеще</w:t>
            </w:r>
            <w:r w:rsidR="00286DFA" w:rsidRPr="00575C0D">
              <w:rPr>
                <w:color w:val="000000"/>
              </w:rPr>
              <w:t>ний и владения мячом типа бег с изменением направления, скорости, че</w:t>
            </w:r>
            <w:r w:rsidRPr="00575C0D">
              <w:rPr>
                <w:color w:val="000000"/>
              </w:rPr>
              <w:t>лночный бег с ведением и без ве</w:t>
            </w:r>
            <w:r w:rsidR="00286DFA" w:rsidRPr="00575C0D">
              <w:rPr>
                <w:color w:val="000000"/>
              </w:rPr>
              <w:t>дения мяча и др.; метания в цель различными мячами, жонглирова</w:t>
            </w:r>
            <w:r w:rsidR="00286DFA" w:rsidRPr="00575C0D">
              <w:rPr>
                <w:color w:val="000000"/>
              </w:rPr>
              <w:softHyphen/>
              <w:t>ни</w:t>
            </w:r>
            <w:r w:rsidRPr="00575C0D">
              <w:rPr>
                <w:color w:val="000000"/>
              </w:rPr>
              <w:t>е, упражнения на быстроту и точ</w:t>
            </w:r>
            <w:r w:rsidR="00286DFA" w:rsidRPr="00575C0D">
              <w:rPr>
                <w:color w:val="000000"/>
              </w:rPr>
              <w:t>ность реакций, прыжки в заданном ритме; всевозможные упражнения с мячом, выполняемые также в соче</w:t>
            </w:r>
            <w:r w:rsidR="00286DFA" w:rsidRPr="00575C0D">
              <w:rPr>
                <w:color w:val="000000"/>
              </w:rPr>
              <w:softHyphen/>
              <w:t>та</w:t>
            </w:r>
            <w:r w:rsidRPr="00575C0D">
              <w:rPr>
                <w:color w:val="000000"/>
              </w:rPr>
              <w:t>нии с бегом, прыжками, акробати</w:t>
            </w:r>
            <w:r w:rsidR="00286DFA" w:rsidRPr="00575C0D">
              <w:rPr>
                <w:color w:val="000000"/>
              </w:rPr>
              <w:t>ческими упражнениями и др. Игровые упражнен</w:t>
            </w:r>
            <w:r w:rsidR="00575C0D" w:rsidRPr="00575C0D">
              <w:rPr>
                <w:color w:val="000000"/>
              </w:rPr>
              <w:t>ия типа 2:1, 3:1, 2:2, 3:2, 3:3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Развитие выносливости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0D">
              <w:rPr>
                <w:rFonts w:eastAsiaTheme="minorEastAsia"/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contextualSpacing/>
              <w:rPr>
                <w:rFonts w:eastAsiaTheme="minorEastAsia"/>
                <w:color w:val="000000"/>
              </w:rPr>
            </w:pPr>
            <w:r w:rsidRPr="00575C0D">
              <w:rPr>
                <w:color w:val="000000"/>
              </w:rPr>
              <w:t>Эстафеты, круговая тренировка, по</w:t>
            </w:r>
            <w:r w:rsidRPr="00575C0D">
              <w:rPr>
                <w:color w:val="000000"/>
              </w:rPr>
              <w:softHyphen/>
              <w:t>движные игры с мячом, двусторонние игры длительностью от 20 с до 12 мин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905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lastRenderedPageBreak/>
              <w:t>Развитие скоростных и с</w:t>
            </w:r>
            <w:r w:rsidR="00144909" w:rsidRPr="00575C0D">
              <w:rPr>
                <w:bCs/>
                <w:color w:val="000000"/>
              </w:rPr>
              <w:t>коростно-силовых способ</w:t>
            </w:r>
            <w:r w:rsidR="00F77AA1" w:rsidRPr="00575C0D">
              <w:rPr>
                <w:bCs/>
                <w:color w:val="000000"/>
              </w:rPr>
              <w:t xml:space="preserve">ностей </w:t>
            </w:r>
          </w:p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</w:p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Бег с ускорением, изменением на</w:t>
            </w:r>
            <w:r w:rsidRPr="00575C0D">
              <w:rPr>
                <w:color w:val="000000"/>
              </w:rPr>
              <w:softHyphen/>
              <w:t>правления, темпа, ритма, из различ</w:t>
            </w:r>
            <w:r w:rsidRPr="00575C0D">
              <w:rPr>
                <w:color w:val="000000"/>
              </w:rPr>
              <w:softHyphen/>
              <w:t>ных исходных положений. Ведение мяча в высокой, средней и низкой стойке с максимальной частотой в те</w:t>
            </w:r>
            <w:r w:rsidRPr="00575C0D">
              <w:rPr>
                <w:color w:val="000000"/>
              </w:rPr>
              <w:softHyphen/>
              <w:t>чение 7—10 с. Подвижные игры, эста</w:t>
            </w:r>
            <w:r w:rsidRPr="00575C0D">
              <w:rPr>
                <w:color w:val="000000"/>
              </w:rPr>
              <w:softHyphen/>
              <w:t>феты с мячом и без мяча. Игровые упражнения с набивным мячом, в со</w:t>
            </w:r>
            <w:r w:rsidRPr="00575C0D">
              <w:rPr>
                <w:color w:val="000000"/>
              </w:rPr>
              <w:softHyphen/>
              <w:t>четании с прыжками, метаниями и бросками мячей раз</w:t>
            </w:r>
            <w:r w:rsidR="00144909" w:rsidRPr="00575C0D">
              <w:rPr>
                <w:color w:val="000000"/>
              </w:rPr>
              <w:t>ного веса в цель и на дальность.</w:t>
            </w:r>
            <w:r w:rsidRPr="00575C0D">
              <w:rPr>
                <w:color w:val="000000"/>
              </w:rPr>
              <w:t xml:space="preserve"> </w:t>
            </w:r>
          </w:p>
          <w:p w:rsidR="00286DFA" w:rsidRPr="00575C0D" w:rsidRDefault="00286DFA" w:rsidP="00575C0D">
            <w:pPr>
              <w:contextualSpacing/>
              <w:rPr>
                <w:rFonts w:eastAsiaTheme="minorEastAsia"/>
                <w:bCs/>
                <w:color w:val="000000"/>
              </w:rPr>
            </w:pPr>
            <w:r w:rsidRPr="00575C0D">
              <w:rPr>
                <w:color w:val="000000"/>
              </w:rPr>
              <w:t>Приём мяча снизу двумя руками на месте и после перемещения вперёд. То же через сетку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117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своение техники нижней прямой подачи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 xml:space="preserve">5 </w:t>
            </w:r>
            <w:r w:rsidRPr="00575C0D">
              <w:rPr>
                <w:bCs/>
                <w:color w:val="000000"/>
              </w:rPr>
              <w:t>класс</w:t>
            </w:r>
          </w:p>
          <w:p w:rsidR="00144909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75C0D">
              <w:rPr>
                <w:color w:val="000000"/>
              </w:rPr>
              <w:t>Нижняя прямая подача мяча с рассто</w:t>
            </w:r>
            <w:r w:rsidRPr="00575C0D">
              <w:rPr>
                <w:color w:val="000000"/>
              </w:rPr>
              <w:softHyphen/>
              <w:t>яния 3</w:t>
            </w:r>
            <w:r w:rsidR="00144909" w:rsidRPr="00575C0D">
              <w:rPr>
                <w:color w:val="000000"/>
              </w:rPr>
              <w:t>-</w:t>
            </w:r>
            <w:r w:rsidRPr="00575C0D">
              <w:rPr>
                <w:color w:val="000000"/>
              </w:rPr>
              <w:t xml:space="preserve">6 м от сетки 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</w:t>
            </w:r>
            <w:r w:rsidR="00144909" w:rsidRPr="00575C0D">
              <w:rPr>
                <w:bCs/>
                <w:color w:val="000000"/>
              </w:rPr>
              <w:t>-</w:t>
            </w: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ы</w:t>
            </w:r>
          </w:p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То же через сетку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своение техники прямого нападающего удара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Прямой   нападающий   удар   после подбрасывания мяча партнёром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Закрепление техники вла</w:t>
            </w:r>
            <w:r w:rsidR="00286DFA" w:rsidRPr="00575C0D">
              <w:rPr>
                <w:bCs/>
                <w:color w:val="000000"/>
              </w:rPr>
              <w:t xml:space="preserve">дения мячом и </w:t>
            </w:r>
            <w:r w:rsidRPr="00575C0D">
              <w:rPr>
                <w:bCs/>
                <w:color w:val="000000"/>
              </w:rPr>
              <w:t>развитие координационных способ</w:t>
            </w:r>
            <w:r w:rsidR="00286DFA" w:rsidRPr="00575C0D">
              <w:rPr>
                <w:bCs/>
                <w:color w:val="000000"/>
              </w:rPr>
              <w:t>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Комбинации из освоенных элементов: приём, передача, удар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Закрепление техники пере</w:t>
            </w:r>
            <w:r w:rsidR="00286DFA" w:rsidRPr="00575C0D">
              <w:rPr>
                <w:bCs/>
                <w:color w:val="000000"/>
              </w:rPr>
              <w:t>мещений, владения мячом и развитие координацион</w:t>
            </w:r>
            <w:r w:rsidR="00286DFA" w:rsidRPr="00575C0D">
              <w:rPr>
                <w:bCs/>
                <w:color w:val="000000"/>
              </w:rPr>
              <w:softHyphen/>
              <w:t>ных способносте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 класс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Комбинации из освоенных элементов те</w:t>
            </w:r>
            <w:r w:rsidR="00144909" w:rsidRPr="00575C0D">
              <w:rPr>
                <w:color w:val="000000"/>
              </w:rPr>
              <w:t>хники перемещений и владения мя</w:t>
            </w:r>
            <w:r w:rsidRPr="00575C0D">
              <w:rPr>
                <w:color w:val="000000"/>
              </w:rPr>
              <w:t>чом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6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tabs>
                <w:tab w:val="left" w:pos="1830"/>
              </w:tabs>
              <w:contextualSpacing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Дальнейшее закрепление техники и пр</w:t>
            </w:r>
            <w:r w:rsidR="00144909" w:rsidRPr="00575C0D">
              <w:rPr>
                <w:color w:val="000000"/>
              </w:rPr>
              <w:t>одолжение развития координацион</w:t>
            </w:r>
            <w:r w:rsidRPr="00575C0D">
              <w:rPr>
                <w:color w:val="000000"/>
              </w:rPr>
              <w:t>ных способностей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bCs/>
                <w:color w:val="000000"/>
              </w:rPr>
              <w:t>Освоение тактики игры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 класс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Тактика свободного нападения. П</w:t>
            </w:r>
            <w:r w:rsidR="00144909" w:rsidRPr="00575C0D">
              <w:rPr>
                <w:color w:val="000000"/>
              </w:rPr>
              <w:t>ози</w:t>
            </w:r>
            <w:r w:rsidRPr="00575C0D">
              <w:rPr>
                <w:color w:val="000000"/>
              </w:rPr>
              <w:t>цио</w:t>
            </w:r>
            <w:r w:rsidR="00144909" w:rsidRPr="00575C0D">
              <w:rPr>
                <w:color w:val="000000"/>
              </w:rPr>
              <w:t>нное нападение без изменения по</w:t>
            </w:r>
            <w:r w:rsidRPr="00575C0D">
              <w:rPr>
                <w:color w:val="000000"/>
              </w:rPr>
              <w:t xml:space="preserve">зиций игроков (6:0). </w:t>
            </w:r>
            <w:r w:rsidRPr="00575C0D">
              <w:rPr>
                <w:bCs/>
                <w:color w:val="000000"/>
              </w:rPr>
              <w:t>6</w:t>
            </w:r>
            <w:r w:rsidR="00144909" w:rsidRPr="00575C0D">
              <w:rPr>
                <w:bCs/>
                <w:color w:val="000000"/>
              </w:rPr>
              <w:t>-</w:t>
            </w:r>
            <w:r w:rsidRPr="00575C0D">
              <w:rPr>
                <w:color w:val="000000"/>
              </w:rPr>
              <w:t xml:space="preserve">7 </w:t>
            </w:r>
            <w:r w:rsidRPr="00575C0D">
              <w:rPr>
                <w:bCs/>
                <w:color w:val="000000"/>
              </w:rPr>
              <w:t>классы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За</w:t>
            </w:r>
            <w:r w:rsidR="00144909" w:rsidRPr="00575C0D">
              <w:rPr>
                <w:color w:val="000000"/>
              </w:rPr>
              <w:t>крепление тактики свободного на</w:t>
            </w:r>
            <w:r w:rsidRPr="00575C0D">
              <w:rPr>
                <w:color w:val="000000"/>
              </w:rPr>
              <w:t>падения.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П</w:t>
            </w:r>
            <w:r w:rsidR="00144909" w:rsidRPr="00575C0D">
              <w:rPr>
                <w:color w:val="000000"/>
              </w:rPr>
              <w:t>озиционное нападение с изменени</w:t>
            </w:r>
            <w:r w:rsidRPr="00575C0D">
              <w:rPr>
                <w:color w:val="000000"/>
              </w:rPr>
              <w:t>ем позиций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bCs/>
                <w:color w:val="000000"/>
              </w:rPr>
              <w:t>Знания о спортивной игре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tabs>
                <w:tab w:val="left" w:pos="1830"/>
              </w:tabs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Терминология избранной спортивной игры; техника ловли, передачи, веде</w:t>
            </w:r>
            <w:r w:rsidRPr="00575C0D">
              <w:rPr>
                <w:color w:val="000000"/>
              </w:rPr>
              <w:softHyphen/>
              <w:t xml:space="preserve">ния </w:t>
            </w:r>
            <w:r w:rsidR="00144909" w:rsidRPr="00575C0D">
              <w:rPr>
                <w:color w:val="000000"/>
              </w:rPr>
              <w:t>мяча или броска; тактика нападе</w:t>
            </w:r>
            <w:r w:rsidRPr="00575C0D">
              <w:rPr>
                <w:color w:val="000000"/>
              </w:rPr>
              <w:t>ний (быстрый прорыв, расстановка игроков, позиционное нападение) и защиты (зонная и личная защита).</w:t>
            </w:r>
          </w:p>
          <w:p w:rsidR="00286DFA" w:rsidRPr="00575C0D" w:rsidRDefault="00286DFA" w:rsidP="00575C0D">
            <w:pPr>
              <w:tabs>
                <w:tab w:val="left" w:pos="1830"/>
              </w:tabs>
              <w:contextualSpacing/>
            </w:pPr>
            <w:r w:rsidRPr="00575C0D">
              <w:rPr>
                <w:color w:val="000000"/>
              </w:rPr>
              <w:t>Пра</w:t>
            </w:r>
            <w:r w:rsidR="00144909" w:rsidRPr="00575C0D">
              <w:rPr>
                <w:color w:val="000000"/>
              </w:rPr>
              <w:t>вила и организация избранной иг</w:t>
            </w:r>
            <w:r w:rsidRPr="00575C0D">
              <w:rPr>
                <w:color w:val="000000"/>
              </w:rPr>
              <w:t>ры (цель и смысл игры, игровое по</w:t>
            </w:r>
            <w:r w:rsidRPr="00575C0D">
              <w:rPr>
                <w:color w:val="000000"/>
              </w:rPr>
              <w:softHyphen/>
              <w:t>ле, количество участников, поведение игрок</w:t>
            </w:r>
            <w:r w:rsidR="00144909" w:rsidRPr="00575C0D">
              <w:rPr>
                <w:color w:val="000000"/>
              </w:rPr>
              <w:t>ов в нападении и защите). Пра</w:t>
            </w:r>
            <w:r w:rsidRPr="00575C0D">
              <w:rPr>
                <w:color w:val="000000"/>
              </w:rPr>
              <w:t>вила техники безопасности при заня</w:t>
            </w:r>
            <w:r w:rsidRPr="00575C0D">
              <w:rPr>
                <w:color w:val="000000"/>
              </w:rPr>
              <w:softHyphen/>
              <w:t>тиях спортивными играми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146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rPr>
                <w:bCs/>
                <w:color w:val="000000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 xml:space="preserve">Упражнения по совершенствованию </w:t>
            </w:r>
            <w:r w:rsidR="00144909" w:rsidRPr="00575C0D">
              <w:rPr>
                <w:color w:val="000000"/>
              </w:rPr>
              <w:t>координационных, скоростно-сило</w:t>
            </w:r>
            <w:r w:rsidRPr="00575C0D">
              <w:rPr>
                <w:color w:val="000000"/>
              </w:rPr>
              <w:t>вых, силовых способностей и вынос</w:t>
            </w:r>
            <w:r w:rsidRPr="00575C0D">
              <w:rPr>
                <w:color w:val="000000"/>
              </w:rPr>
              <w:softHyphen/>
              <w:t>ливости. Игровые упражнения по со</w:t>
            </w:r>
            <w:r w:rsidRPr="00575C0D">
              <w:rPr>
                <w:color w:val="000000"/>
              </w:rPr>
              <w:softHyphen/>
              <w:t>вершенствованию технических при</w:t>
            </w:r>
            <w:r w:rsidRPr="00575C0D">
              <w:rPr>
                <w:color w:val="000000"/>
              </w:rPr>
              <w:softHyphen/>
              <w:t>ёмов (ловля, передача, броски или удары в цель, ведение, сочетание при</w:t>
            </w:r>
            <w:r w:rsidRPr="00575C0D">
              <w:rPr>
                <w:color w:val="000000"/>
              </w:rPr>
              <w:softHyphen/>
              <w:t>ёмов). Подвижные игры и игровые за</w:t>
            </w:r>
            <w:r w:rsidRPr="00575C0D">
              <w:rPr>
                <w:color w:val="000000"/>
              </w:rPr>
              <w:softHyphen/>
              <w:t>дания, приближённые к содержанию разучиваемых спортивных игр. Прави</w:t>
            </w:r>
            <w:r w:rsidRPr="00575C0D">
              <w:rPr>
                <w:color w:val="000000"/>
              </w:rPr>
              <w:softHyphen/>
              <w:t>ла самоконтроля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>Овладение организаторски</w:t>
            </w:r>
            <w:r w:rsidRPr="00575C0D">
              <w:rPr>
                <w:bCs/>
                <w:color w:val="000000"/>
              </w:rPr>
              <w:softHyphen/>
              <w:t>ми умениями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bCs/>
                <w:color w:val="000000"/>
              </w:rPr>
              <w:t>5</w:t>
            </w:r>
            <w:r w:rsidR="00F77AA1" w:rsidRPr="00575C0D">
              <w:rPr>
                <w:bCs/>
                <w:color w:val="000000"/>
              </w:rPr>
              <w:t>-</w:t>
            </w:r>
            <w:r w:rsidRPr="00575C0D">
              <w:rPr>
                <w:bCs/>
                <w:color w:val="000000"/>
              </w:rPr>
              <w:t>7 классы</w:t>
            </w:r>
          </w:p>
          <w:p w:rsidR="00286DFA" w:rsidRPr="00575C0D" w:rsidRDefault="00144909" w:rsidP="00575C0D">
            <w:pPr>
              <w:contextualSpacing/>
              <w:rPr>
                <w:bCs/>
                <w:color w:val="000000"/>
              </w:rPr>
            </w:pPr>
            <w:r w:rsidRPr="00575C0D">
              <w:rPr>
                <w:color w:val="000000"/>
              </w:rPr>
              <w:t>Организация и проведение подвиж</w:t>
            </w:r>
            <w:r w:rsidR="00286DFA" w:rsidRPr="00575C0D">
              <w:rPr>
                <w:color w:val="000000"/>
              </w:rPr>
              <w:t>ных игр и игровых заданий, прибли</w:t>
            </w:r>
            <w:r w:rsidR="00286DFA" w:rsidRPr="00575C0D">
              <w:rPr>
                <w:color w:val="000000"/>
              </w:rPr>
              <w:softHyphen/>
              <w:t>жённых к содержанию разучиваемой игры, помощь в судействе, комплек</w:t>
            </w:r>
            <w:r w:rsidR="00286DFA" w:rsidRPr="00575C0D">
              <w:rPr>
                <w:color w:val="000000"/>
              </w:rPr>
              <w:softHyphen/>
              <w:t>тование команды, подготовка места проведения игры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bCs/>
                <w:color w:val="000000"/>
              </w:rPr>
            </w:pPr>
            <w:r w:rsidRPr="00575C0D">
              <w:rPr>
                <w:bCs/>
                <w:color w:val="000000"/>
              </w:rPr>
              <w:t xml:space="preserve">Способы двигательной </w:t>
            </w:r>
            <w:r w:rsidR="00144909" w:rsidRPr="00575C0D">
              <w:rPr>
                <w:bCs/>
                <w:color w:val="000000"/>
              </w:rPr>
              <w:t>(физкультурной) деятель</w:t>
            </w:r>
            <w:r w:rsidRPr="00575C0D">
              <w:rPr>
                <w:bCs/>
                <w:color w:val="000000"/>
              </w:rPr>
              <w:t>ности</w:t>
            </w:r>
          </w:p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bCs/>
                <w:color w:val="000000"/>
              </w:rPr>
            </w:pPr>
          </w:p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bCs/>
                <w:color w:val="000000"/>
              </w:rPr>
            </w:pPr>
          </w:p>
          <w:p w:rsidR="00286DFA" w:rsidRPr="00575C0D" w:rsidRDefault="00144909" w:rsidP="00575C0D">
            <w:pPr>
              <w:tabs>
                <w:tab w:val="left" w:pos="4380"/>
                <w:tab w:val="left" w:pos="4455"/>
              </w:tabs>
              <w:contextualSpacing/>
              <w:rPr>
                <w:color w:val="000000"/>
              </w:rPr>
            </w:pPr>
            <w:r w:rsidRPr="00575C0D">
              <w:rPr>
                <w:bCs/>
                <w:color w:val="000000"/>
              </w:rPr>
              <w:t>Выбор упражнений и со</w:t>
            </w:r>
            <w:r w:rsidR="00286DFA" w:rsidRPr="00575C0D">
              <w:rPr>
                <w:bCs/>
                <w:color w:val="000000"/>
              </w:rPr>
              <w:t>ставление индивидуальных комплексов для утренн</w:t>
            </w:r>
            <w:r w:rsidR="00F77AA1" w:rsidRPr="00575C0D">
              <w:rPr>
                <w:bCs/>
                <w:color w:val="000000"/>
              </w:rPr>
              <w:t>ей зарядки, физкультминуток и фи</w:t>
            </w:r>
            <w:r w:rsidR="00286DFA" w:rsidRPr="00575C0D">
              <w:rPr>
                <w:bCs/>
                <w:color w:val="000000"/>
              </w:rPr>
              <w:t>зкультпауз (подвиж</w:t>
            </w:r>
            <w:r w:rsidR="00286DFA" w:rsidRPr="00575C0D">
              <w:rPr>
                <w:bCs/>
                <w:color w:val="000000"/>
              </w:rPr>
              <w:softHyphen/>
              <w:t>ных перемен)</w:t>
            </w: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rPr>
                <w:color w:val="000000"/>
              </w:rPr>
            </w:pPr>
            <w:r w:rsidRPr="00575C0D">
              <w:rPr>
                <w:i/>
                <w:iCs/>
                <w:color w:val="000000"/>
              </w:rPr>
              <w:t xml:space="preserve">Основные двигательные способности </w:t>
            </w:r>
            <w:r w:rsidRPr="00575C0D">
              <w:rPr>
                <w:color w:val="000000"/>
              </w:rPr>
              <w:t>Пя</w:t>
            </w:r>
            <w:r w:rsidR="00144909" w:rsidRPr="00575C0D">
              <w:rPr>
                <w:color w:val="000000"/>
              </w:rPr>
              <w:t>ть основных двигательных способ</w:t>
            </w:r>
            <w:r w:rsidRPr="00575C0D">
              <w:rPr>
                <w:color w:val="000000"/>
              </w:rPr>
              <w:t>ностей: гибкость, сила, быс</w:t>
            </w:r>
            <w:r w:rsidR="00F77AA1" w:rsidRPr="00575C0D">
              <w:rPr>
                <w:color w:val="000000"/>
              </w:rPr>
              <w:t>трота, вы</w:t>
            </w:r>
            <w:r w:rsidR="00F77AA1" w:rsidRPr="00575C0D">
              <w:rPr>
                <w:color w:val="000000"/>
              </w:rPr>
              <w:softHyphen/>
              <w:t>носливость и ловкость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bCs/>
                <w:color w:val="000000"/>
              </w:rPr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Гибкость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рук и плечевого пояса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пояса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ног и тазобедренных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суставов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bCs/>
                <w:color w:val="000000"/>
              </w:rPr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i/>
                <w:iCs/>
                <w:color w:val="000000"/>
              </w:rPr>
              <w:t>Сила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развития силы рук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развития силы ног.</w:t>
            </w:r>
          </w:p>
          <w:p w:rsidR="00286DFA" w:rsidRPr="00575C0D" w:rsidRDefault="00286DFA" w:rsidP="00575C0D">
            <w:pPr>
              <w:shd w:val="clear" w:color="auto" w:fill="FFFFFF"/>
              <w:autoSpaceDE w:val="0"/>
              <w:autoSpaceDN w:val="0"/>
              <w:adjustRightInd w:val="0"/>
            </w:pPr>
            <w:r w:rsidRPr="00575C0D">
              <w:rPr>
                <w:color w:val="000000"/>
              </w:rPr>
              <w:t>Упражнения для развития силы мышц</w:t>
            </w:r>
          </w:p>
          <w:p w:rsidR="00286DFA" w:rsidRPr="00575C0D" w:rsidRDefault="00286DFA" w:rsidP="00575C0D">
            <w:pPr>
              <w:tabs>
                <w:tab w:val="left" w:pos="4380"/>
                <w:tab w:val="left" w:pos="4455"/>
              </w:tabs>
              <w:contextualSpacing/>
              <w:rPr>
                <w:color w:val="000000"/>
              </w:rPr>
            </w:pPr>
            <w:r w:rsidRPr="00575C0D">
              <w:rPr>
                <w:color w:val="000000"/>
              </w:rPr>
              <w:t>туловища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86DFA" w:rsidRPr="00575C0D" w:rsidRDefault="00286DFA" w:rsidP="00575C0D">
            <w:pPr>
              <w:contextualSpacing/>
              <w:rPr>
                <w:color w:val="000000"/>
              </w:rPr>
            </w:pPr>
          </w:p>
          <w:p w:rsidR="00286DFA" w:rsidRPr="00575C0D" w:rsidRDefault="00286DFA" w:rsidP="00575C0D">
            <w:pPr>
              <w:contextualSpacing/>
              <w:rPr>
                <w:color w:val="000000"/>
              </w:rPr>
            </w:pPr>
          </w:p>
          <w:p w:rsidR="00286DFA" w:rsidRPr="00575C0D" w:rsidRDefault="00286DFA" w:rsidP="00575C0D">
            <w:pPr>
              <w:contextualSpacing/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contextualSpacing/>
              <w:rPr>
                <w:i/>
                <w:iCs/>
                <w:color w:val="000000"/>
              </w:rPr>
            </w:pPr>
            <w:r w:rsidRPr="00575C0D">
              <w:rPr>
                <w:i/>
                <w:iCs/>
                <w:color w:val="000000"/>
              </w:rPr>
              <w:t xml:space="preserve">Быстрота 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Упражнения для развития быстроты движений (скоростных способностей). Уп</w:t>
            </w:r>
            <w:r w:rsidR="00144909" w:rsidRPr="00575C0D">
              <w:rPr>
                <w:color w:val="000000"/>
              </w:rPr>
              <w:t>ражнения, одновременно развиваю</w:t>
            </w:r>
            <w:r w:rsidRPr="00575C0D">
              <w:rPr>
                <w:color w:val="000000"/>
              </w:rPr>
              <w:t>щие силу и быстроту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Merge/>
            <w:vAlign w:val="center"/>
          </w:tcPr>
          <w:p w:rsidR="00286DFA" w:rsidRPr="00575C0D" w:rsidRDefault="00286DFA" w:rsidP="00575C0D">
            <w:pPr>
              <w:contextualSpacing/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contextualSpacing/>
              <w:rPr>
                <w:i/>
                <w:iCs/>
                <w:color w:val="000000"/>
              </w:rPr>
            </w:pPr>
            <w:r w:rsidRPr="00575C0D">
              <w:rPr>
                <w:i/>
                <w:iCs/>
                <w:color w:val="000000"/>
              </w:rPr>
              <w:t xml:space="preserve">Выносливость </w:t>
            </w:r>
          </w:p>
          <w:p w:rsidR="00286DFA" w:rsidRPr="00575C0D" w:rsidRDefault="00144909" w:rsidP="00575C0D">
            <w:pPr>
              <w:contextualSpacing/>
            </w:pPr>
            <w:r w:rsidRPr="00575C0D">
              <w:rPr>
                <w:color w:val="000000"/>
              </w:rPr>
              <w:t>Упражнения для развития выносли</w:t>
            </w:r>
            <w:r w:rsidR="00286DFA" w:rsidRPr="00575C0D">
              <w:rPr>
                <w:color w:val="000000"/>
              </w:rPr>
              <w:t>вости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86DFA" w:rsidRPr="00575C0D" w:rsidRDefault="00286DFA" w:rsidP="00575C0D">
            <w:pPr>
              <w:contextualSpacing/>
            </w:pPr>
          </w:p>
        </w:tc>
        <w:tc>
          <w:tcPr>
            <w:tcW w:w="10040" w:type="dxa"/>
            <w:vAlign w:val="center"/>
          </w:tcPr>
          <w:p w:rsidR="00286DFA" w:rsidRPr="00575C0D" w:rsidRDefault="00286DFA" w:rsidP="00575C0D">
            <w:pPr>
              <w:contextualSpacing/>
              <w:rPr>
                <w:i/>
                <w:iCs/>
                <w:color w:val="000000"/>
              </w:rPr>
            </w:pPr>
            <w:r w:rsidRPr="00575C0D">
              <w:rPr>
                <w:i/>
                <w:iCs/>
                <w:color w:val="000000"/>
              </w:rPr>
              <w:t xml:space="preserve">Ловкость </w:t>
            </w:r>
          </w:p>
          <w:p w:rsidR="00286DFA" w:rsidRPr="00575C0D" w:rsidRDefault="00286DFA" w:rsidP="00575C0D">
            <w:pPr>
              <w:contextualSpacing/>
            </w:pPr>
            <w:r w:rsidRPr="00575C0D">
              <w:rPr>
                <w:color w:val="000000"/>
              </w:rPr>
              <w:t>Упражнения для развития двигатель</w:t>
            </w:r>
            <w:r w:rsidRPr="00575C0D">
              <w:rPr>
                <w:color w:val="000000"/>
              </w:rPr>
              <w:softHyphen/>
              <w:t>ной ловкости. Упражнения для развития локомотор</w:t>
            </w:r>
            <w:r w:rsidRPr="00575C0D">
              <w:rPr>
                <w:color w:val="000000"/>
              </w:rPr>
              <w:softHyphen/>
              <w:t>ной ловкости</w:t>
            </w:r>
          </w:p>
        </w:tc>
      </w:tr>
      <w:tr w:rsidR="00575C0D" w:rsidRPr="00575C0D" w:rsidTr="00BF237D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5280" w:type="dxa"/>
            <w:gridSpan w:val="3"/>
            <w:shd w:val="clear" w:color="auto" w:fill="DEEAF6" w:themeFill="accent1" w:themeFillTint="33"/>
            <w:vAlign w:val="center"/>
          </w:tcPr>
          <w:p w:rsidR="00575C0D" w:rsidRPr="00575C0D" w:rsidRDefault="00575C0D" w:rsidP="00575C0D">
            <w:pPr>
              <w:contextualSpacing/>
              <w:jc w:val="center"/>
              <w:rPr>
                <w:b/>
                <w:i/>
                <w:iCs/>
                <w:color w:val="000000"/>
              </w:rPr>
            </w:pPr>
            <w:r w:rsidRPr="00575C0D">
              <w:rPr>
                <w:b/>
              </w:rPr>
              <w:t>Лыжная подготовка</w:t>
            </w:r>
            <w:r>
              <w:rPr>
                <w:b/>
              </w:rPr>
              <w:t>.</w:t>
            </w:r>
          </w:p>
        </w:tc>
      </w:tr>
      <w:tr w:rsidR="00286DFA" w:rsidRPr="00575C0D" w:rsidTr="0055309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0" w:type="dxa"/>
            <w:gridSpan w:val="2"/>
            <w:vAlign w:val="center"/>
          </w:tcPr>
          <w:p w:rsidR="00286DFA" w:rsidRPr="00575C0D" w:rsidRDefault="00286DFA" w:rsidP="00575C0D">
            <w:pPr>
              <w:contextualSpacing/>
            </w:pPr>
            <w:r w:rsidRPr="00575C0D">
              <w:t>Освоение техники лыжных ходов</w:t>
            </w:r>
          </w:p>
        </w:tc>
        <w:tc>
          <w:tcPr>
            <w:tcW w:w="10040" w:type="dxa"/>
            <w:vAlign w:val="center"/>
          </w:tcPr>
          <w:p w:rsidR="00144909" w:rsidRPr="00575C0D" w:rsidRDefault="00286DFA" w:rsidP="00575C0D">
            <w:r w:rsidRPr="00575C0D">
              <w:t xml:space="preserve">Учить попеременный </w:t>
            </w:r>
            <w:r w:rsidR="00144909" w:rsidRPr="00575C0D">
              <w:t>и одновременный двухшажный ход.</w:t>
            </w:r>
            <w:r w:rsidRPr="00575C0D">
              <w:t xml:space="preserve"> </w:t>
            </w:r>
          </w:p>
          <w:p w:rsidR="00286DFA" w:rsidRPr="00575C0D" w:rsidRDefault="00286DFA" w:rsidP="00575C0D">
            <w:r w:rsidRPr="00575C0D">
              <w:t>Учить бесшажный одновременный ход.Учить спуск со склона. Учить подъем елочкой на склон.</w:t>
            </w:r>
          </w:p>
          <w:p w:rsidR="00286DFA" w:rsidRPr="00575C0D" w:rsidRDefault="00144909" w:rsidP="00575C0D">
            <w:r w:rsidRPr="00575C0D">
              <w:t>Учить торможения плугом.</w:t>
            </w:r>
          </w:p>
        </w:tc>
      </w:tr>
    </w:tbl>
    <w:tbl>
      <w:tblPr>
        <w:tblW w:w="15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0"/>
        <w:gridCol w:w="817"/>
        <w:gridCol w:w="817"/>
        <w:gridCol w:w="817"/>
        <w:gridCol w:w="818"/>
        <w:gridCol w:w="817"/>
        <w:gridCol w:w="817"/>
        <w:gridCol w:w="817"/>
        <w:gridCol w:w="818"/>
        <w:gridCol w:w="817"/>
        <w:gridCol w:w="817"/>
        <w:gridCol w:w="817"/>
        <w:gridCol w:w="818"/>
      </w:tblGrid>
      <w:tr w:rsidR="00BF237D" w:rsidRPr="00C46A01" w:rsidTr="00E36CA4">
        <w:trPr>
          <w:trHeight w:val="227"/>
        </w:trPr>
        <w:tc>
          <w:tcPr>
            <w:tcW w:w="5880" w:type="dxa"/>
            <w:vMerge w:val="restart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lastRenderedPageBreak/>
              <w:t>Содержание курса</w:t>
            </w:r>
          </w:p>
        </w:tc>
        <w:tc>
          <w:tcPr>
            <w:tcW w:w="4903" w:type="dxa"/>
            <w:gridSpan w:val="6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35 раб.недели</w:t>
            </w:r>
          </w:p>
        </w:tc>
        <w:tc>
          <w:tcPr>
            <w:tcW w:w="4904" w:type="dxa"/>
            <w:gridSpan w:val="6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34 раб.недели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vMerge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BF237D" w:rsidRDefault="00BF237D" w:rsidP="00E36CA4">
            <w:pPr>
              <w:jc w:val="center"/>
              <w:rPr>
                <w:color w:val="000000"/>
                <w:sz w:val="18"/>
                <w:szCs w:val="18"/>
              </w:rPr>
            </w:pPr>
            <w:r w:rsidRPr="00BF237D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Основы знаний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2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.     История Ф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2.       ФК человек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3.       Режим дня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4.       Оценка эффективности занятий Ф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5.       Первая помощь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Легкая атлетика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1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12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.       Беговые упр.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2.       Прыжковые упр.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3.       Метание малого мяч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4.       Развитие выносливост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5.       Развитие скоростно-силов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6.       Развитие скорост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7.       Знания о Ф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8.       Проведение самостоятельных занятий прикладной ФП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9.       Овладение организаторскими умения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Гимнастика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90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9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.       Краткая характеристика; требования к ТБ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2.       Организующие команды и прием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3.       Обще развивающие упражнения без предметов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4.       Обще развивающие упражнения с предмета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5.       Упражнение на брусьях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6.       Опорные прыжк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7.       Акробатические упр.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8.       Развитие координацион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9.       Развитие силовой выносливост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0.   Развитие скоростно-силов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1.   Развитие гибкост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2.   Знания о Ф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3.   Проведение самостоятельных заняти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4.   Овладение организаторскими умения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Баскетбол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7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7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13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5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12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lastRenderedPageBreak/>
              <w:t>1.       Краткая характеристика; требования к ТБ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2.       Овладение техникой передвижений , остановок , поворотов  стое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3.       Освоение ловли и передач мяч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4.       Освоение техники ведения мяч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5.       Освоение техники бросков мяч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6.       Освоение индивидуальной техники защит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7.       Развитие координацион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8.       Освоение тактик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9.       Овладение игрой и комплексное развитие психомотор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Волейбол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90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7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7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7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8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.       Краткая характеристика; требования к ТБ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2.       Овладение техникой передвижений , остановок, поворотов и стое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3.       Овладение техники приема и передач мяч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4.       Овладение игро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5.       Развитие координацион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6.       Развитие выносливост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7.       Развитие скоростно-силов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8.       Освоение техники нижней прямой подач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9.       Освоение техники прямого нападающего удар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0.   Закрепление техники владения мячом и развитие координацион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1.  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2.   Освоение тактики игр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3.   Знания о спортивной игре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4.   Самостоятельные занятия прикладной Ф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5.   Овладение организаторскими умения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Лыжная подготовка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60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2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60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>1.       Краткая характеристика; требования к ТБ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color w:val="000000"/>
              </w:rPr>
            </w:pPr>
            <w:r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auto" w:fill="auto"/>
            <w:vAlign w:val="center"/>
            <w:hideMark/>
          </w:tcPr>
          <w:p w:rsidR="00BF237D" w:rsidRPr="00BF237D" w:rsidRDefault="00BF237D" w:rsidP="00E36CA4">
            <w:pPr>
              <w:rPr>
                <w:color w:val="000000"/>
              </w:rPr>
            </w:pPr>
            <w:r w:rsidRPr="00BF237D">
              <w:rPr>
                <w:color w:val="000000"/>
              </w:rPr>
              <w:t xml:space="preserve">2.       </w:t>
            </w:r>
            <w:bookmarkStart w:id="1" w:name="OLE_LINK1"/>
            <w:r w:rsidRPr="00BF237D">
              <w:rPr>
                <w:color w:val="000000"/>
              </w:rPr>
              <w:t>Освоение техники лыжных ходов</w:t>
            </w:r>
            <w:bookmarkEnd w:id="1"/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6B3B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BF237D" w:rsidRPr="00C46A01" w:rsidRDefault="006B3BF3" w:rsidP="006B3B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F237D" w:rsidRPr="00C46A01" w:rsidRDefault="006B3BF3" w:rsidP="00E36C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237D" w:rsidRPr="00C46A01">
              <w:rPr>
                <w:color w:val="000000"/>
              </w:rPr>
              <w:t>5</w:t>
            </w:r>
          </w:p>
        </w:tc>
      </w:tr>
      <w:tr w:rsidR="00BF237D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  <w:hideMark/>
          </w:tcPr>
          <w:p w:rsidR="00BF237D" w:rsidRPr="00BF237D" w:rsidRDefault="00BF237D" w:rsidP="00E36CA4">
            <w:pPr>
              <w:rPr>
                <w:b/>
                <w:bCs/>
                <w:color w:val="000000"/>
              </w:rPr>
            </w:pPr>
            <w:r w:rsidRPr="00BF237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5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5</w:t>
            </w:r>
          </w:p>
        </w:tc>
        <w:tc>
          <w:tcPr>
            <w:tcW w:w="817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525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2</w:t>
            </w:r>
          </w:p>
        </w:tc>
        <w:tc>
          <w:tcPr>
            <w:tcW w:w="817" w:type="dxa"/>
            <w:shd w:val="clear" w:color="000000" w:fill="DDEBF7"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color w:val="000000"/>
              </w:rPr>
            </w:pPr>
            <w:r w:rsidRPr="00C46A01">
              <w:rPr>
                <w:b/>
                <w:color w:val="000000"/>
              </w:rPr>
              <w:t>102</w:t>
            </w:r>
          </w:p>
        </w:tc>
        <w:tc>
          <w:tcPr>
            <w:tcW w:w="818" w:type="dxa"/>
            <w:shd w:val="clear" w:color="000000" w:fill="DDEBF7"/>
            <w:noWrap/>
            <w:vAlign w:val="center"/>
            <w:hideMark/>
          </w:tcPr>
          <w:p w:rsidR="00BF237D" w:rsidRPr="00C46A01" w:rsidRDefault="00BF237D" w:rsidP="00E36CA4">
            <w:pPr>
              <w:jc w:val="center"/>
              <w:rPr>
                <w:b/>
                <w:bCs/>
                <w:color w:val="000000"/>
              </w:rPr>
            </w:pPr>
            <w:r w:rsidRPr="00C46A01">
              <w:rPr>
                <w:b/>
                <w:bCs/>
                <w:color w:val="000000"/>
              </w:rPr>
              <w:t>510</w:t>
            </w:r>
          </w:p>
        </w:tc>
      </w:tr>
      <w:tr w:rsidR="00157437" w:rsidRPr="00C46A01" w:rsidTr="00E36CA4">
        <w:trPr>
          <w:trHeight w:val="227"/>
        </w:trPr>
        <w:tc>
          <w:tcPr>
            <w:tcW w:w="5880" w:type="dxa"/>
            <w:shd w:val="clear" w:color="000000" w:fill="DDEBF7"/>
            <w:vAlign w:val="center"/>
          </w:tcPr>
          <w:p w:rsidR="00157437" w:rsidRPr="00BF237D" w:rsidRDefault="00157437" w:rsidP="00E36CA4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8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noWrap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8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7" w:type="dxa"/>
            <w:shd w:val="clear" w:color="000000" w:fill="DDEBF7"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8" w:type="dxa"/>
            <w:shd w:val="clear" w:color="000000" w:fill="DDEBF7"/>
            <w:noWrap/>
            <w:vAlign w:val="center"/>
          </w:tcPr>
          <w:p w:rsidR="00157437" w:rsidRPr="00C46A01" w:rsidRDefault="00157437" w:rsidP="00E36CA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157F5" w:rsidRPr="00C46A01" w:rsidRDefault="005157F5" w:rsidP="00816E11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C46A01">
        <w:rPr>
          <w:b/>
          <w:sz w:val="28"/>
          <w:szCs w:val="28"/>
        </w:rPr>
        <w:lastRenderedPageBreak/>
        <w:t>Тематическое планирование</w:t>
      </w:r>
      <w:r w:rsidRPr="00C46A01">
        <w:rPr>
          <w:b/>
          <w:kern w:val="2"/>
          <w:sz w:val="28"/>
          <w:szCs w:val="28"/>
        </w:rPr>
        <w:t xml:space="preserve"> с определением основных видов учебной деятельности обучающихся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3856"/>
        <w:gridCol w:w="284"/>
        <w:gridCol w:w="3798"/>
        <w:gridCol w:w="879"/>
        <w:gridCol w:w="879"/>
        <w:gridCol w:w="879"/>
        <w:gridCol w:w="879"/>
        <w:gridCol w:w="879"/>
      </w:tblGrid>
      <w:tr w:rsidR="00F0770B" w:rsidRPr="00046FD2" w:rsidTr="00311602">
        <w:tc>
          <w:tcPr>
            <w:tcW w:w="674" w:type="dxa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46FD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F0770B" w:rsidRPr="000B6678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B6678">
              <w:t>Тема раздела, урока</w:t>
            </w:r>
          </w:p>
        </w:tc>
        <w:tc>
          <w:tcPr>
            <w:tcW w:w="3856" w:type="dxa"/>
            <w:shd w:val="clear" w:color="auto" w:fill="DEEAF6"/>
            <w:vAlign w:val="center"/>
          </w:tcPr>
          <w:p w:rsidR="00F0770B" w:rsidRPr="000B6678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B6678">
              <w:rPr>
                <w:rFonts w:eastAsia="Calibri"/>
                <w:bCs/>
                <w:lang w:eastAsia="en-US"/>
              </w:rPr>
              <w:t>Содержание урока</w:t>
            </w:r>
          </w:p>
        </w:tc>
        <w:tc>
          <w:tcPr>
            <w:tcW w:w="4082" w:type="dxa"/>
            <w:gridSpan w:val="2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46FD2">
              <w:t xml:space="preserve">Характеристики основных видов </w:t>
            </w:r>
            <w:r w:rsidRPr="00046FD2">
              <w:br/>
              <w:t>деятельности учащихся</w:t>
            </w:r>
          </w:p>
        </w:tc>
        <w:tc>
          <w:tcPr>
            <w:tcW w:w="4395" w:type="dxa"/>
            <w:gridSpan w:val="5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 w:rsidRPr="00046FD2">
              <w:t>Количество отводимых учебных часов</w:t>
            </w:r>
          </w:p>
        </w:tc>
      </w:tr>
      <w:tr w:rsidR="00F0770B" w:rsidRPr="00046FD2" w:rsidTr="00311602">
        <w:tc>
          <w:tcPr>
            <w:tcW w:w="674" w:type="dxa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6" w:type="dxa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shd w:val="clear" w:color="auto" w:fill="DEEAF6"/>
            <w:vAlign w:val="center"/>
          </w:tcPr>
          <w:p w:rsidR="00F0770B" w:rsidRPr="00046FD2" w:rsidRDefault="00F0770B" w:rsidP="00F077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79" w:type="dxa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79" w:type="dxa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79" w:type="dxa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79" w:type="dxa"/>
            <w:shd w:val="clear" w:color="auto" w:fill="DEEAF6"/>
            <w:vAlign w:val="center"/>
          </w:tcPr>
          <w:p w:rsidR="00F0770B" w:rsidRPr="00046FD2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0770B" w:rsidRPr="005D6F68" w:rsidTr="00B55BB7">
        <w:tc>
          <w:tcPr>
            <w:tcW w:w="11448" w:type="dxa"/>
            <w:gridSpan w:val="5"/>
            <w:shd w:val="clear" w:color="auto" w:fill="auto"/>
            <w:vAlign w:val="center"/>
          </w:tcPr>
          <w:p w:rsidR="00F0770B" w:rsidRPr="005D6F68" w:rsidRDefault="00F0770B" w:rsidP="00F0770B">
            <w:pPr>
              <w:autoSpaceDE w:val="0"/>
              <w:autoSpaceDN w:val="0"/>
              <w:adjustRightInd w:val="0"/>
              <w:rPr>
                <w:bCs/>
              </w:rPr>
            </w:pPr>
            <w:r w:rsidRPr="005D6F68">
              <w:rPr>
                <w:bCs/>
                <w:color w:val="000000"/>
              </w:rPr>
              <w:t>Основы знаний</w:t>
            </w:r>
          </w:p>
        </w:tc>
        <w:tc>
          <w:tcPr>
            <w:tcW w:w="4395" w:type="dxa"/>
            <w:gridSpan w:val="5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0770B" w:rsidRPr="005D6F68" w:rsidTr="00311602">
        <w:trPr>
          <w:trHeight w:val="7175"/>
        </w:trPr>
        <w:tc>
          <w:tcPr>
            <w:tcW w:w="674" w:type="dxa"/>
            <w:shd w:val="clear" w:color="auto" w:fill="auto"/>
            <w:vAlign w:val="center"/>
          </w:tcPr>
          <w:p w:rsidR="00F0770B" w:rsidRPr="005D6F68" w:rsidRDefault="00F0770B" w:rsidP="00F0770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70B" w:rsidRPr="005D6F68" w:rsidRDefault="00F0770B" w:rsidP="00F0770B">
            <w:pPr>
              <w:contextualSpacing/>
            </w:pPr>
            <w:r w:rsidRPr="005D6F68">
              <w:rPr>
                <w:bCs/>
              </w:rPr>
              <w:t>История физической куль</w:t>
            </w:r>
            <w:r w:rsidRPr="005D6F68">
              <w:rPr>
                <w:bCs/>
              </w:rPr>
              <w:softHyphen/>
              <w:t>туры.</w:t>
            </w:r>
          </w:p>
          <w:p w:rsidR="00F0770B" w:rsidRPr="005D6F68" w:rsidRDefault="00F0770B" w:rsidP="00F0770B">
            <w:pPr>
              <w:contextualSpacing/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F0770B" w:rsidRPr="005579E7" w:rsidRDefault="00F0770B" w:rsidP="00F0770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5579E7">
              <w:rPr>
                <w:rFonts w:eastAsia="Calibri"/>
                <w:b/>
                <w:bCs/>
                <w:lang w:eastAsia="en-US"/>
              </w:rPr>
              <w:t xml:space="preserve">5-7 классы </w:t>
            </w:r>
          </w:p>
          <w:p w:rsidR="00F0770B" w:rsidRPr="005D6F68" w:rsidRDefault="00F0770B" w:rsidP="00F0770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rFonts w:eastAsia="Calibri"/>
                <w:bCs/>
                <w:lang w:eastAsia="en-US"/>
              </w:rPr>
              <w:t>Олимпийские игры</w:t>
            </w:r>
          </w:p>
          <w:p w:rsidR="00F0770B" w:rsidRPr="005D6F68" w:rsidRDefault="00F0770B" w:rsidP="00F0770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тория зарождения олимпийского движения в России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F0770B" w:rsidRPr="005D6F68" w:rsidRDefault="00F0770B" w:rsidP="00F0770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Кубертена в становлении олимпийского движения. Сравнивают физические упражнения, которые были популярны у русского народа в древности и в Средние века, с современными упражнениями. 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  <w:tc>
          <w:tcPr>
            <w:tcW w:w="879" w:type="dxa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F0770B" w:rsidRPr="005D6F68" w:rsidRDefault="00F0770B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579E7" w:rsidTr="00311602">
        <w:trPr>
          <w:trHeight w:val="5244"/>
        </w:trPr>
        <w:tc>
          <w:tcPr>
            <w:tcW w:w="674" w:type="dxa"/>
            <w:shd w:val="clear" w:color="auto" w:fill="auto"/>
            <w:vAlign w:val="center"/>
          </w:tcPr>
          <w:p w:rsidR="00B55BB7" w:rsidRPr="005D6F68" w:rsidRDefault="00B55BB7" w:rsidP="00B55BB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bCs/>
              </w:rPr>
            </w:pPr>
            <w:r w:rsidRPr="005D6F68">
              <w:rPr>
                <w:bCs/>
              </w:rPr>
              <w:t>Физическая культура человек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Default="00B55BB7" w:rsidP="00B55BB7">
            <w:pPr>
              <w:jc w:val="both"/>
              <w:rPr>
                <w:iCs/>
              </w:rPr>
            </w:pPr>
            <w:r w:rsidRPr="005579E7">
              <w:rPr>
                <w:b/>
                <w:iCs/>
              </w:rPr>
              <w:t>5-7 классы</w:t>
            </w:r>
            <w:r>
              <w:rPr>
                <w:iCs/>
              </w:rPr>
              <w:t xml:space="preserve"> </w:t>
            </w:r>
          </w:p>
          <w:p w:rsidR="00B55BB7" w:rsidRPr="005D6F68" w:rsidRDefault="00B55BB7" w:rsidP="00B55BB7">
            <w:pPr>
              <w:jc w:val="both"/>
            </w:pPr>
            <w:r w:rsidRPr="005D6F68">
              <w:rPr>
                <w:iCs/>
              </w:rPr>
              <w:t>Познай себя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Росто-весовые показатели</w:t>
            </w:r>
          </w:p>
          <w:p w:rsidR="00B55BB7" w:rsidRPr="005D6F68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Регулярно контролируя длину своего тела, определяют темпы своего роста. Разучивают и выполняют комплексы упражнений для самостоятельных занятий в домашних условиях.</w:t>
            </w:r>
          </w:p>
          <w:p w:rsidR="00B55BB7" w:rsidRPr="005D6F68" w:rsidRDefault="00B55BB7" w:rsidP="00B55BB7">
            <w:pPr>
              <w:jc w:val="both"/>
            </w:pPr>
            <w:r w:rsidRPr="005D6F68">
              <w:t>Соблюдают основные гигиенические правила. Выбирают режим правильного питания в за</w:t>
            </w:r>
            <w:r w:rsidRPr="005D6F68">
              <w:softHyphen/>
              <w:t>висимости от характера мышечной деятельности.</w:t>
            </w:r>
          </w:p>
          <w:p w:rsidR="00B55BB7" w:rsidRPr="005D6F68" w:rsidRDefault="00B55BB7" w:rsidP="00B55BB7">
            <w:pPr>
              <w:jc w:val="both"/>
            </w:pPr>
            <w:r w:rsidRPr="005D6F68">
              <w:t>Выполняют основные правила организации распорядка дня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бъясняют роль и значение занятий физической культурой в профилактике вредных привы</w:t>
            </w:r>
            <w:r w:rsidRPr="005D6F68">
              <w:softHyphen/>
              <w:t>чек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5D6F68" w:rsidRDefault="00B55BB7" w:rsidP="00B55BB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bCs/>
              </w:rPr>
            </w:pPr>
            <w:r w:rsidRPr="005D6F68">
              <w:rPr>
                <w:bCs/>
              </w:rPr>
              <w:t>Режим дня и его основное содержание.</w:t>
            </w:r>
          </w:p>
          <w:p w:rsidR="00B55BB7" w:rsidRPr="005D6F68" w:rsidRDefault="00B55BB7" w:rsidP="00B55BB7">
            <w:pPr>
              <w:contextualSpacing/>
              <w:rPr>
                <w:lang w:eastAsia="en-U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579E7" w:rsidRDefault="00B55BB7" w:rsidP="00B55BB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5579E7">
              <w:rPr>
                <w:b/>
                <w:iCs/>
              </w:rPr>
              <w:t>5-7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Здоровье и здоровый образ жизни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Личная гигиена.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Раскрывают понятие здорового образа жизни, выделяют его основные компоненты и определяют их взаимосвязь со здоровьем человека. Выполняют комплексы упражнений утренней гимнастики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  <w:p w:rsidR="00B55BB7" w:rsidRPr="005D6F68" w:rsidRDefault="00B55BB7" w:rsidP="00B55BB7">
            <w:pPr>
              <w:jc w:val="both"/>
            </w:pPr>
            <w:r w:rsidRPr="005D6F68">
              <w:t>Разучивают и выполняют комплексы упражнений для самостоятельных занятий в домашних условиях.</w:t>
            </w:r>
          </w:p>
          <w:p w:rsidR="00B55BB7" w:rsidRPr="005D6F68" w:rsidRDefault="00B55BB7" w:rsidP="00B55BB7">
            <w:pPr>
              <w:jc w:val="both"/>
            </w:pPr>
            <w:r w:rsidRPr="005D6F68">
              <w:t xml:space="preserve">Соблюдают основные гигиенические правила. Выбирают режим правильного питания в зависимости </w:t>
            </w:r>
            <w:r w:rsidRPr="005D6F68">
              <w:lastRenderedPageBreak/>
              <w:t>от характера мышечной деятельности.</w:t>
            </w:r>
          </w:p>
          <w:p w:rsidR="00B55BB7" w:rsidRPr="005D6F68" w:rsidRDefault="00B55BB7" w:rsidP="00B55BB7">
            <w:pPr>
              <w:jc w:val="both"/>
            </w:pPr>
            <w:r w:rsidRPr="005D6F68">
              <w:t>Выполняют основные правила организации распорядка дня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бъясняют роль и значение занятий физической культурой в профилактике вредных привычек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932"/>
        </w:trPr>
        <w:tc>
          <w:tcPr>
            <w:tcW w:w="674" w:type="dxa"/>
            <w:shd w:val="clear" w:color="auto" w:fill="auto"/>
            <w:vAlign w:val="center"/>
          </w:tcPr>
          <w:p w:rsidR="00B55BB7" w:rsidRPr="005D6F68" w:rsidRDefault="00B55BB7" w:rsidP="00B55BB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 w:rsidRPr="00BF237D">
              <w:rPr>
                <w:color w:val="000000"/>
              </w:rPr>
              <w:t>Оценка эффективности занятий ФК</w:t>
            </w:r>
            <w:r w:rsidRPr="005D6F68">
              <w:rPr>
                <w:bCs/>
              </w:rPr>
              <w:t xml:space="preserve"> Самонаблюдение и само</w:t>
            </w:r>
            <w:r w:rsidRPr="005D6F68">
              <w:rPr>
                <w:bCs/>
              </w:rPr>
              <w:softHyphen/>
              <w:t>контроль</w:t>
            </w:r>
            <w:r>
              <w:rPr>
                <w:bCs/>
              </w:rPr>
              <w:t>.</w:t>
            </w:r>
          </w:p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579E7" w:rsidRDefault="00B55BB7" w:rsidP="00B55BB7">
            <w:pPr>
              <w:jc w:val="both"/>
              <w:rPr>
                <w:b/>
                <w:iCs/>
              </w:rPr>
            </w:pPr>
            <w:r w:rsidRPr="005579E7">
              <w:rPr>
                <w:b/>
                <w:iCs/>
              </w:rPr>
              <w:t>5-7 классы</w:t>
            </w:r>
          </w:p>
          <w:p w:rsidR="00B55BB7" w:rsidRPr="005D6F68" w:rsidRDefault="00B55BB7" w:rsidP="00B55BB7">
            <w:pPr>
              <w:jc w:val="both"/>
              <w:rPr>
                <w:iCs/>
              </w:rPr>
            </w:pPr>
            <w:r w:rsidRPr="005D6F68">
              <w:rPr>
                <w:iCs/>
              </w:rPr>
              <w:t>Самоконтроль</w:t>
            </w:r>
          </w:p>
          <w:p w:rsidR="00B55BB7" w:rsidRPr="005D6F68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Субъективные и объективные показатели самочувстви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Выполняют тесты на приседания и пробу с за</w:t>
            </w:r>
            <w:r w:rsidRPr="005D6F68">
              <w:softHyphen/>
              <w:t>держкой дыхания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змеряют пульс до, вовремя и после занятий физическими упражнениями. Заполняют дневник самоконтроля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B55BB7" w:rsidRPr="005D6F68" w:rsidRDefault="00B55BB7" w:rsidP="00B55BB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 w:rsidRPr="005D6F68">
              <w:rPr>
                <w:bCs/>
              </w:rPr>
              <w:t>Первая помощь и самопо</w:t>
            </w:r>
            <w:r w:rsidRPr="005D6F68">
              <w:rPr>
                <w:bCs/>
              </w:rPr>
              <w:softHyphen/>
              <w:t>мощь во время занятий физической культурой и спор</w:t>
            </w:r>
            <w:r w:rsidRPr="005D6F68">
              <w:rPr>
                <w:bCs/>
              </w:rPr>
              <w:softHyphen/>
              <w:t>том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579E7" w:rsidRDefault="00B55BB7" w:rsidP="00B55BB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5579E7">
              <w:rPr>
                <w:b/>
                <w:iCs/>
              </w:rPr>
              <w:t>5-7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Первая помощь при травмах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Соблюдение правил безопасности, страховки и разминки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В парах с одноклассниками тренируются в нало</w:t>
            </w:r>
            <w:r w:rsidRPr="005D6F68">
              <w:softHyphen/>
              <w:t>жении повязок и жгутов, переноске пострадав</w:t>
            </w:r>
            <w:r w:rsidRPr="005D6F68">
              <w:softHyphen/>
              <w:t>ших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B55BB7">
        <w:tc>
          <w:tcPr>
            <w:tcW w:w="11448" w:type="dxa"/>
            <w:gridSpan w:val="5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  <w:r w:rsidRPr="005D6F68">
              <w:rPr>
                <w:bCs/>
              </w:rPr>
              <w:t>Лёгкая атлетика</w:t>
            </w:r>
          </w:p>
        </w:tc>
        <w:tc>
          <w:tcPr>
            <w:tcW w:w="4395" w:type="dxa"/>
            <w:gridSpan w:val="5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B7" w:rsidRPr="005D6F68" w:rsidTr="00311602">
        <w:trPr>
          <w:trHeight w:val="1254"/>
        </w:trPr>
        <w:tc>
          <w:tcPr>
            <w:tcW w:w="674" w:type="dxa"/>
            <w:shd w:val="clear" w:color="auto" w:fill="auto"/>
            <w:vAlign w:val="center"/>
          </w:tcPr>
          <w:p w:rsidR="00B55BB7" w:rsidRPr="0064528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 w:rsidRPr="005D6F68">
              <w:rPr>
                <w:lang w:eastAsia="en-US"/>
              </w:rPr>
              <w:t>Беговые упражнения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Default="00B55BB7" w:rsidP="00B55BB7">
            <w:pPr>
              <w:jc w:val="both"/>
              <w:rPr>
                <w:iCs/>
              </w:rPr>
            </w:pPr>
            <w:r>
              <w:rPr>
                <w:iCs/>
              </w:rPr>
              <w:t>5-7 классы</w:t>
            </w:r>
          </w:p>
          <w:p w:rsidR="00B55BB7" w:rsidRPr="005D6F68" w:rsidRDefault="00B55BB7" w:rsidP="00B55BB7">
            <w:pPr>
              <w:jc w:val="both"/>
              <w:rPr>
                <w:iCs/>
              </w:rPr>
            </w:pPr>
            <w:r w:rsidRPr="005D6F68">
              <w:rPr>
                <w:iCs/>
              </w:rPr>
              <w:t>Овладение техникой спринтерского бега</w:t>
            </w:r>
          </w:p>
          <w:p w:rsidR="00B55BB7" w:rsidRPr="005D6F68" w:rsidRDefault="00B55BB7" w:rsidP="00B55BB7">
            <w:pPr>
              <w:ind w:left="20"/>
            </w:pPr>
            <w:r w:rsidRPr="005D6F68">
              <w:t xml:space="preserve">История лёгкой атлетики. </w:t>
            </w:r>
          </w:p>
          <w:p w:rsidR="00B55BB7" w:rsidRPr="005D6F68" w:rsidRDefault="00B55BB7" w:rsidP="00B55BB7">
            <w:pPr>
              <w:ind w:left="20"/>
            </w:pPr>
            <w:r w:rsidRPr="005D6F68">
              <w:t xml:space="preserve">Высокий старт от 10 до 15 м. </w:t>
            </w:r>
          </w:p>
          <w:p w:rsidR="00B55BB7" w:rsidRPr="005D6F68" w:rsidRDefault="00B55BB7" w:rsidP="00B55BB7">
            <w:pPr>
              <w:ind w:left="20"/>
            </w:pPr>
            <w:r w:rsidRPr="005D6F68">
              <w:t xml:space="preserve">Бег с ускорением от 30 до 40 м. Скоростной бег до 40 м. </w:t>
            </w:r>
          </w:p>
          <w:p w:rsidR="00B55BB7" w:rsidRPr="005D6F68" w:rsidRDefault="00B55BB7" w:rsidP="00B55BB7">
            <w:pPr>
              <w:ind w:left="20"/>
            </w:pPr>
            <w:r w:rsidRPr="005D6F68">
              <w:t>Бег на результат 60 м.</w:t>
            </w:r>
          </w:p>
          <w:p w:rsidR="00B55BB7" w:rsidRPr="005D6F68" w:rsidRDefault="00B55BB7" w:rsidP="00B55BB7">
            <w:pPr>
              <w:ind w:left="20"/>
            </w:pPr>
            <w:r w:rsidRPr="005D6F68">
              <w:t>Высокий старт от 15 до 30 м.</w:t>
            </w:r>
          </w:p>
          <w:p w:rsidR="00B55BB7" w:rsidRPr="005D6F68" w:rsidRDefault="00B55BB7" w:rsidP="00B55BB7">
            <w:pPr>
              <w:ind w:left="20"/>
            </w:pPr>
            <w:r w:rsidRPr="005D6F68">
              <w:t xml:space="preserve"> Бег с ускорением от 30 до 50 м. Скоростной бег до 50 м. </w:t>
            </w:r>
          </w:p>
          <w:p w:rsidR="00B55BB7" w:rsidRPr="005D6F68" w:rsidRDefault="00B55BB7" w:rsidP="00B55BB7">
            <w:pPr>
              <w:ind w:left="20"/>
            </w:pPr>
            <w:r w:rsidRPr="005D6F68">
              <w:t>Бег на результат 60 м.</w:t>
            </w:r>
          </w:p>
          <w:p w:rsidR="00B55BB7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ысокий старт от 30ло 40 м </w:t>
            </w:r>
          </w:p>
          <w:p w:rsidR="00B55BB7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г с ускорением от 40до 60 м Скоростной бег до 60 м</w:t>
            </w:r>
          </w:p>
          <w:p w:rsidR="00B55BB7" w:rsidRPr="005D6F68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г на результат 60 м.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5D6F68">
              <w:softHyphen/>
              <w:t>нений, осваивают её самостоятельно, выявляют и устраняют характерные ошибки в процессе осво</w:t>
            </w:r>
            <w:r w:rsidRPr="005D6F68">
              <w:softHyphen/>
              <w:t>ения.</w:t>
            </w:r>
          </w:p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t>Демонстрируют вариативное выполнение бего</w:t>
            </w:r>
            <w:r w:rsidRPr="005D6F68">
              <w:softHyphen/>
              <w:t>вых упражнений.</w:t>
            </w:r>
          </w:p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D6F68">
              <w:softHyphen/>
              <w:t>ний.</w:t>
            </w:r>
          </w:p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lastRenderedPageBreak/>
              <w:t>Взаимодействуют со сверстниками в процессе совместного освоения беговых упражнений, со</w:t>
            </w:r>
            <w:r w:rsidRPr="005D6F68">
              <w:softHyphen/>
              <w:t>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64528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 w:rsidRPr="005D6F68">
              <w:rPr>
                <w:lang w:eastAsia="en-US"/>
              </w:rPr>
              <w:t>Беговые упражнения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i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3726"/>
        </w:trPr>
        <w:tc>
          <w:tcPr>
            <w:tcW w:w="674" w:type="dxa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45280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lang w:eastAsia="en-US"/>
              </w:rPr>
            </w:pPr>
            <w:r w:rsidRPr="005D6F68">
              <w:rPr>
                <w:lang w:eastAsia="en-US"/>
              </w:rPr>
              <w:t>Беговые упражнения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645280" w:rsidRDefault="00B55BB7" w:rsidP="00B55BB7">
            <w:pPr>
              <w:ind w:right="80"/>
              <w:rPr>
                <w:iCs/>
              </w:rPr>
            </w:pPr>
            <w:r>
              <w:rPr>
                <w:iCs/>
              </w:rPr>
              <w:t xml:space="preserve">5-7 классы. </w:t>
            </w:r>
            <w:r w:rsidRPr="005D6F68">
              <w:rPr>
                <w:iCs/>
              </w:rPr>
              <w:t>Овладение техникой длительного бега</w:t>
            </w:r>
          </w:p>
          <w:p w:rsidR="00B55BB7" w:rsidRPr="005D6F68" w:rsidRDefault="00B55BB7" w:rsidP="00B55BB7">
            <w:pPr>
              <w:ind w:left="20" w:right="80"/>
            </w:pPr>
            <w:r w:rsidRPr="005D6F68">
              <w:t>Бег в равномерном темпе от 10 до 12 мин.</w:t>
            </w:r>
          </w:p>
          <w:p w:rsidR="00B55BB7" w:rsidRPr="005D6F68" w:rsidRDefault="00B55BB7" w:rsidP="00B55BB7">
            <w:pPr>
              <w:ind w:left="20"/>
            </w:pPr>
            <w:r w:rsidRPr="005D6F68">
              <w:t>Бег на 1000 м.</w:t>
            </w:r>
          </w:p>
          <w:p w:rsidR="00B55BB7" w:rsidRPr="005D6F68" w:rsidRDefault="00B55BB7" w:rsidP="00B55BB7">
            <w:pPr>
              <w:ind w:left="20" w:right="80"/>
            </w:pPr>
          </w:p>
          <w:p w:rsidR="00B55BB7" w:rsidRPr="005D6F68" w:rsidRDefault="00B55BB7" w:rsidP="00B55BB7">
            <w:pPr>
              <w:ind w:left="20" w:right="80"/>
            </w:pPr>
            <w:r w:rsidRPr="005D6F68">
              <w:t>Бег в равномерном темпе до 15 мин. Бег на 1200 м</w:t>
            </w:r>
          </w:p>
          <w:p w:rsidR="00B55BB7" w:rsidRDefault="00B55BB7" w:rsidP="00B55BB7">
            <w:pPr>
              <w:ind w:left="20" w:right="80"/>
              <w:jc w:val="both"/>
              <w:rPr>
                <w:rFonts w:eastAsia="Calibri"/>
                <w:bCs/>
                <w:lang w:eastAsia="en-US"/>
              </w:rPr>
            </w:pPr>
          </w:p>
          <w:p w:rsidR="00B55BB7" w:rsidRDefault="00B55BB7" w:rsidP="00B55BB7">
            <w:pPr>
              <w:ind w:left="20" w:right="8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г в равномерном темпе: мальчики до 20 мин., девочки до 15 мин.</w:t>
            </w:r>
          </w:p>
          <w:p w:rsidR="00B55BB7" w:rsidRPr="005D6F68" w:rsidRDefault="00B55BB7" w:rsidP="00B55BB7">
            <w:pPr>
              <w:ind w:left="20" w:right="8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г на 1500м.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t>Описывают технику выполнения беговых упраж</w:t>
            </w:r>
            <w:r w:rsidRPr="005D6F68">
              <w:softHyphen/>
              <w:t>нений, осваивают её самостоятельно, выявляют и устраняют характерные ошибки в процессе осво</w:t>
            </w:r>
            <w:r w:rsidRPr="005D6F68">
              <w:softHyphen/>
              <w:t>ения.</w:t>
            </w:r>
          </w:p>
          <w:p w:rsidR="00B55BB7" w:rsidRPr="005D6F68" w:rsidRDefault="00B55BB7" w:rsidP="00B55BB7">
            <w:pPr>
              <w:ind w:left="20" w:right="20"/>
              <w:jc w:val="both"/>
            </w:pPr>
            <w:r w:rsidRPr="005D6F68"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D6F68">
              <w:softHyphen/>
              <w:t>ний. 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862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B55BB7" w:rsidRPr="0064528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Прыжковые упражнения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</w:pPr>
            <w:r>
              <w:rPr>
                <w:iCs/>
              </w:rPr>
              <w:t xml:space="preserve">5- 7 классы </w:t>
            </w:r>
            <w:r w:rsidRPr="005D6F68">
              <w:rPr>
                <w:iCs/>
              </w:rPr>
              <w:t>Овладение техникой прыжка в дли</w:t>
            </w:r>
            <w:r w:rsidRPr="005D6F68">
              <w:rPr>
                <w:iCs/>
              </w:rPr>
              <w:softHyphen/>
              <w:t>ну</w:t>
            </w:r>
          </w:p>
          <w:p w:rsidR="00B55BB7" w:rsidRDefault="00B55BB7" w:rsidP="00B55BB7">
            <w:pPr>
              <w:ind w:left="80"/>
            </w:pPr>
            <w:r w:rsidRPr="005D6F68">
              <w:t>Прыжки в длину с 7—9 шагов раз</w:t>
            </w:r>
            <w:r w:rsidRPr="005D6F68">
              <w:softHyphen/>
              <w:t>бега.</w:t>
            </w:r>
          </w:p>
          <w:p w:rsidR="00B55BB7" w:rsidRPr="005D6F68" w:rsidRDefault="00B55BB7" w:rsidP="00B55BB7">
            <w:pPr>
              <w:ind w:left="80"/>
            </w:pPr>
            <w:r>
              <w:t>Прыжки в длину с 9-11 шагов разбега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Описывают технику выполнения прыжковых уп</w:t>
            </w:r>
            <w:r w:rsidRPr="005D6F68">
              <w:softHyphen/>
              <w:t>ражнений, осваивают её самостоятельно, выявля</w:t>
            </w:r>
            <w:r w:rsidRPr="005D6F68">
              <w:softHyphen/>
              <w:t>ют и устраняют характерные ошибки в процессе освоения.</w:t>
            </w:r>
          </w:p>
          <w:p w:rsidR="00B55BB7" w:rsidRPr="005D6F68" w:rsidRDefault="00B55BB7" w:rsidP="00B55BB7">
            <w:pPr>
              <w:jc w:val="both"/>
            </w:pPr>
            <w:r w:rsidRPr="005D6F68">
              <w:t>Применяют прыжковые упражнения для разви</w:t>
            </w:r>
            <w:r w:rsidRPr="005D6F68"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276"/>
        </w:trPr>
        <w:tc>
          <w:tcPr>
            <w:tcW w:w="674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424"/>
        </w:trPr>
        <w:tc>
          <w:tcPr>
            <w:tcW w:w="674" w:type="dxa"/>
            <w:shd w:val="clear" w:color="auto" w:fill="auto"/>
            <w:vAlign w:val="center"/>
          </w:tcPr>
          <w:p w:rsidR="00B55BB7" w:rsidRPr="0064528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45280">
              <w:rPr>
                <w:rFonts w:eastAsia="Calibri"/>
                <w:bCs/>
                <w:lang w:eastAsia="en-US"/>
              </w:rPr>
              <w:lastRenderedPageBreak/>
              <w:t>1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Прыжковые упражнения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r>
              <w:rPr>
                <w:iCs/>
              </w:rPr>
              <w:t xml:space="preserve">5- 7 классы. </w:t>
            </w:r>
            <w:r w:rsidRPr="005D6F68">
              <w:rPr>
                <w:iCs/>
              </w:rPr>
              <w:t>Овладение техникой прыжка в вы</w:t>
            </w:r>
            <w:r w:rsidRPr="005D6F68">
              <w:rPr>
                <w:iCs/>
              </w:rPr>
              <w:softHyphen/>
              <w:t>соту</w:t>
            </w:r>
          </w:p>
          <w:p w:rsidR="00B55BB7" w:rsidRPr="005D6F68" w:rsidRDefault="00B55BB7" w:rsidP="00B55BB7">
            <w:pPr>
              <w:ind w:left="80"/>
            </w:pPr>
            <w:r w:rsidRPr="005D6F68">
              <w:t>Прыжки в высоту с 3—5 шагов раз</w:t>
            </w:r>
            <w:r w:rsidRPr="005D6F68">
              <w:softHyphen/>
              <w:t>бега.</w:t>
            </w:r>
          </w:p>
          <w:p w:rsidR="00B55BB7" w:rsidRPr="005D6F68" w:rsidRDefault="00B55BB7" w:rsidP="00B55BB7">
            <w:pPr>
              <w:ind w:left="80"/>
            </w:pPr>
            <w:r>
              <w:t>Процесс совершенствования прыжков в высоту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Описывают технику выполнения прыжковых уп</w:t>
            </w:r>
            <w:r w:rsidRPr="005D6F68">
              <w:softHyphen/>
              <w:t>ражнений, осваивают её самостоятельно, выявля</w:t>
            </w:r>
            <w:r w:rsidRPr="005D6F68">
              <w:softHyphen/>
              <w:t>ют и устраняют характерные ошибки в процессе освоения.</w:t>
            </w:r>
          </w:p>
          <w:p w:rsidR="00B55BB7" w:rsidRPr="005D6F68" w:rsidRDefault="00B55BB7" w:rsidP="00B55BB7">
            <w:pPr>
              <w:jc w:val="both"/>
            </w:pPr>
            <w:r w:rsidRPr="005D6F68">
              <w:t>Применяют прыжковые упражнения для разви</w:t>
            </w:r>
            <w:r w:rsidRPr="005D6F68"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</w:pPr>
            <w:r w:rsidRPr="005D6F68"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402FE5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2FE5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Прыжковые упражнения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454"/>
        </w:trPr>
        <w:tc>
          <w:tcPr>
            <w:tcW w:w="674" w:type="dxa"/>
            <w:shd w:val="clear" w:color="auto" w:fill="auto"/>
            <w:vAlign w:val="center"/>
          </w:tcPr>
          <w:p w:rsidR="00B55BB7" w:rsidRPr="00402FE5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Метание малого мяча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>
              <w:rPr>
                <w:iCs/>
              </w:rPr>
              <w:t xml:space="preserve">5-7 классы. </w:t>
            </w:r>
            <w:r w:rsidRPr="005D6F68">
              <w:rPr>
                <w:iCs/>
              </w:rPr>
              <w:t>Овладение техникой метания мало</w:t>
            </w:r>
            <w:r w:rsidRPr="005D6F68">
              <w:rPr>
                <w:iCs/>
              </w:rPr>
              <w:softHyphen/>
              <w:t xml:space="preserve">го мяча в цель и на дальность </w:t>
            </w:r>
          </w:p>
          <w:p w:rsidR="00B55BB7" w:rsidRDefault="00B55BB7" w:rsidP="00B55BB7">
            <w:pPr>
              <w:rPr>
                <w:iCs/>
              </w:rPr>
            </w:pPr>
            <w:r w:rsidRPr="005D6F68">
              <w:rPr>
                <w:iCs/>
              </w:rPr>
              <w:t>Метание теннисного мяча</w:t>
            </w:r>
            <w:r>
              <w:rPr>
                <w:iCs/>
              </w:rPr>
              <w:t>.</w:t>
            </w:r>
          </w:p>
          <w:p w:rsidR="00B55BB7" w:rsidRPr="005D6F68" w:rsidRDefault="00B55BB7" w:rsidP="00B55BB7">
            <w:pPr>
              <w:rPr>
                <w:iCs/>
              </w:rPr>
            </w:pPr>
            <w:r>
              <w:rPr>
                <w:iCs/>
              </w:rPr>
              <w:t xml:space="preserve">Метание теннисного мяча на дальность с </w:t>
            </w:r>
            <w:r w:rsidR="00666FE8">
              <w:rPr>
                <w:iCs/>
              </w:rPr>
              <w:t>двух, с</w:t>
            </w:r>
            <w:r>
              <w:rPr>
                <w:iCs/>
              </w:rPr>
              <w:t xml:space="preserve"> трех шагов. в горизонтальную и вертикальную цель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тание на дальность мяча масса 150 г и на заданное растояние.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Демонстрируют вариативное выполнение метательных упражнений. 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2707"/>
        </w:trPr>
        <w:tc>
          <w:tcPr>
            <w:tcW w:w="674" w:type="dxa"/>
            <w:shd w:val="clear" w:color="auto" w:fill="auto"/>
            <w:vAlign w:val="center"/>
          </w:tcPr>
          <w:p w:rsidR="00B55BB7" w:rsidRPr="00402FE5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2FE5"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Метание малого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675"/>
        </w:trPr>
        <w:tc>
          <w:tcPr>
            <w:tcW w:w="674" w:type="dxa"/>
            <w:shd w:val="clear" w:color="auto" w:fill="auto"/>
            <w:vAlign w:val="center"/>
          </w:tcPr>
          <w:p w:rsidR="00B55BB7" w:rsidRPr="00402FE5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Метание малого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675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Знания о ФК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>
              <w:rPr>
                <w:rFonts w:eastAsia="Calibri"/>
                <w:bCs/>
                <w:lang w:eastAsia="en-US"/>
              </w:rPr>
              <w:t xml:space="preserve">5-7 классы. </w:t>
            </w:r>
            <w:r w:rsidRPr="005D6F68">
              <w:rPr>
                <w:iCs/>
              </w:rPr>
              <w:t>Влияние легкоатлетических упражнений на укрепление здоровья и основные системы организма; название ра</w:t>
            </w:r>
            <w:r w:rsidRPr="005D6F68">
              <w:rPr>
                <w:iCs/>
              </w:rPr>
              <w:softHyphen/>
              <w:t>зучиваемых упражнений и основы правильной техники их выполнения;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правила соревнований в беге,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D803FB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03FB"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Проведение самостоятельных занятий прикладной ФП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iCs/>
              </w:rPr>
              <w:t xml:space="preserve">5-7 классы </w:t>
            </w:r>
            <w:r w:rsidRPr="005D6F68">
              <w:rPr>
                <w:iCs/>
              </w:rPr>
              <w:t>Упражнения и простейшие программы развития выносливости, скорост- но-силовых, скоростных и коорди</w:t>
            </w:r>
            <w:r w:rsidRPr="005D6F68">
              <w:rPr>
                <w:iCs/>
              </w:rPr>
              <w:softHyphen/>
              <w:t>национных способностей на основе освоенных легкоатлетических упраж</w:t>
            </w:r>
            <w:r w:rsidRPr="005D6F68">
              <w:rPr>
                <w:iCs/>
              </w:rPr>
              <w:softHyphen/>
              <w:t>нений. Правила самоконтроля и гигиены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Раскрывают значение легкоатлетических упраж</w:t>
            </w:r>
            <w:r w:rsidRPr="005D6F68"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5D6F68">
              <w:softHyphen/>
              <w:t>сти. Осваивают упражнения для организации самостоятельных тренировок. Раскрывают по</w:t>
            </w:r>
            <w:r w:rsidRPr="005D6F68">
              <w:softHyphen/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D803FB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организаторскими умениям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iCs/>
              </w:rPr>
              <w:t xml:space="preserve">5-7 классы. </w:t>
            </w:r>
            <w:r w:rsidRPr="005D6F68">
              <w:rPr>
                <w:iCs/>
              </w:rPr>
              <w:t xml:space="preserve">Измерение результатов; подача команд; демонстрация упражнений; помощь в оценке результатов и проведении соревнований, в </w:t>
            </w:r>
            <w:r w:rsidRPr="005D6F68">
              <w:rPr>
                <w:iCs/>
              </w:rPr>
              <w:lastRenderedPageBreak/>
              <w:t>подготовке места проведения заняти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lastRenderedPageBreak/>
              <w:t xml:space="preserve">Используют разученные упражнения в самостоятельных занятиях при решении задач физической и технической подготовки. Осуществляют самоконтроль за </w:t>
            </w:r>
            <w:r w:rsidRPr="005D6F68">
              <w:lastRenderedPageBreak/>
              <w:t>физической нагрузкой во время этих занятий.</w:t>
            </w:r>
          </w:p>
          <w:p w:rsidR="00B55BB7" w:rsidRPr="005D6F68" w:rsidRDefault="00B55BB7" w:rsidP="00B55BB7">
            <w:pPr>
              <w:jc w:val="both"/>
            </w:pPr>
            <w:r w:rsidRPr="005D6F68">
              <w:t>Выполняют контрольные упражнения и конт</w:t>
            </w:r>
            <w:r w:rsidRPr="005D6F68">
              <w:softHyphen/>
              <w:t>рольные тесты по лёгкой атлетике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вать и проводить соревнования. Оказывают по</w:t>
            </w:r>
            <w:r w:rsidRPr="005D6F68">
              <w:softHyphen/>
              <w:t>мощь в подготовке мест проведения занятий. Соблюдают правила соревнова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66F09">
        <w:tc>
          <w:tcPr>
            <w:tcW w:w="11448" w:type="dxa"/>
            <w:gridSpan w:val="5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t>Гимнастика</w:t>
            </w:r>
          </w:p>
        </w:tc>
        <w:tc>
          <w:tcPr>
            <w:tcW w:w="4395" w:type="dxa"/>
            <w:gridSpan w:val="5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813A2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keepLine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Гимнастика Краткая характеристика; требования к ТБ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Default="00B55BB7" w:rsidP="00B55BB7">
            <w:pPr>
              <w:ind w:left="80"/>
            </w:pPr>
            <w:r>
              <w:t>5-7 классы</w:t>
            </w:r>
          </w:p>
          <w:p w:rsidR="00B55BB7" w:rsidRPr="005D6F68" w:rsidRDefault="00B55BB7" w:rsidP="00B55BB7">
            <w:pPr>
              <w:ind w:left="80"/>
            </w:pPr>
            <w:r w:rsidRPr="005D6F68">
              <w:t>История гимнастики. Основная гимнастика. Спортивная гимнастика. Художественная гимна</w:t>
            </w:r>
            <w:r w:rsidRPr="005D6F68">
              <w:softHyphen/>
              <w:t>стика. Аэробика. Спортивная акробатика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равила техники безопасности и страховки во время занятий физиче</w:t>
            </w:r>
            <w:r w:rsidRPr="005D6F68">
              <w:softHyphen/>
              <w:t>скими упражнениями. Техника выполнения физических упражнени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r w:rsidRPr="005D6F68"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владевают правилами техники безопасности и страховки во время занятий физическими упражнениям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52"/>
        </w:trPr>
        <w:tc>
          <w:tcPr>
            <w:tcW w:w="674" w:type="dxa"/>
            <w:shd w:val="clear" w:color="auto" w:fill="auto"/>
            <w:vAlign w:val="center"/>
          </w:tcPr>
          <w:p w:rsidR="00B55BB7" w:rsidRPr="00813A2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рганизующие команды и приемы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Default="00B55BB7" w:rsidP="00B55BB7">
            <w:pPr>
              <w:ind w:left="80"/>
              <w:rPr>
                <w:iCs/>
              </w:rPr>
            </w:pPr>
            <w:r>
              <w:rPr>
                <w:iCs/>
              </w:rPr>
              <w:t>5-6 классы</w:t>
            </w:r>
          </w:p>
          <w:p w:rsidR="00B55BB7" w:rsidRPr="005D6F68" w:rsidRDefault="00B55BB7" w:rsidP="00B55BB7">
            <w:pPr>
              <w:ind w:left="80"/>
            </w:pPr>
            <w:r w:rsidRPr="005D6F68">
              <w:rPr>
                <w:iCs/>
              </w:rPr>
              <w:t>Освоение строевых упражнений</w:t>
            </w:r>
          </w:p>
          <w:p w:rsidR="00B55BB7" w:rsidRDefault="00B55BB7" w:rsidP="00B55BB7">
            <w:pPr>
              <w:tabs>
                <w:tab w:val="left" w:pos="277"/>
              </w:tabs>
            </w:pPr>
            <w:r w:rsidRPr="005D6F68">
              <w:rPr>
                <w:bCs/>
              </w:rPr>
              <w:t xml:space="preserve"> </w:t>
            </w:r>
            <w:r w:rsidRPr="005D6F68"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5D6F68">
              <w:softHyphen/>
              <w:t>нием и слиянием, по восемь в движе</w:t>
            </w:r>
            <w:r w:rsidRPr="005D6F68">
              <w:softHyphen/>
              <w:t>нии.</w:t>
            </w:r>
            <w:r>
              <w:t xml:space="preserve"> </w:t>
            </w:r>
            <w:r w:rsidRPr="005D6F68">
              <w:lastRenderedPageBreak/>
              <w:t>Строевой шаг, размыкание и смыка</w:t>
            </w:r>
            <w:r w:rsidRPr="005D6F68">
              <w:softHyphen/>
              <w:t>ние на месте</w:t>
            </w:r>
            <w:r>
              <w:t>.</w:t>
            </w:r>
          </w:p>
          <w:p w:rsidR="00B55BB7" w:rsidRDefault="00666FE8" w:rsidP="00B55BB7">
            <w:pPr>
              <w:tabs>
                <w:tab w:val="left" w:pos="277"/>
              </w:tabs>
            </w:pPr>
            <w:r w:rsidRPr="006A3A4C">
              <w:t xml:space="preserve">7 </w:t>
            </w:r>
            <w:r>
              <w:t>класс. Выполнение команд «пол о</w:t>
            </w:r>
            <w:r w:rsidR="00B55BB7">
              <w:t>борота направо!», «пол оборота н</w:t>
            </w:r>
            <w:r>
              <w:t>а</w:t>
            </w:r>
            <w:r w:rsidR="00B55BB7">
              <w:t>лево!» «пол шага!»</w:t>
            </w:r>
          </w:p>
          <w:p w:rsidR="00B55BB7" w:rsidRDefault="00B55BB7" w:rsidP="00B55BB7">
            <w:pPr>
              <w:tabs>
                <w:tab w:val="left" w:pos="277"/>
              </w:tabs>
            </w:pPr>
            <w:r>
              <w:t>«полный шаг!».</w:t>
            </w:r>
          </w:p>
          <w:p w:rsidR="00B55BB7" w:rsidRPr="00813A27" w:rsidRDefault="00B55BB7" w:rsidP="00B55BB7">
            <w:pPr>
              <w:tabs>
                <w:tab w:val="left" w:pos="277"/>
              </w:tabs>
              <w:rPr>
                <w:bCs/>
              </w:rPr>
            </w:pP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>Различают строевые команды, чётко выполняют строевые приёмы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813A2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бщеразвивающие упр. Без предмет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813A27" w:rsidRDefault="00B55BB7" w:rsidP="00B55BB7">
            <w:pPr>
              <w:ind w:left="80"/>
              <w:rPr>
                <w:iCs/>
              </w:rPr>
            </w:pPr>
            <w:r>
              <w:rPr>
                <w:iCs/>
              </w:rPr>
              <w:t xml:space="preserve">С.У. </w:t>
            </w:r>
            <w:r w:rsidRPr="005D6F68">
              <w:rPr>
                <w:iCs/>
              </w:rPr>
              <w:t>без предметов на месте и в движении</w:t>
            </w:r>
            <w:r>
              <w:rPr>
                <w:iCs/>
              </w:rPr>
              <w:t>.</w:t>
            </w:r>
            <w:r w:rsidRPr="005D6F68">
              <w:rPr>
                <w:iCs/>
              </w:rPr>
              <w:t xml:space="preserve"> </w:t>
            </w:r>
            <w:r w:rsidRPr="005D6F68">
              <w:t>Сочетание различных положений рук, ног, туловища.</w:t>
            </w:r>
          </w:p>
          <w:p w:rsidR="00B55BB7" w:rsidRPr="005D6F68" w:rsidRDefault="00B55BB7" w:rsidP="00B55BB7">
            <w:pPr>
              <w:jc w:val="both"/>
            </w:pPr>
            <w:r w:rsidRPr="005D6F68">
              <w:t>Сочетание движений руками с ходь</w:t>
            </w:r>
            <w:r w:rsidRPr="005D6F68">
              <w:softHyphen/>
              <w:t>бой на месте и в движении, с махо</w:t>
            </w:r>
            <w:r w:rsidRPr="005D6F68">
              <w:softHyphen/>
              <w:t>выми движениями ногой, с подскока</w:t>
            </w:r>
            <w:r w:rsidRPr="005D6F68">
              <w:softHyphen/>
              <w:t>ми, с приседаниями, с поворотами. Простые связки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бщеразвивающие упражнения в парах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 w:rsidRPr="005D6F68">
              <w:rPr>
                <w:iCs/>
              </w:rPr>
              <w:t>Описывают технику общеразвивающих упражне</w:t>
            </w:r>
            <w:r w:rsidRPr="005D6F68">
              <w:rPr>
                <w:iCs/>
              </w:rPr>
              <w:softHyphen/>
              <w:t>ний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 xml:space="preserve"> Составляют комбинации из числа разучен</w:t>
            </w:r>
            <w:r w:rsidRPr="005D6F68">
              <w:rPr>
                <w:iCs/>
              </w:rPr>
              <w:softHyphen/>
              <w:t>ных упражне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813A2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бщеразвивающие упр. С предметам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 w:rsidRPr="005D6F68">
              <w:rPr>
                <w:iCs/>
              </w:rPr>
              <w:t xml:space="preserve">Освоение общеразвивающих упражнений с предметами </w:t>
            </w:r>
          </w:p>
          <w:p w:rsidR="00B55BB7" w:rsidRPr="005D6F68" w:rsidRDefault="00B55BB7" w:rsidP="00B55BB7">
            <w:pPr>
              <w:ind w:left="80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Мальчики: с набивным и большим мячом, гантелями (1—3 кг). Девочки: с обручами, булавами, большим мячом, палками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 w:rsidRPr="005D6F68">
              <w:rPr>
                <w:iCs/>
              </w:rPr>
              <w:t>Описывают технику общеразвивающих упражне</w:t>
            </w:r>
            <w:r w:rsidRPr="005D6F68">
              <w:rPr>
                <w:iCs/>
              </w:rPr>
              <w:softHyphen/>
              <w:t>ний с предметами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Составляют комбинации из числа разученных упражне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5520"/>
        </w:trPr>
        <w:tc>
          <w:tcPr>
            <w:tcW w:w="674" w:type="dxa"/>
            <w:shd w:val="clear" w:color="auto" w:fill="auto"/>
            <w:vAlign w:val="center"/>
          </w:tcPr>
          <w:p w:rsidR="00B55BB7" w:rsidRPr="00813A2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 xml:space="preserve">Упражнения </w:t>
            </w:r>
            <w:r>
              <w:rPr>
                <w:rFonts w:eastAsiaTheme="minorHAnsi"/>
                <w:lang w:eastAsia="en-US"/>
              </w:rPr>
              <w:t>на</w:t>
            </w:r>
            <w:r w:rsidRPr="005D6F68">
              <w:rPr>
                <w:rFonts w:eastAsiaTheme="minorHAnsi"/>
                <w:lang w:eastAsia="en-US"/>
              </w:rPr>
              <w:t xml:space="preserve"> брусьях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>
              <w:rPr>
                <w:iCs/>
              </w:rPr>
              <w:t xml:space="preserve">5-6 кассы. </w:t>
            </w:r>
            <w:r w:rsidRPr="005D6F68">
              <w:rPr>
                <w:iCs/>
              </w:rPr>
              <w:t>Освоение и совершенствование висов и</w:t>
            </w:r>
          </w:p>
          <w:p w:rsidR="00B55BB7" w:rsidRPr="008230FF" w:rsidRDefault="00B55BB7" w:rsidP="00B55BB7">
            <w:pPr>
              <w:ind w:left="80"/>
              <w:rPr>
                <w:iCs/>
              </w:rPr>
            </w:pPr>
            <w:r w:rsidRPr="005D6F68">
              <w:rPr>
                <w:iCs/>
              </w:rPr>
              <w:t>Упоров</w:t>
            </w:r>
            <w:r>
              <w:rPr>
                <w:iCs/>
              </w:rPr>
              <w:t xml:space="preserve">. </w:t>
            </w:r>
            <w:r w:rsidRPr="005D6F68">
              <w:t>Мальчики: висы согнувшись и про</w:t>
            </w:r>
            <w:r w:rsidRPr="005D6F68">
              <w:softHyphen/>
              <w:t>гнувшись; подтягивание в висе; под</w:t>
            </w:r>
            <w:r w:rsidRPr="005D6F68">
              <w:softHyphen/>
              <w:t>нимание прямых ног в висе. Девочки: смешанные висы; подтяги</w:t>
            </w:r>
            <w:r w:rsidRPr="005D6F68">
              <w:softHyphen/>
              <w:t>вание из виса лёжа.</w:t>
            </w:r>
            <w:r w:rsidRPr="005D6F68">
              <w:rPr>
                <w:iCs/>
              </w:rPr>
              <w:t xml:space="preserve"> </w:t>
            </w:r>
          </w:p>
          <w:p w:rsidR="00B55BB7" w:rsidRPr="005D6F68" w:rsidRDefault="00B55BB7" w:rsidP="00B55BB7">
            <w:pPr>
              <w:jc w:val="both"/>
            </w:pPr>
            <w:r w:rsidRPr="005D6F68">
              <w:t>Мальчики: махом одной и толчком другой подъём переворотом в упор; махом назад соскок; сед ноги врозь, из седа на бедре соскок поворотом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</w:pPr>
            <w:r w:rsidRPr="005D6F68">
              <w:t xml:space="preserve"> Девочки: наскок прыжком в упор на нижнюю жердь; соскок с поворотом; размахивание изгибами; вис лёжа; вис присев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t>7 класс мальчики: подъем переворотом в упор толком двумя; передвижения в висе; махом назад соскок. Девочки: махом одной и толком другой подъём переворотом в упор на нижнюю жердь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ind w:left="80"/>
              <w:rPr>
                <w:iCs/>
              </w:rPr>
            </w:pPr>
            <w:r w:rsidRPr="005D6F68">
              <w:rPr>
                <w:iCs/>
              </w:rPr>
              <w:t xml:space="preserve">Описывают технику данных упражнений. 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Составляют гимнастические комбинации из чис</w:t>
            </w:r>
            <w:r w:rsidRPr="005D6F68">
              <w:rPr>
                <w:iCs/>
              </w:rPr>
              <w:softHyphen/>
              <w:t>ла разученных упражне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600"/>
        </w:trPr>
        <w:tc>
          <w:tcPr>
            <w:tcW w:w="674" w:type="dxa"/>
            <w:shd w:val="clear" w:color="auto" w:fill="auto"/>
            <w:vAlign w:val="center"/>
          </w:tcPr>
          <w:p w:rsidR="00B55BB7" w:rsidRPr="008230FF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порные прыжки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rPr>
                <w:iCs/>
              </w:rPr>
              <w:t xml:space="preserve">5-6 классы. </w:t>
            </w:r>
            <w:r w:rsidRPr="005D6F68">
              <w:rPr>
                <w:iCs/>
              </w:rPr>
              <w:t>Освоение опорных прыжков</w:t>
            </w:r>
          </w:p>
          <w:p w:rsidR="00B55BB7" w:rsidRPr="005D6F68" w:rsidRDefault="00B55BB7" w:rsidP="00B55BB7">
            <w:pPr>
              <w:jc w:val="both"/>
            </w:pPr>
            <w:r w:rsidRPr="005D6F68">
              <w:t>Вскок в упор присев; соскок прогнувшись (козёл в ширину, высота 80— 100 см)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</w:pPr>
            <w:r w:rsidRPr="005D6F68">
              <w:t>Прыжок ноги врозь (козёл в ширину, высота 100—110 см</w:t>
            </w:r>
            <w:r>
              <w:t>)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t xml:space="preserve">7 класс. Мальчики прыжок согнув </w:t>
            </w:r>
            <w:r w:rsidR="00666FE8">
              <w:t>ноги (козел</w:t>
            </w:r>
            <w:r>
              <w:t xml:space="preserve"> в ширину высота 100-115</w:t>
            </w:r>
            <w:r w:rsidR="00666FE8">
              <w:t>). Девочки</w:t>
            </w:r>
            <w:r>
              <w:t>: прыжок ноги врозь (козел в ширину 105-110 см)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Описывают технику данных упражнений и со</w:t>
            </w:r>
            <w:r w:rsidRPr="005D6F68">
              <w:rPr>
                <w:iCs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8230FF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порные прыжк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860"/>
        </w:trPr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5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Акробатические упражнения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rPr>
                <w:iCs/>
              </w:rPr>
              <w:t>Освоение акробатических упражне</w:t>
            </w:r>
            <w:r w:rsidRPr="005D6F68">
              <w:rPr>
                <w:iCs/>
              </w:rPr>
              <w:softHyphen/>
              <w:t>ний</w:t>
            </w:r>
          </w:p>
          <w:p w:rsidR="00B55BB7" w:rsidRPr="005D6F68" w:rsidRDefault="00B55BB7" w:rsidP="00B55BB7">
            <w:pPr>
              <w:jc w:val="both"/>
            </w:pPr>
            <w:r w:rsidRPr="005D6F68">
              <w:rPr>
                <w:bCs/>
              </w:rPr>
              <w:t>5 класс</w:t>
            </w:r>
          </w:p>
          <w:p w:rsidR="00B55BB7" w:rsidRPr="005D6F68" w:rsidRDefault="00B55BB7" w:rsidP="00B55BB7">
            <w:pPr>
              <w:jc w:val="both"/>
            </w:pPr>
            <w:r w:rsidRPr="005D6F68">
              <w:t>Кувырок вперёд и назад; стойка на лопатках.</w:t>
            </w:r>
          </w:p>
          <w:p w:rsidR="00B55BB7" w:rsidRDefault="00B55BB7" w:rsidP="00B55BB7">
            <w:pPr>
              <w:jc w:val="both"/>
              <w:rPr>
                <w:iCs/>
              </w:rPr>
            </w:pPr>
            <w:r>
              <w:rPr>
                <w:iCs/>
              </w:rPr>
              <w:t xml:space="preserve">6 класс. </w:t>
            </w:r>
            <w:r w:rsidRPr="005D6F68">
              <w:rPr>
                <w:iCs/>
              </w:rPr>
              <w:t>Два кувырка вперёд слитно; «мост» из положения стоя с помощью.</w:t>
            </w:r>
          </w:p>
          <w:p w:rsidR="00B55BB7" w:rsidRPr="005D6F68" w:rsidRDefault="00B55BB7" w:rsidP="00B55BB7">
            <w:pPr>
              <w:jc w:val="both"/>
              <w:rPr>
                <w:iCs/>
              </w:rPr>
            </w:pPr>
            <w:r>
              <w:rPr>
                <w:iCs/>
              </w:rPr>
              <w:t>7 класс Мальчики: кувырок вперед в стойку на лопатках; стойка на голове с согнутыми ногами. Девочки кувырок назад в полу шпагат.</w:t>
            </w:r>
          </w:p>
          <w:p w:rsidR="00B55BB7" w:rsidRPr="005D6F68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Описывают технику акробатических упражнений. Составляют акробатические комбинации из чис</w:t>
            </w:r>
            <w:r w:rsidRPr="005D6F68">
              <w:rPr>
                <w:iCs/>
              </w:rPr>
              <w:softHyphen/>
              <w:t>ла разученных упражне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Акробатические упражнения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i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iCs/>
              </w:rPr>
            </w:pPr>
            <w:r>
              <w:rPr>
                <w:iCs/>
              </w:rPr>
              <w:t xml:space="preserve">5—7 </w:t>
            </w:r>
            <w:r w:rsidRPr="005D6F68">
              <w:rPr>
                <w:iCs/>
              </w:rPr>
              <w:t>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5D6F68">
              <w:rPr>
                <w:iCs/>
              </w:rPr>
              <w:softHyphen/>
              <w:t>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Используют гимнастические и акробатические упражнения для развития названных координа</w:t>
            </w:r>
            <w:r w:rsidRPr="005D6F68">
              <w:rPr>
                <w:iCs/>
              </w:rPr>
              <w:softHyphen/>
              <w:t>ционных способносте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861"/>
        </w:trPr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силовой выносливости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iCs/>
              </w:rPr>
            </w:pPr>
            <w:r>
              <w:rPr>
                <w:iCs/>
              </w:rPr>
              <w:t>5—7</w:t>
            </w:r>
            <w:r w:rsidRPr="005D6F68">
              <w:rPr>
                <w:i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Лазанье по канату, шесту, гимнастической лестнице. Подтягивания, упражнения в висах и упорах, с гантелями, набивными мячами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iCs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610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силовой выносливост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i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орные прыжки, прыжки со скакалкой, броски набивного мяча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пользуют данные упражнения для развития скоростно-силовых способносте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923"/>
        </w:trPr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гибкости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бщеразвивающие упражнения с по</w:t>
            </w:r>
            <w:r w:rsidRPr="005D6F68">
              <w:softHyphen/>
              <w:t>вышенной амплитудой для плечевых, локтевых, тазобедренных, коленных суставов и позвоночника. Упражнения с партнёром, акробатические, на гимнастической стенке. Упражнения с предметами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пользуют данные упражнения для развития гибк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736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гибкост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Знания о ФК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5-6 классы 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</w:t>
            </w:r>
            <w:r w:rsidRPr="005D6F68">
              <w:softHyphen/>
              <w:t>гревания; основы выполнения гимнасти</w:t>
            </w:r>
            <w:r w:rsidRPr="005D6F68">
              <w:softHyphen/>
              <w:t>ческих упражнени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Применяют упражнения для организации самостоятельных тренировок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Проведение самостоятельных занятий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</w:t>
            </w:r>
            <w:r w:rsidRPr="005D6F68">
              <w:softHyphen/>
              <w:t>стических снарядов. Правила самоконтроля. Способы регулирования физической нагрузки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EF0C5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организаторскими умениям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 xml:space="preserve">Помощь и страховка; демонстрация упражнений; выполнения обязанностей </w:t>
            </w:r>
            <w:r w:rsidRPr="005D6F68">
              <w:lastRenderedPageBreak/>
              <w:t>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>Составляют совместно с учителем простейшие комбинации упражнений, направленные на раз</w:t>
            </w:r>
            <w:r w:rsidRPr="005D6F68">
              <w:softHyphen/>
              <w:t xml:space="preserve">витие соответствующих физических </w:t>
            </w:r>
            <w:r w:rsidRPr="005D6F68">
              <w:lastRenderedPageBreak/>
              <w:t>способностей. Выполняют обязанности командира отделения. Оказывают помощь в установке и уборке снарядов. Соблюдают правила соревнований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66F09">
        <w:tc>
          <w:tcPr>
            <w:tcW w:w="11448" w:type="dxa"/>
            <w:gridSpan w:val="5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аскетбол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14604D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Баскетбол Краткая характеристика; требования к ТБ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55BB7" w:rsidRPr="005D6F68" w:rsidRDefault="00B55BB7" w:rsidP="00B55BB7">
            <w:r>
              <w:t xml:space="preserve">5-7 классы. </w:t>
            </w:r>
            <w:r w:rsidRPr="005D6F68">
              <w:t>История баскетбола. Основные правила игры в баскетбол. Основные приёмы игры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равила техники безопасности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t>Изучают историю баскетбола и запоминают имена выдающихся отечественных спортсменов — олимпийских чемпионов.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владевают основными приёмами игры в баскетбол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B55BB7" w:rsidRPr="0014604D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ой передвижений, остановок, поворотов стоек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rPr>
                <w:bCs/>
              </w:rPr>
              <w:t>5—6 классы</w:t>
            </w:r>
          </w:p>
          <w:p w:rsidR="00B55BB7" w:rsidRPr="005D6F68" w:rsidRDefault="00B55BB7" w:rsidP="00B55BB7">
            <w:pPr>
              <w:jc w:val="both"/>
            </w:pPr>
            <w:r w:rsidRPr="005D6F68">
              <w:t xml:space="preserve">Стойки ифока. Перемещения в стойке приставными шагами боком, лицом и спиной вперё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. 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 класс. Дальнейшее обучение техники движений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ой передвижений, остановок, поворотов стоек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ой передвижений, остановок, поворотов стоек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868"/>
        </w:trPr>
        <w:tc>
          <w:tcPr>
            <w:tcW w:w="674" w:type="dxa"/>
            <w:shd w:val="clear" w:color="auto" w:fill="auto"/>
            <w:vAlign w:val="center"/>
          </w:tcPr>
          <w:p w:rsidR="00B55BB7" w:rsidRPr="0014604D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ловли и передач мяча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rPr>
                <w:bCs/>
              </w:rPr>
              <w:t>5—6 классы</w:t>
            </w:r>
          </w:p>
          <w:p w:rsidR="00B55BB7" w:rsidRPr="005D6F68" w:rsidRDefault="00B55BB7" w:rsidP="00B55BB7">
            <w:pPr>
              <w:jc w:val="both"/>
            </w:pPr>
            <w:r w:rsidRPr="005D6F68">
              <w:t>Ловля и передача мяча двумя руками от груди и одной рукой от плеча на месте и в движении без сопротивле</w:t>
            </w:r>
            <w:r w:rsidRPr="005D6F68">
              <w:softHyphen/>
              <w:t xml:space="preserve">ния защитника (в парах, тройках, квадрате, круге). 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 класс. Дальнейшее обучение техники движений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ёмов и действий, осваивают их самостоятельно, выяв</w:t>
            </w:r>
            <w:r w:rsidRPr="005D6F68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641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ловли и передач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919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ловли и передач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376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43.</w:t>
            </w:r>
          </w:p>
          <w:p w:rsidR="00B55BB7" w:rsidRPr="00606041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ведения мяча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rPr>
                <w:bCs/>
              </w:rPr>
              <w:t>5—6 классы</w:t>
            </w:r>
          </w:p>
          <w:p w:rsidR="00B55BB7" w:rsidRPr="005D6F68" w:rsidRDefault="00B55BB7" w:rsidP="00B55BB7">
            <w:pPr>
              <w:jc w:val="both"/>
            </w:pPr>
            <w:r w:rsidRPr="005D6F68">
              <w:t xml:space="preserve"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ведущей рукой. </w:t>
            </w:r>
          </w:p>
          <w:p w:rsidR="00B55BB7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 класс</w:t>
            </w:r>
          </w:p>
          <w:p w:rsidR="00B55BB7" w:rsidRPr="005D6F68" w:rsidRDefault="00B55BB7" w:rsidP="00B55BB7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альнейшее обучение техники движений. Ведение мяча в низкой, средней и высокой стойке на месте в движении по прямой, с изменением направления движения и скорости; ведение с пассивным сопротивлением защитника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424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4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ведения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001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5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ведения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033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55BB7" w:rsidRPr="00606041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бросков мяча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</w:pPr>
            <w:r w:rsidRPr="005D6F68">
              <w:rPr>
                <w:bCs/>
              </w:rPr>
              <w:t>5—6 классы</w:t>
            </w:r>
          </w:p>
          <w:p w:rsidR="00B55BB7" w:rsidRPr="005D6F68" w:rsidRDefault="00B55BB7" w:rsidP="00B55BB7">
            <w:pPr>
              <w:jc w:val="both"/>
            </w:pPr>
            <w:r w:rsidRPr="005D6F68"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</w:pPr>
            <w:r w:rsidRPr="005D6F68">
              <w:t>Максимальное расстояние до корзины — 3,60 м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t xml:space="preserve">7 класс дальнейшее обучение техники движений. Броски одной и двумя руками с места и в движении </w:t>
            </w:r>
            <w:r w:rsidR="00666FE8">
              <w:t>(после</w:t>
            </w:r>
            <w:r>
              <w:t xml:space="preserve"> ведения, после ловли, в прыжке) с пассивным противодействием. Максимальное расстояние до корзины- 4,80м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е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849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7.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бросков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276"/>
        </w:trPr>
        <w:tc>
          <w:tcPr>
            <w:tcW w:w="674" w:type="dxa"/>
            <w:shd w:val="clear" w:color="auto" w:fill="auto"/>
            <w:vAlign w:val="center"/>
          </w:tcPr>
          <w:p w:rsidR="00B55BB7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бросков мяча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829"/>
        </w:trPr>
        <w:tc>
          <w:tcPr>
            <w:tcW w:w="674" w:type="dxa"/>
            <w:shd w:val="clear" w:color="auto" w:fill="auto"/>
            <w:vAlign w:val="center"/>
          </w:tcPr>
          <w:p w:rsidR="00B55BB7" w:rsidRPr="0052696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индивидуальной техники защиты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  <w:r w:rsidRPr="005D6F68">
              <w:rPr>
                <w:bCs/>
              </w:rPr>
              <w:t>5—6 классы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ырывание и выбивание мяча. </w:t>
            </w:r>
            <w:r w:rsidRPr="005D6F68">
              <w:rPr>
                <w:bCs/>
              </w:rPr>
              <w:t xml:space="preserve"> </w:t>
            </w:r>
          </w:p>
          <w:p w:rsidR="00B55BB7" w:rsidRDefault="00B55BB7" w:rsidP="00B55B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 класс</w:t>
            </w:r>
          </w:p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lastRenderedPageBreak/>
              <w:t>Перехват мяча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 xml:space="preserve">Описывают технику изучаемых игровых приёмов и действий, осваивают их самостоятельно, </w:t>
            </w:r>
            <w:r w:rsidRPr="005D6F68">
              <w:lastRenderedPageBreak/>
              <w:t>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923"/>
        </w:trPr>
        <w:tc>
          <w:tcPr>
            <w:tcW w:w="674" w:type="dxa"/>
            <w:shd w:val="clear" w:color="auto" w:fill="auto"/>
            <w:vAlign w:val="center"/>
          </w:tcPr>
          <w:p w:rsidR="00B55BB7" w:rsidRPr="0052696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5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индивидуальной техники защиты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55BB7" w:rsidRPr="005D6F68" w:rsidTr="00311602">
        <w:trPr>
          <w:trHeight w:val="1127"/>
        </w:trPr>
        <w:tc>
          <w:tcPr>
            <w:tcW w:w="674" w:type="dxa"/>
            <w:shd w:val="clear" w:color="auto" w:fill="auto"/>
            <w:vAlign w:val="center"/>
          </w:tcPr>
          <w:p w:rsidR="00B55BB7" w:rsidRPr="0052696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D6F68" w:rsidRDefault="00B55BB7" w:rsidP="00B55BB7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индивидуальной техники защиты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jc w:val="both"/>
              <w:rPr>
                <w:bCs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66F09">
        <w:tc>
          <w:tcPr>
            <w:tcW w:w="11448" w:type="dxa"/>
            <w:gridSpan w:val="5"/>
            <w:shd w:val="clear" w:color="auto" w:fill="auto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Лыжная подготовка</w:t>
            </w:r>
          </w:p>
        </w:tc>
        <w:tc>
          <w:tcPr>
            <w:tcW w:w="4395" w:type="dxa"/>
            <w:gridSpan w:val="5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B7" w:rsidRPr="005D6F68" w:rsidTr="00311602">
        <w:tc>
          <w:tcPr>
            <w:tcW w:w="674" w:type="dxa"/>
            <w:shd w:val="clear" w:color="auto" w:fill="auto"/>
            <w:vAlign w:val="center"/>
          </w:tcPr>
          <w:p w:rsidR="00B55BB7" w:rsidRPr="00526960" w:rsidRDefault="00B55BB7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55BB7" w:rsidRPr="00526960" w:rsidRDefault="00B55BB7" w:rsidP="00B55BB7">
            <w:pPr>
              <w:contextualSpacing/>
              <w:rPr>
                <w:bCs/>
                <w:highlight w:val="yellow"/>
              </w:rPr>
            </w:pPr>
            <w:r w:rsidRPr="00526960">
              <w:rPr>
                <w:bCs/>
              </w:rPr>
              <w:t>Краткая характеристика; требования к ТБ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5D6F68">
              <w:rPr>
                <w:color w:val="000000"/>
                <w:shd w:val="clear" w:color="auto" w:fill="FFFFFF"/>
              </w:rPr>
              <w:t>5-6 класс</w:t>
            </w:r>
          </w:p>
          <w:p w:rsidR="00B55BB7" w:rsidRPr="00526960" w:rsidRDefault="00B55BB7" w:rsidP="00B55BB7">
            <w:pPr>
              <w:jc w:val="both"/>
              <w:rPr>
                <w:bCs/>
                <w:highlight w:val="yellow"/>
              </w:rPr>
            </w:pPr>
            <w:r w:rsidRPr="005D6F68">
              <w:rPr>
                <w:color w:val="000000"/>
                <w:shd w:val="clear" w:color="auto" w:fill="FFFFFF"/>
              </w:rPr>
              <w:t>Инструктаж по лыжной подготовке. Напомнить о температурном режиме, одежде и обуви лыжника, подгонке лыжных креплений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B55BB7" w:rsidRPr="00526960" w:rsidRDefault="00B55BB7" w:rsidP="00B55B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D6F68">
              <w:rPr>
                <w:color w:val="000000"/>
                <w:shd w:val="clear" w:color="auto" w:fill="FFFFFF"/>
              </w:rPr>
              <w:t>Изучают историю лыжного спорта. Соблюдают правила, чтобы избежать травм при ходьбе на лыжах.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B55BB7" w:rsidRPr="005D6F68" w:rsidRDefault="00B55BB7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Pr="00526960" w:rsidRDefault="00366F09" w:rsidP="00B55BB7">
            <w:pPr>
              <w:contextualSpacing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165AC7" w:rsidRDefault="00366F09" w:rsidP="00B55BB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65AC7">
              <w:rPr>
                <w:color w:val="000000"/>
                <w:shd w:val="clear" w:color="auto" w:fill="FFFFFF"/>
              </w:rPr>
              <w:t xml:space="preserve">5-6 классы. Повторить попеременный и одновременный двухшажный ход, учить бесшажному одновременному ходу. Провести встречную эстафету с этапом до 100 м без палок. </w:t>
            </w:r>
            <w:r w:rsidR="00666FE8">
              <w:rPr>
                <w:color w:val="000000"/>
                <w:shd w:val="clear" w:color="auto" w:fill="FFFFFF"/>
              </w:rPr>
              <w:t xml:space="preserve">Пройти в медленном темпе 1000м. </w:t>
            </w:r>
            <w:r w:rsidR="00666FE8" w:rsidRPr="00165AC7">
              <w:rPr>
                <w:color w:val="000000"/>
                <w:shd w:val="clear" w:color="auto" w:fill="FFFFFF"/>
              </w:rPr>
              <w:t>Закрепить</w:t>
            </w:r>
            <w:r w:rsidRPr="00165AC7">
              <w:rPr>
                <w:color w:val="000000"/>
                <w:shd w:val="clear" w:color="auto" w:fill="FFFFFF"/>
              </w:rPr>
              <w:t xml:space="preserve"> технику работы рук в одновременном бесшажном ходе.  Провести встречную эстафету с этапом до 120 м без палок. </w:t>
            </w:r>
          </w:p>
          <w:p w:rsidR="00366F09" w:rsidRDefault="00666FE8" w:rsidP="00B55BB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65AC7">
              <w:rPr>
                <w:color w:val="000000"/>
                <w:shd w:val="clear" w:color="auto" w:fill="FFFFFF"/>
              </w:rPr>
              <w:t>Совершенствовать технику</w:t>
            </w:r>
            <w:r w:rsidR="00366F09" w:rsidRPr="00165AC7">
              <w:rPr>
                <w:color w:val="000000"/>
                <w:shd w:val="clear" w:color="auto" w:fill="FFFFFF"/>
              </w:rPr>
              <w:t xml:space="preserve"> спусков со склона в средней стойке.  Совершенствовать </w:t>
            </w:r>
            <w:r w:rsidRPr="00165AC7">
              <w:rPr>
                <w:color w:val="000000"/>
                <w:shd w:val="clear" w:color="auto" w:fill="FFFFFF"/>
              </w:rPr>
              <w:t>технику подъема елочкой</w:t>
            </w:r>
            <w:r w:rsidR="00366F09" w:rsidRPr="00165AC7">
              <w:rPr>
                <w:color w:val="000000"/>
                <w:shd w:val="clear" w:color="auto" w:fill="FFFFFF"/>
              </w:rPr>
              <w:t xml:space="preserve"> на склон.  Учить в момент спуска торможению плугом. Пройти дистанцию до 2 </w:t>
            </w:r>
            <w:r w:rsidRPr="00165AC7">
              <w:rPr>
                <w:color w:val="000000"/>
                <w:shd w:val="clear" w:color="auto" w:fill="FFFFFF"/>
              </w:rPr>
              <w:t>км с</w:t>
            </w:r>
            <w:r w:rsidR="00366F09" w:rsidRPr="00165AC7">
              <w:rPr>
                <w:color w:val="000000"/>
                <w:shd w:val="clear" w:color="auto" w:fill="FFFFFF"/>
              </w:rPr>
              <w:t xml:space="preserve"> попеременной скоростью.</w:t>
            </w:r>
          </w:p>
          <w:p w:rsidR="00366F09" w:rsidRDefault="00366F09" w:rsidP="00B55BB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7 класс </w:t>
            </w:r>
          </w:p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Одновременный одношажный ход. Подъем в гору скользящим шагом. Преодоление бугров и впадин при </w:t>
            </w:r>
            <w:r>
              <w:rPr>
                <w:color w:val="000000"/>
                <w:shd w:val="clear" w:color="auto" w:fill="FFFFFF"/>
              </w:rPr>
              <w:lastRenderedPageBreak/>
              <w:t>спуске с горы. Поворот на месте махом. Прохождение дистанции 4 км. Игры: «гонки с преследованием</w:t>
            </w:r>
            <w:r w:rsidR="00666FE8">
              <w:rPr>
                <w:color w:val="000000"/>
                <w:shd w:val="clear" w:color="auto" w:fill="FFFFFF"/>
              </w:rPr>
              <w:t>», Гонки</w:t>
            </w:r>
            <w:r>
              <w:rPr>
                <w:color w:val="000000"/>
                <w:shd w:val="clear" w:color="auto" w:fill="FFFFFF"/>
              </w:rPr>
              <w:t xml:space="preserve"> с выбыванием»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65AC7">
              <w:rPr>
                <w:color w:val="000000"/>
                <w:shd w:val="clear" w:color="auto" w:fill="FFFFFF"/>
              </w:rPr>
              <w:lastRenderedPageBreak/>
              <w:t>Описывают технику изучаемых лыжных ходов, осваивают их самостоятельно</w:t>
            </w:r>
            <w:r>
              <w:rPr>
                <w:color w:val="000000"/>
                <w:shd w:val="clear" w:color="auto" w:fill="FFFFFF"/>
              </w:rPr>
              <w:t>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366F09" w:rsidRPr="00165AC7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оделируют технику освоенных лыжных ходов, варьируя её в зависимости от ситуаций и условий, возникающих в процессе прохождения дистанци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Pr="00526960" w:rsidRDefault="00366F09" w:rsidP="00B55BB7">
            <w:pPr>
              <w:contextualSpacing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B55BB7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B55BB7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B55BB7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B55B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366F09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366F09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366F09">
            <w:pPr>
              <w:rPr>
                <w:color w:val="000000"/>
              </w:rPr>
            </w:pPr>
            <w:r>
              <w:rPr>
                <w:color w:val="000000"/>
              </w:rPr>
              <w:t>Освоение техники лыжных ходов</w:t>
            </w:r>
          </w:p>
          <w:p w:rsidR="00366F09" w:rsidRDefault="00366F09" w:rsidP="00366F09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26960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26960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653B6C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Волейбол Краткая характеристика; требования к ТБ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</w:pPr>
            <w:r>
              <w:t>5-7 классы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тория волейбола. Основные правила игры в волейбол. Основные приёмы игры в волейбол. Правила техники безопасност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r w:rsidRPr="005D6F68">
              <w:t>Изучают историю волейбола и запоминают име</w:t>
            </w:r>
            <w:r w:rsidRPr="005D6F68">
              <w:softHyphen/>
              <w:t>на выдающихся отечественных волейболистов — олимпийских чемпионов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владевают основными приёмами игры в волей</w:t>
            </w:r>
            <w:r w:rsidRPr="005D6F68">
              <w:softHyphen/>
              <w:t>бол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653B6C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ой передвижений, остановок, поворотов и стоек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емов и действий, осваивают их самостоятельно, выяв</w:t>
            </w:r>
            <w:r w:rsidRPr="005D6F68"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440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6.</w:t>
            </w: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Pr="00653B6C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и приема и передач мяча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ередача мяча сверху двумя руками на месте и после перемещения впе</w:t>
            </w:r>
            <w:r w:rsidRPr="005D6F68">
              <w:softHyphen/>
              <w:t>рёд. Передачи мяча над собой. То же через сетку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емов и действий, осваивают их самостоятельно, выяв</w:t>
            </w:r>
            <w:r w:rsidRPr="005D6F68">
              <w:softHyphen/>
              <w:t xml:space="preserve">ляя и устраняя типичные ошибки. Взаимодействуют со </w:t>
            </w:r>
            <w:r w:rsidRPr="005D6F68">
              <w:lastRenderedPageBreak/>
              <w:t>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127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техники приема и передач мяча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864"/>
        </w:trPr>
        <w:tc>
          <w:tcPr>
            <w:tcW w:w="674" w:type="dxa"/>
            <w:shd w:val="clear" w:color="auto" w:fill="auto"/>
            <w:vAlign w:val="center"/>
          </w:tcPr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bCs/>
              </w:rPr>
              <w:t xml:space="preserve">Овладение игрой 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5 класс. </w:t>
            </w:r>
            <w:r w:rsidRPr="005D6F68">
              <w:rPr>
                <w:bCs/>
              </w:rPr>
              <w:t>Игра по упрощённым правилам мини-волейбола.</w:t>
            </w:r>
          </w:p>
          <w:p w:rsidR="00366F09" w:rsidRDefault="00366F09" w:rsidP="00366F09">
            <w:pPr>
              <w:jc w:val="both"/>
              <w:rPr>
                <w:bCs/>
              </w:rPr>
            </w:pPr>
            <w:r w:rsidRPr="005D6F68">
              <w:rPr>
                <w:bCs/>
              </w:rPr>
              <w:t>Игры и игровые задания с ограниченным числом игроков (2:2, 3:2, 3:3) и на укороченных площадках.</w:t>
            </w:r>
          </w:p>
          <w:p w:rsidR="00366F09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6-7 классы. Процесс совершенствования психомоторных способностей.</w:t>
            </w:r>
          </w:p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альнейшее обучение технике движений и продолжение развития психомоторных способностей. 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 w:rsidRPr="005D6F68"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рименяют правила подбора одежды для заня</w:t>
            </w:r>
            <w:r w:rsidRPr="005D6F68"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>Упражнения по овладению и совер</w:t>
            </w:r>
            <w:r w:rsidRPr="005D6F68">
              <w:rPr>
                <w:bCs/>
              </w:rPr>
              <w:softHyphen/>
              <w:t>шенствованию в технике перемещений и владения мячом типа бег с изменением направления, скорости, челночный бег с ведением и без ведения мяча и др.; метания в цель различными мячами, жонглирова</w:t>
            </w:r>
            <w:r w:rsidRPr="005D6F68">
              <w:rPr>
                <w:bCs/>
              </w:rPr>
              <w:softHyphen/>
              <w:t>ние, упражнения на быстроту и точ</w:t>
            </w:r>
            <w:r w:rsidRPr="005D6F68">
              <w:rPr>
                <w:bCs/>
              </w:rPr>
              <w:softHyphen/>
              <w:t>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выносливости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>Эстафеты, круговая тренировка, подвижные игры с мячом, двусторонние игры длительностью от 20 с до 12 мин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 xml:space="preserve">Определяют степень утомления организма во время игровой </w:t>
            </w:r>
            <w:r w:rsidRPr="005D6F68">
              <w:lastRenderedPageBreak/>
              <w:t>деятельности, используют игровые действия для развития вынослив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jc w:val="both"/>
            </w:pPr>
            <w:r w:rsidRPr="005D6F68">
      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—10 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331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2.</w:t>
            </w: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нижней прямой подачи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 w:rsidRPr="005D6F68">
              <w:rPr>
                <w:bCs/>
              </w:rPr>
              <w:t>5 класс</w:t>
            </w:r>
          </w:p>
          <w:p w:rsidR="00366F09" w:rsidRPr="005D6F68" w:rsidRDefault="00366F09" w:rsidP="00366F09">
            <w:pPr>
              <w:ind w:left="120"/>
            </w:pPr>
            <w:r w:rsidRPr="005D6F68">
              <w:t xml:space="preserve">Нижняя прямая подача мяча с расстояния 3—6 м от сетки 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 xml:space="preserve">6 </w:t>
            </w:r>
            <w:r>
              <w:rPr>
                <w:bCs/>
              </w:rPr>
              <w:t xml:space="preserve">-7 </w:t>
            </w:r>
            <w:r w:rsidRPr="005D6F68">
              <w:rPr>
                <w:bCs/>
              </w:rPr>
              <w:t xml:space="preserve">классы </w:t>
            </w:r>
            <w:r w:rsidRPr="005D6F68">
              <w:t>То же через сетку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205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нижней прямой подачи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4</w:t>
            </w: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Pr="0034234F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ехники прямого нападающего удара</w:t>
            </w:r>
          </w:p>
          <w:p w:rsidR="00366F09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</w:p>
          <w:p w:rsidR="00366F09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</w:p>
          <w:p w:rsidR="00366F09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</w:p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lastRenderedPageBreak/>
              <w:t>Освоение техники прямого нападающего удара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</w:pPr>
            <w:r>
              <w:rPr>
                <w:bCs/>
              </w:rPr>
              <w:lastRenderedPageBreak/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Прямой нападающий удар после подбрасывания мяча партнёром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</w:t>
            </w:r>
            <w:r w:rsidRPr="005D6F68">
              <w:lastRenderedPageBreak/>
              <w:t>игровых при</w:t>
            </w:r>
            <w:r w:rsidRPr="005D6F68">
              <w:softHyphen/>
              <w:t>ёмов и действий, соблюдают правила безопас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6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>Комбинации из освоенных элементов: приём, передача, удар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7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Default="00366F09" w:rsidP="00366F09">
            <w:pPr>
              <w:rPr>
                <w:bCs/>
              </w:rPr>
            </w:pPr>
            <w:r>
              <w:rPr>
                <w:bCs/>
              </w:rPr>
              <w:t xml:space="preserve">5 класс. </w:t>
            </w:r>
            <w:r w:rsidRPr="005D6F68">
              <w:rPr>
                <w:bCs/>
              </w:rPr>
              <w:t>Комбинации из освоенных элементов техники перемещений и владения мячом.</w:t>
            </w:r>
          </w:p>
          <w:p w:rsidR="00366F09" w:rsidRPr="005D6F68" w:rsidRDefault="00366F09" w:rsidP="00366F09">
            <w:pPr>
              <w:rPr>
                <w:bCs/>
              </w:rPr>
            </w:pPr>
            <w:r>
              <w:rPr>
                <w:bCs/>
              </w:rPr>
              <w:t>6 -7 класс.</w:t>
            </w:r>
          </w:p>
          <w:p w:rsidR="00366F09" w:rsidRPr="005D6F68" w:rsidRDefault="00366F09" w:rsidP="00366F09">
            <w:pPr>
              <w:jc w:val="both"/>
              <w:rPr>
                <w:bCs/>
              </w:rPr>
            </w:pPr>
            <w:r w:rsidRPr="005D6F68">
              <w:rPr>
                <w:bCs/>
              </w:rPr>
              <w:t>Дальнейшее закрепление техники и продолжение развития координационных способностей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</w:pPr>
            <w:r w:rsidRPr="005D6F68"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036"/>
        </w:trPr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8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своение тактики игры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Default="00366F09" w:rsidP="00366F09">
            <w:pPr>
              <w:rPr>
                <w:bCs/>
              </w:rPr>
            </w:pPr>
            <w:r>
              <w:rPr>
                <w:bCs/>
              </w:rPr>
              <w:t xml:space="preserve">5 класс. </w:t>
            </w:r>
            <w:r w:rsidRPr="005D6F68">
              <w:rPr>
                <w:bCs/>
              </w:rPr>
              <w:t>Тактика свободного нападения. Пози</w:t>
            </w:r>
            <w:r w:rsidRPr="005D6F68">
              <w:rPr>
                <w:bCs/>
              </w:rPr>
              <w:softHyphen/>
              <w:t>ционное нападение без изменения по</w:t>
            </w:r>
            <w:r w:rsidRPr="005D6F68">
              <w:rPr>
                <w:bCs/>
              </w:rPr>
              <w:softHyphen/>
              <w:t xml:space="preserve">зиций игроков (6:0). </w:t>
            </w:r>
          </w:p>
          <w:p w:rsidR="00366F09" w:rsidRPr="005D6F68" w:rsidRDefault="00366F09" w:rsidP="00366F09">
            <w:pPr>
              <w:rPr>
                <w:bCs/>
              </w:rPr>
            </w:pPr>
            <w:r>
              <w:rPr>
                <w:bCs/>
              </w:rPr>
              <w:t>6-7 классы</w:t>
            </w:r>
          </w:p>
          <w:p w:rsidR="00366F09" w:rsidRPr="005D6F68" w:rsidRDefault="00366F09" w:rsidP="00366F09">
            <w:pPr>
              <w:rPr>
                <w:bCs/>
              </w:rPr>
            </w:pPr>
            <w:r w:rsidRPr="005D6F68">
              <w:rPr>
                <w:bCs/>
              </w:rPr>
              <w:t>Закрепление тактики свободного на</w:t>
            </w:r>
            <w:r w:rsidRPr="005D6F68">
              <w:rPr>
                <w:bCs/>
              </w:rPr>
              <w:softHyphen/>
              <w:t>падения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>Позиционное нападение с изменением позиций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9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Знания о спортивной игре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rPr>
                <w:bCs/>
              </w:rPr>
            </w:pPr>
            <w:r w:rsidRPr="005D6F68">
              <w:rPr>
                <w:bCs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 xml:space="preserve">Правила и организация избранной игры (цель и смысл игры, игровое </w:t>
            </w:r>
            <w:r w:rsidRPr="005D6F68">
              <w:rPr>
                <w:bCs/>
              </w:rPr>
              <w:lastRenderedPageBreak/>
              <w:t>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lastRenderedPageBreak/>
              <w:t>Овладевают терминологией, относящейся к из</w:t>
            </w:r>
            <w:r w:rsidRPr="005D6F68">
              <w:softHyphen/>
              <w:t>бранной спортивной игре. Характеризуют техни</w:t>
            </w:r>
            <w:r w:rsidRPr="005D6F68">
              <w:softHyphen/>
              <w:t>ку и тактику выполнения соответствующих игро</w:t>
            </w:r>
            <w:r w:rsidRPr="005D6F68"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Самостоятельные занятия прикладной</w:t>
            </w:r>
            <w:r w:rsidRPr="005D6F68">
              <w:rPr>
                <w:rFonts w:eastAsiaTheme="minorHAnsi"/>
                <w:lang w:val="en-US" w:eastAsia="en-US"/>
              </w:rPr>
              <w:t xml:space="preserve"> </w:t>
            </w:r>
            <w:r w:rsidRPr="005D6F68">
              <w:rPr>
                <w:rFonts w:eastAsiaTheme="minorHAnsi"/>
                <w:lang w:eastAsia="en-US"/>
              </w:rPr>
              <w:t>ФК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5—7</w:t>
            </w:r>
            <w:r w:rsidRPr="005D6F68">
              <w:rPr>
                <w:bCs/>
              </w:rPr>
              <w:t xml:space="preserve">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ёмов (ловля, передача, броски или удары в цель, ведение, сочетание приёмов). Подвижные игры и игровые задания, приближённые к содержанию разучиваемых спортивных игр. Правила самоконтроля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Используют разученные упражнения, подвижные игры и игровые задания в самостоятельных за</w:t>
            </w:r>
            <w:r w:rsidRPr="005D6F68">
              <w:softHyphen/>
              <w:t>нятиях при решении задач физической, техни</w:t>
            </w:r>
            <w:r w:rsidRPr="005D6F68">
              <w:softHyphen/>
              <w:t>ческой, тактической и спортивной подготовки. Осуществляют самоконтроль за физической на</w:t>
            </w:r>
            <w:r w:rsidRPr="005D6F68">
              <w:softHyphen/>
              <w:t>грузкой во время этих заняти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1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5D6F68">
              <w:rPr>
                <w:rFonts w:eastAsiaTheme="minorHAnsi"/>
                <w:lang w:eastAsia="en-US"/>
              </w:rPr>
              <w:t>Овладение организаторскими умениями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-7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rPr>
                <w:bCs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</w:t>
            </w:r>
            <w:r w:rsidRPr="005D6F68">
              <w:rPr>
                <w:bCs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6F68">
              <w:t>Организуют со сверстниками совместные заня</w:t>
            </w:r>
            <w:r w:rsidRPr="005D6F68">
              <w:softHyphen/>
              <w:t>тия по подвижным играм и игровым упражнени</w:t>
            </w:r>
            <w:r w:rsidRPr="005D6F68">
              <w:softHyphen/>
              <w:t>ям, приближённым к содержанию разучиваемой игры, осуществляют помощь в судействе, комп</w:t>
            </w:r>
            <w:r w:rsidRPr="005D6F68">
              <w:softHyphen/>
              <w:t>лектовании команды, подготовке мест проведе</w:t>
            </w:r>
            <w:r w:rsidRPr="005D6F68">
              <w:softHyphen/>
              <w:t>ния игры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1269D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269D9">
              <w:rPr>
                <w:rFonts w:eastAsia="Calibri"/>
                <w:bCs/>
                <w:lang w:eastAsia="en-US"/>
              </w:rPr>
              <w:t>82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Баскетбол Краткая характеристика; требования к ТБ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</w:pPr>
            <w:r w:rsidRPr="002808A1">
              <w:t>История баскетбола. Основные правила игры в баскетбол. Основные приёмы игры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Правила техники безопасност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</w:pPr>
            <w:r w:rsidRPr="002808A1">
              <w:t>Изучают исто</w:t>
            </w:r>
            <w:r>
              <w:t>рию баскетбола и запоминают име</w:t>
            </w:r>
            <w:r w:rsidRPr="002808A1">
              <w:t>на выдающихся отечественных спортсменов — олимпийских чемпионов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Овладевают основными приёмами игры в баскетбол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2341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83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—7</w:t>
            </w:r>
            <w:r w:rsidRPr="002808A1">
              <w:rPr>
                <w:b/>
                <w:bCs/>
              </w:rPr>
              <w:t xml:space="preserve"> классы</w:t>
            </w:r>
          </w:p>
          <w:p w:rsidR="00366F09" w:rsidRPr="00046FD2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rPr>
                <w:bCs/>
              </w:rPr>
              <w:t>Упражнения по овладению и совер</w:t>
            </w:r>
            <w:r w:rsidRPr="002808A1">
              <w:rPr>
                <w:bCs/>
              </w:rPr>
              <w:softHyphen/>
              <w:t>шенствованию в технике перемещений и владения мячом типа бег с изменением направления, скорости, челночный бег с ведением и без ведения мяча и др.; метания в цель различными мячами, жонглирова</w:t>
            </w:r>
            <w:r w:rsidRPr="002808A1">
              <w:rPr>
                <w:bCs/>
              </w:rPr>
              <w:softHyphen/>
              <w:t>ние, упражнения на быстроту и точ</w:t>
            </w:r>
            <w:r w:rsidRPr="002808A1">
              <w:rPr>
                <w:bCs/>
              </w:rPr>
              <w:softHyphen/>
              <w:t>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2341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84.  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своение тактики</w:t>
            </w:r>
            <w:r>
              <w:rPr>
                <w:rFonts w:eastAsiaTheme="minorHAnsi"/>
                <w:lang w:eastAsia="en-US"/>
              </w:rPr>
              <w:t xml:space="preserve"> игры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  <w:rPr>
                <w:b/>
                <w:bCs/>
              </w:rPr>
            </w:pPr>
            <w:r w:rsidRPr="002808A1">
              <w:rPr>
                <w:b/>
                <w:bCs/>
              </w:rPr>
              <w:t>5—6 классы</w:t>
            </w:r>
          </w:p>
          <w:p w:rsidR="00366F09" w:rsidRDefault="00366F09" w:rsidP="00366F09">
            <w:pPr>
              <w:jc w:val="both"/>
              <w:rPr>
                <w:bCs/>
              </w:rPr>
            </w:pPr>
            <w:r w:rsidRPr="002808A1">
              <w:rPr>
                <w:bCs/>
              </w:rPr>
              <w:t>Тактика свободного нападения. Позиционное нападение (5:0) без изменения позиций игро</w:t>
            </w:r>
            <w:r>
              <w:rPr>
                <w:bCs/>
              </w:rPr>
              <w:t>ков. Нападение быстрым прорывом(1:0</w:t>
            </w:r>
            <w:r w:rsidR="00311602">
              <w:rPr>
                <w:bCs/>
              </w:rPr>
              <w:t>).</w:t>
            </w:r>
            <w:r w:rsidR="00311602" w:rsidRPr="002808A1">
              <w:rPr>
                <w:bCs/>
              </w:rPr>
              <w:t xml:space="preserve"> Взаимодействие</w:t>
            </w:r>
            <w:r w:rsidRPr="002808A1">
              <w:rPr>
                <w:bCs/>
              </w:rPr>
              <w:t xml:space="preserve"> двух игроков «Отдай мяч и выйди». </w:t>
            </w:r>
          </w:p>
          <w:p w:rsidR="00366F09" w:rsidRPr="002808A1" w:rsidRDefault="00366F09" w:rsidP="00366F09">
            <w:pPr>
              <w:jc w:val="both"/>
              <w:rPr>
                <w:bCs/>
              </w:rPr>
            </w:pPr>
            <w:r w:rsidRPr="00E8453D">
              <w:rPr>
                <w:b/>
                <w:bCs/>
              </w:rPr>
              <w:t>7 класс</w:t>
            </w:r>
            <w:r>
              <w:rPr>
                <w:bCs/>
              </w:rPr>
              <w:t>. Дальнейшее обучение технике движений. Позиционное нападение (</w:t>
            </w:r>
            <w:r w:rsidR="00311602">
              <w:rPr>
                <w:bCs/>
              </w:rPr>
              <w:t>5:0) с</w:t>
            </w:r>
            <w:r>
              <w:rPr>
                <w:bCs/>
              </w:rPr>
              <w:t xml:space="preserve"> изменением позиций. Нападение быстрым прорывом (2:1)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</w:t>
            </w:r>
            <w:r w:rsidRPr="002808A1">
              <w:softHyphen/>
              <w:t>вой деятельности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своение тактики</w:t>
            </w:r>
            <w:r>
              <w:rPr>
                <w:rFonts w:eastAsiaTheme="minorHAnsi"/>
                <w:lang w:eastAsia="en-US"/>
              </w:rPr>
              <w:t xml:space="preserve"> игры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7</w:t>
            </w: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своение тактики</w:t>
            </w:r>
            <w:r>
              <w:rPr>
                <w:rFonts w:eastAsiaTheme="minorHAnsi"/>
                <w:lang w:eastAsia="en-US"/>
              </w:rPr>
              <w:t xml:space="preserve"> игры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1104"/>
        </w:trPr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своение тактики</w:t>
            </w:r>
            <w:r>
              <w:rPr>
                <w:rFonts w:eastAsiaTheme="minorHAnsi"/>
                <w:lang w:eastAsia="en-US"/>
              </w:rPr>
              <w:t xml:space="preserve"> игры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 xml:space="preserve">Овладение игрой и комплексное развитие </w:t>
            </w:r>
            <w:r w:rsidRPr="00D94409">
              <w:rPr>
                <w:rFonts w:eastAsiaTheme="minorHAnsi"/>
                <w:lang w:eastAsia="en-US"/>
              </w:rPr>
              <w:lastRenderedPageBreak/>
              <w:t>психомоторных способностей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  <w:rPr>
                <w:b/>
                <w:bCs/>
              </w:rPr>
            </w:pPr>
            <w:r w:rsidRPr="002808A1">
              <w:rPr>
                <w:b/>
                <w:bCs/>
              </w:rPr>
              <w:lastRenderedPageBreak/>
              <w:t>5—6 классы</w:t>
            </w:r>
          </w:p>
          <w:p w:rsidR="00366F09" w:rsidRPr="002808A1" w:rsidRDefault="00366F09" w:rsidP="00366F09">
            <w:pPr>
              <w:jc w:val="both"/>
              <w:rPr>
                <w:bCs/>
              </w:rPr>
            </w:pPr>
            <w:r w:rsidRPr="002808A1">
              <w:rPr>
                <w:bCs/>
              </w:rPr>
              <w:lastRenderedPageBreak/>
              <w:t>Игра по упрощённым правилам мини-баскетбола.</w:t>
            </w:r>
          </w:p>
          <w:p w:rsidR="00366F09" w:rsidRDefault="00366F09" w:rsidP="00366F09">
            <w:pPr>
              <w:jc w:val="both"/>
              <w:rPr>
                <w:bCs/>
              </w:rPr>
            </w:pPr>
            <w:r w:rsidRPr="002808A1">
              <w:rPr>
                <w:bCs/>
              </w:rPr>
              <w:t>Игры и игровые задания 2:1, 3:1, 3:2, 3:3.</w:t>
            </w:r>
          </w:p>
          <w:p w:rsidR="00366F09" w:rsidRPr="00E8453D" w:rsidRDefault="00366F09" w:rsidP="00366F09">
            <w:pPr>
              <w:jc w:val="both"/>
              <w:rPr>
                <w:b/>
                <w:bCs/>
              </w:rPr>
            </w:pPr>
            <w:r w:rsidRPr="00E8453D">
              <w:rPr>
                <w:b/>
                <w:bCs/>
              </w:rPr>
              <w:t>7 класс</w:t>
            </w:r>
          </w:p>
          <w:p w:rsidR="00366F09" w:rsidRPr="002808A1" w:rsidRDefault="00366F09" w:rsidP="00366F09">
            <w:pPr>
              <w:jc w:val="both"/>
              <w:rPr>
                <w:bCs/>
              </w:rPr>
            </w:pPr>
            <w:r>
              <w:rPr>
                <w:bCs/>
              </w:rPr>
              <w:t>Игра по правилам мини – баскетбола.</w:t>
            </w:r>
            <w:r w:rsidRPr="002808A1">
              <w:rPr>
                <w:bCs/>
              </w:rPr>
              <w:t xml:space="preserve"> </w:t>
            </w:r>
            <w:r>
              <w:rPr>
                <w:bCs/>
              </w:rPr>
              <w:t>Дальнейшее обучение технике движений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lastRenderedPageBreak/>
              <w:t xml:space="preserve">Организуют совместные занятия баскетболом со сверстниками, </w:t>
            </w:r>
            <w:r w:rsidRPr="002808A1">
              <w:lastRenderedPageBreak/>
              <w:t>осуществляют судейство игры. Выполняют правила игры, уважительно относятся к сопернику и управляют своими эмоциями. Применяют правила подбора одежды для заня</w:t>
            </w:r>
            <w:r w:rsidRPr="002808A1">
              <w:softHyphen/>
              <w:t>тий на открытом воздухе, используют игру в баскетбол как средство активного отдыха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B55BB7">
        <w:tc>
          <w:tcPr>
            <w:tcW w:w="11448" w:type="dxa"/>
            <w:gridSpan w:val="5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ая атлетика</w:t>
            </w: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Default="00366F09" w:rsidP="00366F0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Знания о ФК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66F09" w:rsidRPr="005D3343" w:rsidRDefault="00366F09" w:rsidP="00366F09">
            <w:pPr>
              <w:ind w:left="80"/>
              <w:rPr>
                <w:b/>
                <w:iCs/>
              </w:rPr>
            </w:pPr>
            <w:r w:rsidRPr="005D3343">
              <w:rPr>
                <w:b/>
                <w:iCs/>
              </w:rPr>
              <w:t>5-7 класс.</w:t>
            </w:r>
          </w:p>
          <w:p w:rsidR="00366F09" w:rsidRPr="002808A1" w:rsidRDefault="00366F09" w:rsidP="00366F09">
            <w:pPr>
              <w:ind w:left="80"/>
              <w:rPr>
                <w:iCs/>
              </w:rPr>
            </w:pPr>
            <w:r w:rsidRPr="002808A1">
              <w:rPr>
                <w:iCs/>
              </w:rPr>
              <w:t>Вл</w:t>
            </w:r>
            <w:r>
              <w:rPr>
                <w:iCs/>
              </w:rPr>
              <w:t>ияние легкоатлетических упражне</w:t>
            </w:r>
            <w:r w:rsidRPr="002808A1">
              <w:rPr>
                <w:iCs/>
              </w:rPr>
              <w:t>ний</w:t>
            </w:r>
            <w:r>
              <w:rPr>
                <w:iCs/>
              </w:rPr>
              <w:t xml:space="preserve"> на укрепление здоровья и основ</w:t>
            </w:r>
            <w:r w:rsidRPr="002808A1">
              <w:rPr>
                <w:iCs/>
              </w:rPr>
              <w:t>ные системы организма; название ра</w:t>
            </w:r>
            <w:r w:rsidRPr="002808A1">
              <w:rPr>
                <w:iCs/>
              </w:rPr>
              <w:softHyphen/>
              <w:t>зучиваемых упражнений и основы правильной техники их выполнения;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rPr>
                <w:iCs/>
              </w:rPr>
              <w:t>правила соревнований в беге, прыжк</w:t>
            </w:r>
            <w:r>
              <w:rPr>
                <w:iCs/>
              </w:rPr>
              <w:t>ах и метаниях; разминка для вы</w:t>
            </w:r>
            <w:r w:rsidRPr="002808A1">
              <w:rPr>
                <w:iCs/>
              </w:rPr>
              <w:t>по</w:t>
            </w:r>
            <w:r>
              <w:rPr>
                <w:iCs/>
              </w:rPr>
              <w:t>л</w:t>
            </w:r>
            <w:r w:rsidRPr="002808A1">
              <w:rPr>
                <w:iCs/>
              </w:rPr>
              <w:t>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37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выносливости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b/>
                <w:iCs/>
              </w:rPr>
              <w:t>5-7</w:t>
            </w:r>
            <w:r w:rsidRPr="005D3343">
              <w:rPr>
                <w:b/>
                <w:iCs/>
              </w:rPr>
              <w:t xml:space="preserve"> класс</w:t>
            </w:r>
            <w:r>
              <w:rPr>
                <w:iCs/>
              </w:rPr>
              <w:t xml:space="preserve">. </w:t>
            </w:r>
            <w:r w:rsidRPr="002808A1">
              <w:rPr>
                <w:iCs/>
              </w:rPr>
              <w:t>Кросс до 15 мин, бег с препятствиями и на местности</w:t>
            </w:r>
            <w:r>
              <w:rPr>
                <w:iCs/>
              </w:rPr>
              <w:t>, круговая эстафета.</w:t>
            </w:r>
            <w:r w:rsidRPr="002808A1">
              <w:rPr>
                <w:iCs/>
              </w:rPr>
              <w:t xml:space="preserve"> Бег по пересеченной местности</w:t>
            </w:r>
            <w:r>
              <w:rPr>
                <w:iCs/>
              </w:rPr>
              <w:t>, круговая эстафета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</w:pPr>
            <w:r w:rsidRPr="002808A1">
              <w:t>Применяют разученные упражнения для развития выносливости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38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выносливост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37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выносливост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338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выносливости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729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3343">
              <w:rPr>
                <w:b/>
                <w:iCs/>
              </w:rPr>
              <w:t>5-7 классы.</w:t>
            </w:r>
            <w:r>
              <w:rPr>
                <w:iCs/>
              </w:rPr>
              <w:t xml:space="preserve"> П</w:t>
            </w:r>
            <w:r w:rsidRPr="002808A1">
              <w:rPr>
                <w:iCs/>
              </w:rPr>
              <w:t>рыжки и многоскоки, метания в цель и на дальность разных снарядов из разных исходных положе</w:t>
            </w:r>
            <w:r w:rsidRPr="002808A1">
              <w:rPr>
                <w:iCs/>
              </w:rPr>
              <w:softHyphen/>
              <w:t>ний, толчки и броски набивных мячей весом до 3 кг с учётом возрастных и половых особенностей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Применяют разученные упражнения для развития скоростно-силовых способносте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729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730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552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ых способностей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3343">
              <w:rPr>
                <w:b/>
                <w:iCs/>
              </w:rPr>
              <w:t xml:space="preserve">5-7 </w:t>
            </w:r>
            <w:r w:rsidR="00311602" w:rsidRPr="005D3343">
              <w:rPr>
                <w:b/>
                <w:iCs/>
              </w:rPr>
              <w:t>классы</w:t>
            </w:r>
            <w:r w:rsidR="00311602">
              <w:rPr>
                <w:iCs/>
              </w:rPr>
              <w:t>. Эстафеты</w:t>
            </w:r>
            <w:r w:rsidRPr="002808A1">
              <w:rPr>
                <w:iCs/>
              </w:rPr>
              <w:t>, старты из различных исход</w:t>
            </w:r>
            <w:r w:rsidRPr="002808A1">
              <w:rPr>
                <w:iCs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 xml:space="preserve">Применяют </w:t>
            </w:r>
            <w:r>
              <w:t>разученные упражнения для разви</w:t>
            </w:r>
            <w:r w:rsidRPr="002808A1">
              <w:t>тия скоростных способносте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552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ых способностей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rPr>
          <w:trHeight w:val="552"/>
        </w:trPr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Развитие скоростных способностей</w:t>
            </w: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Проведение самостоятельных занятий прикладной ФП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66F09" w:rsidRPr="005D3343" w:rsidRDefault="00366F09" w:rsidP="00366F0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5D3343">
              <w:rPr>
                <w:b/>
                <w:iCs/>
              </w:rPr>
              <w:t>5-7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iCs/>
              </w:rPr>
              <w:t>Упражнения и простейшие програм</w:t>
            </w:r>
            <w:r w:rsidRPr="002F52E7">
              <w:rPr>
                <w:iCs/>
              </w:rPr>
              <w:t>мы развития выносливости, скорост- но-силовых, скоростных и коорди</w:t>
            </w:r>
            <w:r w:rsidRPr="002F52E7">
              <w:rPr>
                <w:iCs/>
              </w:rPr>
              <w:softHyphen/>
              <w:t>национных способностей на основе освоенных легкоатлетических упраж</w:t>
            </w:r>
            <w:r w:rsidRPr="002F52E7">
              <w:rPr>
                <w:iCs/>
              </w:rPr>
              <w:softHyphen/>
              <w:t>нений. Правила самоконтроля и гигиены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>Раскрывают значение легкоатлетических упраж</w:t>
            </w:r>
            <w:r w:rsidRPr="002808A1"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2808A1">
              <w:softHyphen/>
              <w:t>сти. Осваивают упражнения для организации самостоятельных тренировок. Раскрывают по</w:t>
            </w:r>
            <w:r w:rsidRPr="002808A1">
              <w:softHyphen/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66F09" w:rsidRPr="005D6F68" w:rsidTr="00311602">
        <w:tc>
          <w:tcPr>
            <w:tcW w:w="674" w:type="dxa"/>
            <w:shd w:val="clear" w:color="auto" w:fill="auto"/>
            <w:vAlign w:val="center"/>
          </w:tcPr>
          <w:p w:rsidR="00366F09" w:rsidRPr="00DB0641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5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6F09" w:rsidRPr="005D6F68" w:rsidRDefault="00366F09" w:rsidP="00366F09">
            <w:pPr>
              <w:contextualSpacing/>
              <w:rPr>
                <w:rFonts w:eastAsiaTheme="minorHAnsi"/>
                <w:lang w:eastAsia="en-US"/>
              </w:rPr>
            </w:pPr>
            <w:r w:rsidRPr="00D94409">
              <w:rPr>
                <w:rFonts w:eastAsiaTheme="minorHAnsi"/>
                <w:lang w:eastAsia="en-US"/>
              </w:rPr>
              <w:t>Овладение организаторскими умениям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66F09" w:rsidRPr="005D3343" w:rsidRDefault="00366F09" w:rsidP="00366F0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5D3343">
              <w:rPr>
                <w:b/>
                <w:iCs/>
              </w:rPr>
              <w:t>5-7 классы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F52E7">
              <w:rPr>
                <w:iCs/>
              </w:rPr>
              <w:t xml:space="preserve">Измерение результатов; подача команд; демонстрация упражнений; помощь в оценке результатов и проведении </w:t>
            </w:r>
            <w:r w:rsidRPr="002F52E7">
              <w:rPr>
                <w:iCs/>
              </w:rPr>
              <w:lastRenderedPageBreak/>
              <w:t>соревнований, в подготовке места проведения занятий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366F09" w:rsidRPr="002808A1" w:rsidRDefault="00366F09" w:rsidP="00366F09">
            <w:pPr>
              <w:jc w:val="both"/>
            </w:pPr>
            <w:r w:rsidRPr="002808A1">
              <w:lastRenderedPageBreak/>
              <w:t xml:space="preserve">Используют </w:t>
            </w:r>
            <w:r>
              <w:t>разученные упражнения в самосто</w:t>
            </w:r>
            <w:r w:rsidRPr="002808A1">
              <w:t>ятельных зан</w:t>
            </w:r>
            <w:r>
              <w:t>ятиях при решении задач физичес</w:t>
            </w:r>
            <w:r w:rsidRPr="002808A1">
              <w:t>кой и технической подготовки. Осуществляют самоконтроль</w:t>
            </w:r>
            <w:r>
              <w:t xml:space="preserve"> за </w:t>
            </w:r>
            <w:r>
              <w:lastRenderedPageBreak/>
              <w:t>физической нагрузкой во вре</w:t>
            </w:r>
            <w:r w:rsidRPr="002808A1">
              <w:t>мя этих занятий.</w:t>
            </w:r>
          </w:p>
          <w:p w:rsidR="00366F09" w:rsidRPr="002808A1" w:rsidRDefault="00366F09" w:rsidP="00366F09">
            <w:pPr>
              <w:jc w:val="both"/>
            </w:pPr>
            <w:r w:rsidRPr="002808A1">
              <w:t>Выполняют контрольные упражнения и конт</w:t>
            </w:r>
            <w:r w:rsidRPr="002808A1">
              <w:softHyphen/>
              <w:t>рольные тесты по лёгкой атлетике.</w:t>
            </w:r>
          </w:p>
          <w:p w:rsidR="00366F09" w:rsidRPr="005D6F68" w:rsidRDefault="00366F09" w:rsidP="00366F0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808A1">
              <w:t xml:space="preserve">Составляют совместно с учителем простейшие комбинации </w:t>
            </w:r>
            <w:r>
              <w:t>упражнений, направленные на раз</w:t>
            </w:r>
            <w:r w:rsidRPr="002808A1">
              <w:t>витие соот</w:t>
            </w:r>
            <w:r>
              <w:t>ветствующих физических способно</w:t>
            </w:r>
            <w:r w:rsidRPr="002808A1">
              <w:t>стей. Измеряют результаты, помогают их оценвать и проводить соревнования. Оказывают по</w:t>
            </w:r>
            <w:r w:rsidRPr="002808A1">
              <w:softHyphen/>
              <w:t>мощь в подготовке мест проведения занятий. Соблюдают правила соревнований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366F09" w:rsidRPr="005D6F68" w:rsidRDefault="00366F09" w:rsidP="00366F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5157F5" w:rsidRPr="00C46A01" w:rsidRDefault="005157F5" w:rsidP="00B55BB7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C46A01">
        <w:rPr>
          <w:b/>
          <w:bCs/>
          <w:color w:val="000000"/>
          <w:sz w:val="28"/>
          <w:szCs w:val="28"/>
        </w:rPr>
        <w:t xml:space="preserve">Учебно-методическое </w:t>
      </w:r>
      <w:r w:rsidRPr="00C46A01">
        <w:rPr>
          <w:rStyle w:val="dash0410005f0431005f0437005f0430005f0446005f0020005f0441005f043f005f0438005f0441005f043a005f0430005f005fchar1char1"/>
          <w:b/>
          <w:sz w:val="28"/>
          <w:szCs w:val="28"/>
        </w:rPr>
        <w:t>и материально-технического обеспечение образовательного процесса</w:t>
      </w:r>
    </w:p>
    <w:p w:rsidR="00124191" w:rsidRPr="00D94409" w:rsidRDefault="00124191" w:rsidP="00D94409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D94409">
        <w:rPr>
          <w:color w:val="333333"/>
        </w:rPr>
        <w:t>Для отражения количественных показателей в требованиях используется следующая система обозначений:</w:t>
      </w:r>
    </w:p>
    <w:p w:rsidR="00124191" w:rsidRPr="00D94409" w:rsidRDefault="00124191" w:rsidP="00D94409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D94409">
        <w:rPr>
          <w:rStyle w:val="aa"/>
          <w:color w:val="333333"/>
        </w:rPr>
        <w:t>Д</w:t>
      </w:r>
      <w:r w:rsidRPr="00D94409">
        <w:rPr>
          <w:rStyle w:val="apple-converted-space"/>
          <w:color w:val="333333"/>
        </w:rPr>
        <w:t> </w:t>
      </w:r>
      <w:r w:rsidRPr="00D94409">
        <w:rPr>
          <w:color w:val="333333"/>
        </w:rPr>
        <w:t>— демонстрационный экземпляр (1 экз., кроме специально оговоренных случаев);</w:t>
      </w:r>
    </w:p>
    <w:p w:rsidR="00124191" w:rsidRPr="00D94409" w:rsidRDefault="00124191" w:rsidP="00D94409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D94409">
        <w:rPr>
          <w:rStyle w:val="aa"/>
          <w:color w:val="333333"/>
        </w:rPr>
        <w:t>К</w:t>
      </w:r>
      <w:r w:rsidRPr="00D94409">
        <w:rPr>
          <w:rStyle w:val="apple-converted-space"/>
          <w:color w:val="333333"/>
        </w:rPr>
        <w:t> </w:t>
      </w:r>
      <w:r w:rsidRPr="00D94409">
        <w:rPr>
          <w:color w:val="333333"/>
        </w:rPr>
        <w:t>— комплект (из расчета на каждого учащегося исходя из реальной наполняемости класса);</w:t>
      </w:r>
    </w:p>
    <w:p w:rsidR="00124191" w:rsidRPr="00D94409" w:rsidRDefault="00124191" w:rsidP="00D94409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D94409">
        <w:rPr>
          <w:rStyle w:val="aa"/>
          <w:color w:val="333333"/>
        </w:rPr>
        <w:t>Г</w:t>
      </w:r>
      <w:r w:rsidRPr="00D94409">
        <w:rPr>
          <w:rStyle w:val="apple-converted-space"/>
          <w:color w:val="333333"/>
        </w:rPr>
        <w:t> </w:t>
      </w:r>
      <w:r w:rsidRPr="00D94409">
        <w:rPr>
          <w:color w:val="333333"/>
        </w:rPr>
        <w:t>— комплект, необходимый для практической работы в группах, насчитывающих несколько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693"/>
        <w:gridCol w:w="5690"/>
      </w:tblGrid>
      <w:tr w:rsidR="00124191" w:rsidRPr="00D94409" w:rsidTr="00666FE8">
        <w:tc>
          <w:tcPr>
            <w:tcW w:w="6941" w:type="dxa"/>
            <w:vMerge w:val="restart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Необходимое количество</w:t>
            </w:r>
          </w:p>
        </w:tc>
        <w:tc>
          <w:tcPr>
            <w:tcW w:w="5690" w:type="dxa"/>
            <w:vMerge w:val="restart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Примечание</w:t>
            </w:r>
          </w:p>
        </w:tc>
      </w:tr>
      <w:tr w:rsidR="00124191" w:rsidRPr="00D94409" w:rsidTr="00666FE8">
        <w:tc>
          <w:tcPr>
            <w:tcW w:w="6941" w:type="dxa"/>
            <w:vMerge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Основная школа</w:t>
            </w:r>
          </w:p>
        </w:tc>
        <w:tc>
          <w:tcPr>
            <w:tcW w:w="5690" w:type="dxa"/>
            <w:vMerge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</w:p>
        </w:tc>
      </w:tr>
      <w:tr w:rsidR="00124191" w:rsidRPr="00D94409" w:rsidTr="00F77AA1">
        <w:tc>
          <w:tcPr>
            <w:tcW w:w="15324" w:type="dxa"/>
            <w:gridSpan w:val="3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Библиотечный фонд (книгопечатная продукция)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тандарт основного общего образования по физической культур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Merge w:val="restart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Merge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F77AA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Авторские рабочие программы по физи</w:t>
            </w:r>
            <w:r w:rsidR="00F77AA1">
              <w:rPr>
                <w:color w:val="333333"/>
              </w:rPr>
              <w:t>ческой культуре</w:t>
            </w:r>
          </w:p>
          <w:p w:rsidR="00124191" w:rsidRPr="00D94409" w:rsidRDefault="00124191" w:rsidP="00F77AA1">
            <w:pPr>
              <w:rPr>
                <w:color w:val="333333"/>
              </w:rPr>
            </w:pP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Merge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Учебник по физической культур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В составе библиотечного фонда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lastRenderedPageBreak/>
              <w:t>Методические издания по физической культуре для учителей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Методические пособия и рекомендации, журнал «Физическая культура в школе»</w:t>
            </w:r>
          </w:p>
        </w:tc>
      </w:tr>
      <w:tr w:rsidR="00124191" w:rsidRPr="00D94409" w:rsidTr="00F77AA1">
        <w:tc>
          <w:tcPr>
            <w:tcW w:w="15324" w:type="dxa"/>
            <w:gridSpan w:val="3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Учебно-практическое и учебно-лабораторное оборудование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Щит баскетбольный игровой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Щит баскетбольный тренировочный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тенка гимнастическа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камейки гимнастически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Ворота, трансформируемые для гандбола и мини-футбола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Бревно гимнастическое напольно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Перекладина гимнастическая пристенна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Канат для лазани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Обручи гимнастически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Комплект матов гимнастических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Перекладина навесная универсальна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Набор для подвижных игр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К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Аптечка медицинска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портивный туризм (палатки, рюкзаки, спальные мешки и др.)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тол для настольного тенниса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Комплект для настольного тенниса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Мячи футбольны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Мячи баскетбольны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Мячи волейбольные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Г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етка волейбольна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F77AA1">
        <w:tc>
          <w:tcPr>
            <w:tcW w:w="15324" w:type="dxa"/>
            <w:gridSpan w:val="3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Спортивные залы (кабинеты)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портивный зал игровой (гимнастический)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 раздевалками для мальчиков и девочек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Кабинет учител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 xml:space="preserve">Включает </w:t>
            </w:r>
            <w:r w:rsidR="00F77AA1">
              <w:rPr>
                <w:color w:val="333333"/>
              </w:rPr>
              <w:t xml:space="preserve">в себя: рабочий стол, стулья, </w:t>
            </w:r>
            <w:r w:rsidRPr="00D94409">
              <w:rPr>
                <w:color w:val="333333"/>
              </w:rPr>
              <w:t>шкафы книжные (полки), шкаф для одежды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Подсобное помещение для хранения инвентаря и оборудования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Включа</w:t>
            </w:r>
            <w:r w:rsidR="00F77AA1">
              <w:rPr>
                <w:color w:val="333333"/>
              </w:rPr>
              <w:t>ет в себя стеллажи, контейнеры,</w:t>
            </w:r>
            <w:r w:rsidRPr="00D94409">
              <w:rPr>
                <w:color w:val="333333"/>
              </w:rPr>
              <w:t>сейф</w:t>
            </w:r>
          </w:p>
        </w:tc>
      </w:tr>
      <w:tr w:rsidR="00124191" w:rsidRPr="00D94409" w:rsidTr="00F77AA1">
        <w:tc>
          <w:tcPr>
            <w:tcW w:w="15324" w:type="dxa"/>
            <w:gridSpan w:val="3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b/>
                <w:bCs/>
                <w:color w:val="333333"/>
              </w:rPr>
              <w:t>Пришкольный стадион (площадка)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Сектор для прыжков в длину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Игровое поле для футбола (мини-футбола)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Гимнастический городок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Полоса препятствий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  <w:tr w:rsidR="00124191" w:rsidRPr="00D94409" w:rsidTr="00666FE8">
        <w:tc>
          <w:tcPr>
            <w:tcW w:w="6941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Лыжная трасса</w:t>
            </w:r>
          </w:p>
        </w:tc>
        <w:tc>
          <w:tcPr>
            <w:tcW w:w="2693" w:type="dxa"/>
            <w:vAlign w:val="center"/>
            <w:hideMark/>
          </w:tcPr>
          <w:p w:rsidR="00124191" w:rsidRPr="00D94409" w:rsidRDefault="00124191" w:rsidP="00F77AA1">
            <w:pPr>
              <w:jc w:val="center"/>
              <w:rPr>
                <w:color w:val="333333"/>
              </w:rPr>
            </w:pPr>
            <w:r w:rsidRPr="00D94409">
              <w:rPr>
                <w:color w:val="333333"/>
              </w:rPr>
              <w:t>Д</w:t>
            </w:r>
          </w:p>
        </w:tc>
        <w:tc>
          <w:tcPr>
            <w:tcW w:w="5690" w:type="dxa"/>
            <w:vAlign w:val="center"/>
            <w:hideMark/>
          </w:tcPr>
          <w:p w:rsidR="00124191" w:rsidRPr="00D94409" w:rsidRDefault="00124191" w:rsidP="00F77AA1">
            <w:pPr>
              <w:rPr>
                <w:color w:val="333333"/>
              </w:rPr>
            </w:pPr>
            <w:r w:rsidRPr="00D94409">
              <w:rPr>
                <w:color w:val="333333"/>
              </w:rPr>
              <w:t> </w:t>
            </w:r>
          </w:p>
        </w:tc>
      </w:tr>
    </w:tbl>
    <w:p w:rsidR="00F77AA1" w:rsidRDefault="00F77AA1" w:rsidP="00D94409"/>
    <w:p w:rsidR="005157F5" w:rsidRPr="00C46A01" w:rsidRDefault="005157F5" w:rsidP="00C46A01">
      <w:pPr>
        <w:pStyle w:val="a3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C46A01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 изучения учебного предмета «физическая культура»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i/>
          <w:iCs/>
          <w:color w:val="000000"/>
        </w:rPr>
        <w:t>Выпускник научится: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рассматривать физическую культуру как явление культу</w:t>
      </w:r>
      <w:r w:rsidRPr="00D94409">
        <w:rPr>
          <w:color w:val="000000"/>
        </w:rPr>
        <w:softHyphen/>
        <w:t>ры, выделять исторические этапы её развития, характеризо</w:t>
      </w:r>
      <w:r w:rsidRPr="00D94409">
        <w:rPr>
          <w:color w:val="000000"/>
        </w:rPr>
        <w:softHyphen/>
        <w:t>вать основные направления и формы её организации в со</w:t>
      </w:r>
      <w:r w:rsidRPr="00D94409">
        <w:rPr>
          <w:color w:val="000000"/>
        </w:rPr>
        <w:softHyphen/>
        <w:t>временном обществе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характеризовать содержательные основы здорового обра</w:t>
      </w:r>
      <w:r w:rsidRPr="00D94409">
        <w:rPr>
          <w:color w:val="000000"/>
        </w:rPr>
        <w:softHyphen/>
        <w:t>за жизни, раскрывать его взаимосвязь со здоровьем, гармо</w:t>
      </w:r>
      <w:r w:rsidRPr="00D94409">
        <w:rPr>
          <w:color w:val="000000"/>
        </w:rPr>
        <w:softHyphen/>
        <w:t>ничным физическим развитием и физической подготовлен</w:t>
      </w:r>
      <w:r w:rsidRPr="00D94409">
        <w:rPr>
          <w:color w:val="000000"/>
        </w:rPr>
        <w:softHyphen/>
        <w:t>ностью, формированием качеств личности и профилактикой вредных привычек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определять базовые понятия и термины физической культуры, применять их в процессе совместных занятий фи</w:t>
      </w:r>
      <w:r w:rsidRPr="00D94409">
        <w:rPr>
          <w:color w:val="000000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D94409">
        <w:rPr>
          <w:color w:val="000000"/>
        </w:rPr>
        <w:softHyphen/>
        <w:t>ных действий и физических упражнений, развития физиче</w:t>
      </w:r>
      <w:r w:rsidRPr="00D94409">
        <w:rPr>
          <w:color w:val="000000"/>
        </w:rPr>
        <w:softHyphen/>
        <w:t>ских качеств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разрабатывать содержание самостоятельных занятий фи</w:t>
      </w:r>
      <w:r w:rsidRPr="00D94409">
        <w:rPr>
          <w:color w:val="000000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D94409">
        <w:rPr>
          <w:i/>
          <w:iCs/>
          <w:color w:val="000000"/>
        </w:rPr>
        <w:t xml:space="preserve">занятий </w:t>
      </w:r>
      <w:r w:rsidRPr="00D94409">
        <w:rPr>
          <w:color w:val="000000"/>
        </w:rPr>
        <w:t>фи</w:t>
      </w:r>
      <w:r w:rsidRPr="00D94409">
        <w:rPr>
          <w:color w:val="000000"/>
        </w:rPr>
        <w:softHyphen/>
        <w:t>зическими упражнениями.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F77AA1">
        <w:rPr>
          <w:i/>
          <w:iCs/>
          <w:color w:val="000000"/>
        </w:rPr>
        <w:t>Выпускник получит возможность научиться: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характеризовать цель возрождения Олимпийских игр и роль Пьера де Кубертена в становлении современного олим</w:t>
      </w:r>
      <w:r w:rsidRPr="00D94409">
        <w:rPr>
          <w:color w:val="000000"/>
        </w:rPr>
        <w:softHyphen/>
        <w:t>пийского движения, объяснять смысл символики и ритуалов Олимпийских игр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характеризовать исторические вехи развития отечествен</w:t>
      </w:r>
      <w:r w:rsidRPr="00D94409">
        <w:rPr>
          <w:color w:val="000000"/>
        </w:rPr>
        <w:softHyphen/>
        <w:t>ного спортивного движения, великих спортсменов, принес</w:t>
      </w:r>
      <w:r w:rsidRPr="00D94409">
        <w:rPr>
          <w:color w:val="000000"/>
        </w:rPr>
        <w:softHyphen/>
        <w:t>ших славу российскому спорту;</w:t>
      </w:r>
    </w:p>
    <w:p w:rsidR="005157F5" w:rsidRPr="00D94409" w:rsidRDefault="005157F5" w:rsidP="003C104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D94409">
        <w:rPr>
          <w:color w:val="000000"/>
        </w:rPr>
        <w:softHyphen/>
        <w:t>вать связь между развитием физических качеств и основных систем организма.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b/>
          <w:bCs/>
          <w:color w:val="000000"/>
        </w:rPr>
        <w:t>Способы двигательной (физкультурной) деятельности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i/>
          <w:iCs/>
          <w:color w:val="000000"/>
        </w:rPr>
        <w:t>Выпускник научится: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использовать занятия физической культурой, спортив</w:t>
      </w:r>
      <w:r w:rsidRPr="00F77AA1">
        <w:rPr>
          <w:color w:val="000000"/>
        </w:rPr>
        <w:softHyphen/>
        <w:t>ные игры и спортивные соревнования для организации ин</w:t>
      </w:r>
      <w:r w:rsidRPr="00F77AA1">
        <w:rPr>
          <w:color w:val="000000"/>
        </w:rPr>
        <w:softHyphen/>
        <w:t>дивидуального отдыха и досуга, укрепления собственного здо</w:t>
      </w:r>
      <w:r w:rsidRPr="00F77AA1">
        <w:rPr>
          <w:color w:val="000000"/>
        </w:rPr>
        <w:softHyphen/>
        <w:t>ровья, повышения уровня физических кондиций;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составлять комплексы физических упражнений оздоро</w:t>
      </w:r>
      <w:r w:rsidRPr="00F77AA1">
        <w:rPr>
          <w:color w:val="000000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F77AA1">
        <w:rPr>
          <w:color w:val="000000"/>
        </w:rPr>
        <w:softHyphen/>
        <w:t>ных особенностей и возможностей собственного организма;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классифицировать физические упражнения по их функ</w:t>
      </w:r>
      <w:r w:rsidRPr="00F77AA1">
        <w:rPr>
          <w:color w:val="000000"/>
        </w:rPr>
        <w:softHyphen/>
        <w:t>циональной направленности, планировать их последователь</w:t>
      </w:r>
      <w:r w:rsidRPr="00F77AA1">
        <w:rPr>
          <w:color w:val="000000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самостоятельно проводить занятия по обучению двига</w:t>
      </w:r>
      <w:r w:rsidRPr="00F77AA1">
        <w:rPr>
          <w:color w:val="000000"/>
        </w:rPr>
        <w:softHyphen/>
        <w:t>тельным действиям, анализировать особенности их выполне</w:t>
      </w:r>
      <w:r w:rsidRPr="00F77AA1">
        <w:rPr>
          <w:color w:val="000000"/>
        </w:rPr>
        <w:softHyphen/>
        <w:t>ния, выявлять ошибки и своевременно устранять их;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тестировать показатели физического развития и основ</w:t>
      </w:r>
      <w:r w:rsidRPr="00F77AA1">
        <w:rPr>
          <w:color w:val="000000"/>
        </w:rPr>
        <w:softHyphen/>
        <w:t>ных физических качеств, сравнивать их с возрастными стан</w:t>
      </w:r>
      <w:r w:rsidRPr="00F77AA1">
        <w:rPr>
          <w:color w:val="000000"/>
        </w:rPr>
        <w:softHyphen/>
        <w:t>дартами, контролировать особенности их динамики в процес</w:t>
      </w:r>
      <w:r w:rsidRPr="00F77AA1">
        <w:rPr>
          <w:color w:val="000000"/>
        </w:rPr>
        <w:softHyphen/>
        <w:t>се самостоятельных занятий физической подготовкой;</w:t>
      </w:r>
    </w:p>
    <w:p w:rsidR="005157F5" w:rsidRPr="00D94409" w:rsidRDefault="005157F5" w:rsidP="003C104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заимодействовать со сверстниками в условиях самосто</w:t>
      </w:r>
      <w:r w:rsidRPr="00F77AA1">
        <w:rPr>
          <w:color w:val="000000"/>
        </w:rPr>
        <w:softHyphen/>
        <w:t>ятельной учебной деятельности, оказывать помощь в органи</w:t>
      </w:r>
      <w:r w:rsidRPr="00F77AA1">
        <w:rPr>
          <w:color w:val="000000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F77AA1">
        <w:rPr>
          <w:color w:val="000000"/>
        </w:rPr>
        <w:softHyphen/>
        <w:t>ческого развития и физической подготовленности.</w:t>
      </w:r>
    </w:p>
    <w:p w:rsidR="005157F5" w:rsidRPr="00D94409" w:rsidRDefault="005157F5" w:rsidP="00F77AA1">
      <w:pPr>
        <w:shd w:val="clear" w:color="auto" w:fill="FFFFFF"/>
        <w:autoSpaceDE w:val="0"/>
        <w:autoSpaceDN w:val="0"/>
        <w:adjustRightInd w:val="0"/>
      </w:pPr>
      <w:r w:rsidRPr="00F77AA1">
        <w:rPr>
          <w:i/>
          <w:iCs/>
          <w:color w:val="000000"/>
        </w:rPr>
        <w:lastRenderedPageBreak/>
        <w:t>Выпускник получит возможность научиться:</w:t>
      </w:r>
    </w:p>
    <w:p w:rsidR="005157F5" w:rsidRPr="00D94409" w:rsidRDefault="005157F5" w:rsidP="003C1040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вести дневник по физкультурной деятельности, вклю</w:t>
      </w:r>
      <w:r w:rsidRPr="00D94409">
        <w:rPr>
          <w:color w:val="000000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D94409">
        <w:rPr>
          <w:color w:val="000000"/>
        </w:rPr>
        <w:softHyphen/>
        <w:t>ной направленности, данные контроля динамики индивиду</w:t>
      </w:r>
      <w:r w:rsidRPr="00D94409">
        <w:rPr>
          <w:color w:val="000000"/>
        </w:rPr>
        <w:softHyphen/>
        <w:t>ального физического развития и физической подготовлен</w:t>
      </w:r>
      <w:r w:rsidRPr="00D94409">
        <w:rPr>
          <w:color w:val="000000"/>
        </w:rPr>
        <w:softHyphen/>
        <w:t>ности;</w:t>
      </w:r>
    </w:p>
    <w:p w:rsidR="005157F5" w:rsidRPr="00D94409" w:rsidRDefault="005157F5" w:rsidP="003C1040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проводить занятия физической культурой с использова</w:t>
      </w:r>
      <w:r w:rsidRPr="00D94409">
        <w:rPr>
          <w:color w:val="000000"/>
        </w:rPr>
        <w:softHyphen/>
        <w:t>нием оздоровительной ходьбы и бега, лыжных прогулок и ту</w:t>
      </w:r>
      <w:r w:rsidRPr="00D94409">
        <w:rPr>
          <w:color w:val="000000"/>
        </w:rPr>
        <w:softHyphen/>
        <w:t>ристских походов, обеспечивать их оздоровительную на</w:t>
      </w:r>
      <w:r w:rsidRPr="00D94409">
        <w:rPr>
          <w:color w:val="000000"/>
        </w:rPr>
        <w:softHyphen/>
        <w:t>правленность;</w:t>
      </w:r>
    </w:p>
    <w:p w:rsidR="005157F5" w:rsidRPr="00D94409" w:rsidRDefault="005157F5" w:rsidP="003C1040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</w:pPr>
      <w:r w:rsidRPr="00D94409">
        <w:rPr>
          <w:color w:val="000000"/>
        </w:rPr>
        <w:t>проводить восстановительные мероприятия с использова</w:t>
      </w:r>
      <w:r w:rsidRPr="00D94409">
        <w:rPr>
          <w:color w:val="000000"/>
        </w:rPr>
        <w:softHyphen/>
        <w:t>нием банных процедур и сеансов оздоровительного массажа.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b/>
          <w:bCs/>
          <w:color w:val="000000"/>
        </w:rPr>
        <w:t>Физическое совершенствование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i/>
          <w:iCs/>
          <w:color w:val="000000"/>
        </w:rPr>
        <w:t>Выпускник научится: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комплексы упражнений по профилактике утомления и перенапряжения организма, повышению его ра</w:t>
      </w:r>
      <w:r w:rsidRPr="00F77AA1">
        <w:rPr>
          <w:color w:val="000000"/>
        </w:rPr>
        <w:softHyphen/>
        <w:t>ботоспособности в процессе трудовой и учебной деятельности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общеразвивающие упражнения, целенаправ</w:t>
      </w:r>
      <w:r w:rsidRPr="00F77AA1">
        <w:rPr>
          <w:color w:val="000000"/>
        </w:rPr>
        <w:softHyphen/>
        <w:t>ленно воздействующие на развитие основных физических ка</w:t>
      </w:r>
      <w:r w:rsidRPr="00F77AA1">
        <w:rPr>
          <w:color w:val="000000"/>
        </w:rPr>
        <w:softHyphen/>
        <w:t>честв (силы, быстроты, выносливости, гибкости и координа</w:t>
      </w:r>
      <w:r w:rsidRPr="00F77AA1">
        <w:rPr>
          <w:color w:val="000000"/>
        </w:rPr>
        <w:softHyphen/>
        <w:t>ции)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акробатические комбинации из числа хоро</w:t>
      </w:r>
      <w:r w:rsidRPr="00F77AA1">
        <w:rPr>
          <w:color w:val="000000"/>
        </w:rPr>
        <w:softHyphen/>
        <w:t>шо освоенных упражнений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гимнастические комбинации на спортивных снарядах из числа хорошо освоенных упражнений;</w:t>
      </w:r>
    </w:p>
    <w:p w:rsidR="005157F5" w:rsidRPr="00F77AA1" w:rsidRDefault="005157F5" w:rsidP="003C1040">
      <w:pPr>
        <w:pStyle w:val="a3"/>
        <w:numPr>
          <w:ilvl w:val="0"/>
          <w:numId w:val="7"/>
        </w:numPr>
        <w:rPr>
          <w:color w:val="000000"/>
        </w:rPr>
      </w:pPr>
      <w:r w:rsidRPr="00F77AA1">
        <w:rPr>
          <w:color w:val="000000"/>
        </w:rPr>
        <w:t>выполнять легкоатлетические упражнения в беге и прыжках (в высоту и длину)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передвижения на лыжах скользящими спосо</w:t>
      </w:r>
      <w:r w:rsidRPr="00F77AA1">
        <w:rPr>
          <w:color w:val="000000"/>
        </w:rPr>
        <w:softHyphen/>
        <w:t>бами ходьбы, демонстрировать технику умения последова</w:t>
      </w:r>
      <w:r w:rsidRPr="00F77AA1">
        <w:rPr>
          <w:color w:val="000000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спуски и торможения на лыжах с пологого склона одним из разученных способов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основные технические действия и приёмы иг</w:t>
      </w:r>
      <w:r w:rsidRPr="00F77AA1">
        <w:rPr>
          <w:color w:val="000000"/>
        </w:rPr>
        <w:softHyphen/>
        <w:t>ры в футбол, волейбол, баскетбол в условиях учебной и иг</w:t>
      </w:r>
      <w:r w:rsidRPr="00F77AA1">
        <w:rPr>
          <w:color w:val="000000"/>
        </w:rPr>
        <w:softHyphen/>
        <w:t>ровой деятельности;</w:t>
      </w:r>
    </w:p>
    <w:p w:rsidR="005157F5" w:rsidRPr="00D94409" w:rsidRDefault="005157F5" w:rsidP="003C104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тестовые упражнения на оценку уровня ин</w:t>
      </w:r>
      <w:r w:rsidRPr="00F77AA1">
        <w:rPr>
          <w:color w:val="000000"/>
        </w:rPr>
        <w:softHyphen/>
        <w:t>дивидуального развития основных физических качеств.</w:t>
      </w:r>
    </w:p>
    <w:p w:rsidR="005157F5" w:rsidRPr="00D94409" w:rsidRDefault="005157F5" w:rsidP="00D94409">
      <w:pPr>
        <w:shd w:val="clear" w:color="auto" w:fill="FFFFFF"/>
        <w:autoSpaceDE w:val="0"/>
        <w:autoSpaceDN w:val="0"/>
        <w:adjustRightInd w:val="0"/>
      </w:pPr>
      <w:r w:rsidRPr="00D94409">
        <w:rPr>
          <w:i/>
          <w:iCs/>
          <w:color w:val="000000"/>
        </w:rPr>
        <w:t>Выпускник получит возможность научиться:</w:t>
      </w:r>
    </w:p>
    <w:p w:rsidR="005157F5" w:rsidRPr="00D94409" w:rsidRDefault="005157F5" w:rsidP="003C104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157F5" w:rsidRPr="00D94409" w:rsidRDefault="005157F5" w:rsidP="003C104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157F5" w:rsidRPr="00D94409" w:rsidRDefault="005157F5" w:rsidP="003C104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 w:rsidRPr="00F77AA1">
        <w:rPr>
          <w:color w:val="000000"/>
        </w:rPr>
        <w:t>осуществлять судейство по одному из осваиваемых ви</w:t>
      </w:r>
      <w:r w:rsidRPr="00F77AA1">
        <w:rPr>
          <w:color w:val="000000"/>
        </w:rPr>
        <w:softHyphen/>
        <w:t>дов спорта;</w:t>
      </w:r>
    </w:p>
    <w:p w:rsidR="005157F5" w:rsidRPr="00F77AA1" w:rsidRDefault="005157F5" w:rsidP="003C104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77AA1">
        <w:rPr>
          <w:color w:val="000000"/>
        </w:rPr>
        <w:t>выполнять тестовые нормативы по физической подго</w:t>
      </w:r>
      <w:r w:rsidRPr="00F77AA1">
        <w:rPr>
          <w:color w:val="000000"/>
        </w:rPr>
        <w:softHyphen/>
        <w:t>товке.</w:t>
      </w:r>
    </w:p>
    <w:sectPr w:rsidR="005157F5" w:rsidRPr="00F77AA1" w:rsidSect="00BF237D">
      <w:headerReference w:type="default" r:id="rId9"/>
      <w:pgSz w:w="16838" w:h="11906" w:orient="landscape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C5" w:rsidRDefault="00AD3CC5" w:rsidP="00286DFA">
      <w:r>
        <w:separator/>
      </w:r>
    </w:p>
  </w:endnote>
  <w:endnote w:type="continuationSeparator" w:id="0">
    <w:p w:rsidR="00AD3CC5" w:rsidRDefault="00AD3CC5" w:rsidP="002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C5" w:rsidRDefault="00AD3CC5" w:rsidP="00286DFA">
      <w:r>
        <w:separator/>
      </w:r>
    </w:p>
  </w:footnote>
  <w:footnote w:type="continuationSeparator" w:id="0">
    <w:p w:rsidR="00AD3CC5" w:rsidRDefault="00AD3CC5" w:rsidP="0028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56109"/>
      <w:docPartObj>
        <w:docPartGallery w:val="Page Numbers (Top of Page)"/>
        <w:docPartUnique/>
      </w:docPartObj>
    </w:sdtPr>
    <w:sdtEndPr/>
    <w:sdtContent>
      <w:p w:rsidR="00366F09" w:rsidRDefault="00366F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7F">
          <w:rPr>
            <w:noProof/>
          </w:rPr>
          <w:t>2</w:t>
        </w:r>
        <w:r>
          <w:fldChar w:fldCharType="end"/>
        </w:r>
      </w:p>
    </w:sdtContent>
  </w:sdt>
  <w:p w:rsidR="00366F09" w:rsidRDefault="00366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4C4"/>
    <w:multiLevelType w:val="hybridMultilevel"/>
    <w:tmpl w:val="CDB0866C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61D85"/>
    <w:multiLevelType w:val="hybridMultilevel"/>
    <w:tmpl w:val="CD62C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5BC52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690309"/>
    <w:multiLevelType w:val="hybridMultilevel"/>
    <w:tmpl w:val="38BA926E"/>
    <w:lvl w:ilvl="0" w:tplc="B1220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6F54BC"/>
    <w:multiLevelType w:val="hybridMultilevel"/>
    <w:tmpl w:val="D1D6B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D5111"/>
    <w:multiLevelType w:val="hybridMultilevel"/>
    <w:tmpl w:val="781A10D4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C6AB1"/>
    <w:multiLevelType w:val="hybridMultilevel"/>
    <w:tmpl w:val="D200E288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E4978"/>
    <w:multiLevelType w:val="hybridMultilevel"/>
    <w:tmpl w:val="77CE76BC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3473A"/>
    <w:multiLevelType w:val="hybridMultilevel"/>
    <w:tmpl w:val="3D3A6300"/>
    <w:lvl w:ilvl="0" w:tplc="686C6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30D4E"/>
    <w:multiLevelType w:val="hybridMultilevel"/>
    <w:tmpl w:val="3AB2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86D61"/>
    <w:multiLevelType w:val="hybridMultilevel"/>
    <w:tmpl w:val="D282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5DAD"/>
    <w:multiLevelType w:val="hybridMultilevel"/>
    <w:tmpl w:val="E722AC30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F48D6"/>
    <w:multiLevelType w:val="hybridMultilevel"/>
    <w:tmpl w:val="F4F60676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3959"/>
    <w:multiLevelType w:val="hybridMultilevel"/>
    <w:tmpl w:val="B0F2DC96"/>
    <w:lvl w:ilvl="0" w:tplc="B1220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566DF"/>
    <w:multiLevelType w:val="hybridMultilevel"/>
    <w:tmpl w:val="7C80DF98"/>
    <w:lvl w:ilvl="0" w:tplc="B1220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078E9"/>
    <w:rsid w:val="00007F5A"/>
    <w:rsid w:val="00026A89"/>
    <w:rsid w:val="00061953"/>
    <w:rsid w:val="000708A9"/>
    <w:rsid w:val="000747DD"/>
    <w:rsid w:val="00074B36"/>
    <w:rsid w:val="000751B5"/>
    <w:rsid w:val="00080209"/>
    <w:rsid w:val="0008151F"/>
    <w:rsid w:val="000B6678"/>
    <w:rsid w:val="000C59E2"/>
    <w:rsid w:val="00124191"/>
    <w:rsid w:val="001269D9"/>
    <w:rsid w:val="00141E47"/>
    <w:rsid w:val="00144909"/>
    <w:rsid w:val="0014604D"/>
    <w:rsid w:val="00157437"/>
    <w:rsid w:val="00165AC7"/>
    <w:rsid w:val="001C4A33"/>
    <w:rsid w:val="001C5EA3"/>
    <w:rsid w:val="001D0BA1"/>
    <w:rsid w:val="001E1C34"/>
    <w:rsid w:val="001F46AA"/>
    <w:rsid w:val="0020546E"/>
    <w:rsid w:val="00286DFA"/>
    <w:rsid w:val="002F08AE"/>
    <w:rsid w:val="00302F97"/>
    <w:rsid w:val="00311602"/>
    <w:rsid w:val="00335CCA"/>
    <w:rsid w:val="0034234F"/>
    <w:rsid w:val="00347CC0"/>
    <w:rsid w:val="00366F09"/>
    <w:rsid w:val="003C1040"/>
    <w:rsid w:val="003F5F6E"/>
    <w:rsid w:val="00402FE5"/>
    <w:rsid w:val="00426374"/>
    <w:rsid w:val="004373D2"/>
    <w:rsid w:val="004553B4"/>
    <w:rsid w:val="004B28FB"/>
    <w:rsid w:val="004C2231"/>
    <w:rsid w:val="004E0938"/>
    <w:rsid w:val="004F23DA"/>
    <w:rsid w:val="004F3359"/>
    <w:rsid w:val="00504806"/>
    <w:rsid w:val="005157F5"/>
    <w:rsid w:val="00526960"/>
    <w:rsid w:val="00537041"/>
    <w:rsid w:val="00553090"/>
    <w:rsid w:val="005579E7"/>
    <w:rsid w:val="005737AF"/>
    <w:rsid w:val="00575C0D"/>
    <w:rsid w:val="00591987"/>
    <w:rsid w:val="005B0074"/>
    <w:rsid w:val="005B1090"/>
    <w:rsid w:val="005C3579"/>
    <w:rsid w:val="005D3343"/>
    <w:rsid w:val="005D3EC5"/>
    <w:rsid w:val="005D6F68"/>
    <w:rsid w:val="005F0D9C"/>
    <w:rsid w:val="005F14D1"/>
    <w:rsid w:val="00606041"/>
    <w:rsid w:val="00615518"/>
    <w:rsid w:val="00636D65"/>
    <w:rsid w:val="00645280"/>
    <w:rsid w:val="00652830"/>
    <w:rsid w:val="00653B6C"/>
    <w:rsid w:val="00656680"/>
    <w:rsid w:val="00666FE8"/>
    <w:rsid w:val="006961B3"/>
    <w:rsid w:val="006A3A4C"/>
    <w:rsid w:val="006B3BF3"/>
    <w:rsid w:val="006C3429"/>
    <w:rsid w:val="006C482D"/>
    <w:rsid w:val="006E23EE"/>
    <w:rsid w:val="00715E0A"/>
    <w:rsid w:val="00721637"/>
    <w:rsid w:val="007345D5"/>
    <w:rsid w:val="00773911"/>
    <w:rsid w:val="00773CD8"/>
    <w:rsid w:val="00775F8D"/>
    <w:rsid w:val="007954F5"/>
    <w:rsid w:val="007B0FA3"/>
    <w:rsid w:val="007F5D69"/>
    <w:rsid w:val="00800B7F"/>
    <w:rsid w:val="00813A27"/>
    <w:rsid w:val="00816E11"/>
    <w:rsid w:val="008230FF"/>
    <w:rsid w:val="00823710"/>
    <w:rsid w:val="0082446A"/>
    <w:rsid w:val="008416B8"/>
    <w:rsid w:val="008576A0"/>
    <w:rsid w:val="00910DE3"/>
    <w:rsid w:val="009156AB"/>
    <w:rsid w:val="00935E73"/>
    <w:rsid w:val="00941199"/>
    <w:rsid w:val="00944140"/>
    <w:rsid w:val="009621B2"/>
    <w:rsid w:val="00962318"/>
    <w:rsid w:val="00967C2F"/>
    <w:rsid w:val="00993CFF"/>
    <w:rsid w:val="00995081"/>
    <w:rsid w:val="009A1532"/>
    <w:rsid w:val="009B68FF"/>
    <w:rsid w:val="009E2176"/>
    <w:rsid w:val="00A064AE"/>
    <w:rsid w:val="00A25182"/>
    <w:rsid w:val="00A511A2"/>
    <w:rsid w:val="00A9596B"/>
    <w:rsid w:val="00AB5026"/>
    <w:rsid w:val="00AC27B8"/>
    <w:rsid w:val="00AD1197"/>
    <w:rsid w:val="00AD3CC5"/>
    <w:rsid w:val="00AD5A53"/>
    <w:rsid w:val="00B26915"/>
    <w:rsid w:val="00B30413"/>
    <w:rsid w:val="00B55BB7"/>
    <w:rsid w:val="00B64715"/>
    <w:rsid w:val="00B71302"/>
    <w:rsid w:val="00B85FDD"/>
    <w:rsid w:val="00BB27CA"/>
    <w:rsid w:val="00BC6879"/>
    <w:rsid w:val="00BC79F0"/>
    <w:rsid w:val="00BF237D"/>
    <w:rsid w:val="00C12197"/>
    <w:rsid w:val="00C16EEE"/>
    <w:rsid w:val="00C24447"/>
    <w:rsid w:val="00C27CEF"/>
    <w:rsid w:val="00C46A01"/>
    <w:rsid w:val="00C661F1"/>
    <w:rsid w:val="00C87EE5"/>
    <w:rsid w:val="00C934FB"/>
    <w:rsid w:val="00C97187"/>
    <w:rsid w:val="00CA4CC5"/>
    <w:rsid w:val="00CF2095"/>
    <w:rsid w:val="00D110C9"/>
    <w:rsid w:val="00D21409"/>
    <w:rsid w:val="00D803FB"/>
    <w:rsid w:val="00D80B7E"/>
    <w:rsid w:val="00D867D5"/>
    <w:rsid w:val="00D94409"/>
    <w:rsid w:val="00DA5AD6"/>
    <w:rsid w:val="00DB0641"/>
    <w:rsid w:val="00DD0319"/>
    <w:rsid w:val="00E1099F"/>
    <w:rsid w:val="00E12A19"/>
    <w:rsid w:val="00E36CA4"/>
    <w:rsid w:val="00E37D57"/>
    <w:rsid w:val="00E41FE2"/>
    <w:rsid w:val="00E44DC6"/>
    <w:rsid w:val="00E5081D"/>
    <w:rsid w:val="00E51030"/>
    <w:rsid w:val="00E8453D"/>
    <w:rsid w:val="00E85170"/>
    <w:rsid w:val="00EA2669"/>
    <w:rsid w:val="00EF0B7B"/>
    <w:rsid w:val="00EF0C58"/>
    <w:rsid w:val="00F0770B"/>
    <w:rsid w:val="00F420DB"/>
    <w:rsid w:val="00F7447F"/>
    <w:rsid w:val="00F77AA1"/>
    <w:rsid w:val="00F90E6E"/>
    <w:rsid w:val="00FC6A0D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142D6"/>
  <w15:docId w15:val="{40B7D859-8790-4B1E-9C50-00589141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F5"/>
    <w:pPr>
      <w:ind w:left="720"/>
      <w:contextualSpacing/>
    </w:pPr>
  </w:style>
  <w:style w:type="paragraph" w:customStyle="1" w:styleId="Style3">
    <w:name w:val="Style3"/>
    <w:basedOn w:val="a"/>
    <w:rsid w:val="005157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5157F5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157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57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51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D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D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2419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24191"/>
    <w:rPr>
      <w:b/>
      <w:bCs/>
    </w:rPr>
  </w:style>
  <w:style w:type="character" w:customStyle="1" w:styleId="apple-converted-space">
    <w:name w:val="apple-converted-space"/>
    <w:basedOn w:val="a0"/>
    <w:rsid w:val="00124191"/>
  </w:style>
  <w:style w:type="table" w:customStyle="1" w:styleId="1">
    <w:name w:val="Сетка таблицы светлая1"/>
    <w:basedOn w:val="a1"/>
    <w:uiPriority w:val="40"/>
    <w:rsid w:val="00F77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15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153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B304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0C3-FA0A-44E1-B900-F533C60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415</Words>
  <Characters>7647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7-03-17T09:06:00Z</cp:lastPrinted>
  <dcterms:created xsi:type="dcterms:W3CDTF">2021-04-01T08:47:00Z</dcterms:created>
  <dcterms:modified xsi:type="dcterms:W3CDTF">2021-04-01T08:47:00Z</dcterms:modified>
</cp:coreProperties>
</file>